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1773D" w14:textId="65AB13E0" w:rsidR="00A3403F" w:rsidRPr="00A3403F" w:rsidRDefault="00A3403F" w:rsidP="00A3403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3403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A08175C" w14:textId="220D2427" w:rsidR="00A3403F" w:rsidRPr="00A3403F" w:rsidRDefault="00A3403F" w:rsidP="00A3403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374E0BD" w14:textId="77777777" w:rsidR="00A3403F" w:rsidRDefault="00A3403F" w:rsidP="003476C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5DE94F7" w14:textId="77777777" w:rsidR="00A3403F" w:rsidRPr="00A3403F" w:rsidRDefault="00A3403F" w:rsidP="00A3403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ЕКТ</w:t>
      </w:r>
    </w:p>
    <w:p w14:paraId="128B93E6" w14:textId="77777777" w:rsidR="00A3403F" w:rsidRDefault="00A3403F" w:rsidP="002B02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FB58FF0" w14:textId="77777777" w:rsidR="00A3403F" w:rsidRPr="00A3403F" w:rsidRDefault="00A3403F" w:rsidP="00A34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403F"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ИЙ </w:t>
      </w:r>
    </w:p>
    <w:p w14:paraId="435F9233" w14:textId="77777777" w:rsidR="00A3403F" w:rsidRPr="00A3403F" w:rsidRDefault="00A3403F" w:rsidP="00A34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403F">
        <w:rPr>
          <w:rFonts w:ascii="Times New Roman" w:eastAsia="Times New Roman" w:hAnsi="Times New Roman" w:cs="Times New Roman"/>
          <w:sz w:val="28"/>
          <w:szCs w:val="28"/>
        </w:rPr>
        <w:t>МУНИЦИПАЛЬНЫЙ РАЙОН</w:t>
      </w:r>
    </w:p>
    <w:p w14:paraId="44788837" w14:textId="77777777" w:rsidR="00A3403F" w:rsidRPr="00A3403F" w:rsidRDefault="00A3403F" w:rsidP="00A34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403F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14:paraId="5F0E9014" w14:textId="77777777" w:rsidR="00A3403F" w:rsidRPr="00A3403F" w:rsidRDefault="00A3403F" w:rsidP="00A34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CBA30E6" w14:textId="77777777" w:rsidR="00A3403F" w:rsidRPr="00A3403F" w:rsidRDefault="00A3403F" w:rsidP="00A340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403F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14:paraId="1DF2B508" w14:textId="77777777" w:rsidR="00A3403F" w:rsidRPr="00A3403F" w:rsidRDefault="00A3403F" w:rsidP="00A340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317C6B5" w14:textId="77777777" w:rsidR="00A3403F" w:rsidRPr="00A3403F" w:rsidRDefault="00A3403F" w:rsidP="00A34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403F">
        <w:rPr>
          <w:rFonts w:ascii="Times New Roman" w:eastAsia="Times New Roman" w:hAnsi="Times New Roman" w:cs="Times New Roman"/>
          <w:b/>
          <w:sz w:val="28"/>
          <w:szCs w:val="28"/>
        </w:rPr>
        <w:t xml:space="preserve">П О С Т А Н О В Л Е Н И Е </w:t>
      </w:r>
    </w:p>
    <w:p w14:paraId="422EB637" w14:textId="77777777" w:rsidR="00A3403F" w:rsidRPr="00A3403F" w:rsidRDefault="00A3403F" w:rsidP="00A340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403F">
        <w:rPr>
          <w:rFonts w:ascii="Times New Roman" w:eastAsia="Times New Roman" w:hAnsi="Times New Roman" w:cs="Times New Roman"/>
          <w:sz w:val="28"/>
          <w:szCs w:val="28"/>
        </w:rPr>
        <w:t>от 00.00.2025                                                                                             № 000</w:t>
      </w:r>
    </w:p>
    <w:p w14:paraId="1511391F" w14:textId="77777777" w:rsidR="00A3403F" w:rsidRPr="00A3403F" w:rsidRDefault="00A3403F" w:rsidP="00A3403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3403F">
        <w:rPr>
          <w:rFonts w:ascii="Times New Roman" w:eastAsia="Times New Roman" w:hAnsi="Times New Roman" w:cs="Times New Roman"/>
          <w:i/>
          <w:sz w:val="28"/>
          <w:szCs w:val="28"/>
        </w:rPr>
        <w:t>г. Ханты-Мансийск</w:t>
      </w:r>
    </w:p>
    <w:p w14:paraId="50C91C46" w14:textId="77777777" w:rsidR="00A3403F" w:rsidRPr="00A3403F" w:rsidRDefault="00A3403F" w:rsidP="00A340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E4E843E" w14:textId="77777777" w:rsidR="00A3403F" w:rsidRPr="00A3403F" w:rsidRDefault="00A3403F" w:rsidP="00A340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78669764"/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</w:t>
      </w:r>
    </w:p>
    <w:p w14:paraId="35341E0F" w14:textId="77777777" w:rsidR="00A3403F" w:rsidRPr="00A3403F" w:rsidRDefault="00A3403F" w:rsidP="00A340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Ханты-Мансийского </w:t>
      </w:r>
    </w:p>
    <w:p w14:paraId="2B71EFA1" w14:textId="6A393619" w:rsidR="00A3403F" w:rsidRDefault="00A3403F" w:rsidP="00A340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от </w:t>
      </w:r>
      <w:r w:rsidR="00514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 декабря 202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514FF2">
        <w:rPr>
          <w:rFonts w:ascii="Times New Roman" w:eastAsia="Times New Roman" w:hAnsi="Times New Roman" w:cs="Times New Roman"/>
          <w:sz w:val="28"/>
          <w:szCs w:val="28"/>
          <w:lang w:eastAsia="ru-RU"/>
        </w:rPr>
        <w:t>1180</w:t>
      </w:r>
    </w:p>
    <w:p w14:paraId="4D02C695" w14:textId="77777777" w:rsidR="00A3403F" w:rsidRPr="00A3403F" w:rsidRDefault="00A3403F" w:rsidP="00A340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муниципальной программе </w:t>
      </w:r>
    </w:p>
    <w:p w14:paraId="7E892CD3" w14:textId="77777777" w:rsidR="00A3403F" w:rsidRPr="00A3403F" w:rsidRDefault="00A3403F" w:rsidP="00A340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</w:t>
      </w:r>
    </w:p>
    <w:p w14:paraId="5081CD00" w14:textId="77777777" w:rsidR="00514FF2" w:rsidRDefault="00A3403F" w:rsidP="00A3403F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14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йство и градостроительная </w:t>
      </w:r>
    </w:p>
    <w:p w14:paraId="6F898DAA" w14:textId="0B0432E1" w:rsidR="00A3403F" w:rsidRPr="00A3403F" w:rsidRDefault="00514FF2" w:rsidP="00A3403F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Ханты-Мансийского района</w:t>
      </w:r>
      <w:r w:rsidR="00A3403F" w:rsidRPr="00A3403F">
        <w:rPr>
          <w:rFonts w:ascii="Times New Roman" w:eastAsia="Times New Roman" w:hAnsi="Times New Roman" w:cs="Times New Roman"/>
          <w:sz w:val="28"/>
          <w:szCs w:val="28"/>
        </w:rPr>
        <w:t>»</w:t>
      </w:r>
    </w:p>
    <w:bookmarkEnd w:id="0"/>
    <w:p w14:paraId="0B0CAC12" w14:textId="77777777" w:rsidR="00A3403F" w:rsidRPr="00A3403F" w:rsidRDefault="00A3403F" w:rsidP="00A3403F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0031E504" w14:textId="4840FA83" w:rsidR="00A3403F" w:rsidRPr="007F632D" w:rsidRDefault="00A3403F" w:rsidP="00A340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894">
        <w:rPr>
          <w:rFonts w:ascii="Times New Roman" w:eastAsia="Times New Roman" w:hAnsi="Times New Roman" w:cs="Times New Roman"/>
          <w:sz w:val="28"/>
          <w:szCs w:val="28"/>
        </w:rPr>
        <w:t xml:space="preserve">В целях приведения муниципальных правовых актов </w:t>
      </w:r>
      <w:r w:rsidRPr="00171894">
        <w:rPr>
          <w:rFonts w:ascii="Times New Roman" w:eastAsia="Times New Roman" w:hAnsi="Times New Roman" w:cs="Times New Roman"/>
          <w:sz w:val="28"/>
          <w:szCs w:val="28"/>
        </w:rPr>
        <w:br/>
        <w:t>Ханты-Мансийского района в соответстви</w:t>
      </w:r>
      <w:r w:rsidR="000D50B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1894">
        <w:rPr>
          <w:rFonts w:ascii="Times New Roman" w:eastAsia="Times New Roman" w:hAnsi="Times New Roman" w:cs="Times New Roman"/>
          <w:sz w:val="28"/>
          <w:szCs w:val="28"/>
        </w:rPr>
        <w:t xml:space="preserve"> с действующим законодательством, руководствуясь статьей 32 Устава Ханты-Мансийского района:</w:t>
      </w:r>
    </w:p>
    <w:p w14:paraId="152B7FF4" w14:textId="77777777" w:rsidR="00A3403F" w:rsidRPr="007F632D" w:rsidRDefault="00A3403F" w:rsidP="00A340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545DD4" w14:textId="2595D4B2" w:rsidR="0095328D" w:rsidRPr="0095328D" w:rsidRDefault="0095328D" w:rsidP="00A3403F">
      <w:pPr>
        <w:pStyle w:val="ae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Theme="minorEastAsia" w:cs="Times New Roman"/>
          <w:szCs w:val="28"/>
          <w:lang w:eastAsia="ru-RU"/>
        </w:rPr>
      </w:pPr>
      <w:r w:rsidRPr="00EE61BF">
        <w:rPr>
          <w:rFonts w:eastAsia="Times New Roman" w:cs="Times New Roman"/>
          <w:szCs w:val="28"/>
          <w:lang w:eastAsia="ru-RU"/>
        </w:rPr>
        <w:t xml:space="preserve">Внести в постановление </w:t>
      </w:r>
      <w:r>
        <w:rPr>
          <w:rFonts w:eastAsia="Times New Roman" w:cs="Times New Roman"/>
          <w:szCs w:val="28"/>
          <w:lang w:eastAsia="ru-RU"/>
        </w:rPr>
        <w:t>А</w:t>
      </w:r>
      <w:r w:rsidRPr="00EE61BF">
        <w:rPr>
          <w:rFonts w:eastAsia="Times New Roman" w:cs="Times New Roman"/>
          <w:szCs w:val="28"/>
          <w:lang w:eastAsia="ru-RU"/>
        </w:rPr>
        <w:t xml:space="preserve">дминистрации Ханты-Мансийского района от </w:t>
      </w:r>
      <w:r>
        <w:rPr>
          <w:rFonts w:eastAsia="Times New Roman" w:cs="Times New Roman"/>
          <w:szCs w:val="28"/>
          <w:lang w:eastAsia="ru-RU"/>
        </w:rPr>
        <w:t>28 декабря 2024</w:t>
      </w:r>
      <w:r w:rsidRPr="00EE61BF">
        <w:rPr>
          <w:rFonts w:eastAsia="Times New Roman" w:cs="Times New Roman"/>
          <w:szCs w:val="28"/>
          <w:lang w:eastAsia="ru-RU"/>
        </w:rPr>
        <w:t xml:space="preserve"> года № </w:t>
      </w:r>
      <w:r>
        <w:rPr>
          <w:rFonts w:eastAsia="Times New Roman" w:cs="Times New Roman"/>
          <w:szCs w:val="28"/>
          <w:lang w:eastAsia="ru-RU"/>
        </w:rPr>
        <w:t>1180</w:t>
      </w:r>
      <w:r w:rsidRPr="00EE61BF">
        <w:rPr>
          <w:rFonts w:eastAsia="Times New Roman" w:cs="Times New Roman"/>
          <w:szCs w:val="28"/>
          <w:lang w:eastAsia="ru-RU"/>
        </w:rPr>
        <w:t xml:space="preserve"> «О муниципальной программе Ханты-Мансийского района «</w:t>
      </w:r>
      <w:r>
        <w:rPr>
          <w:rFonts w:eastAsia="Times New Roman" w:cs="Times New Roman"/>
          <w:szCs w:val="28"/>
          <w:lang w:eastAsia="ru-RU"/>
        </w:rPr>
        <w:t>Благоустройство и градостроительная деятельность Ханты-Мансийского района</w:t>
      </w:r>
      <w:r w:rsidRPr="00EE61BF">
        <w:rPr>
          <w:rFonts w:eastAsia="Times New Roman" w:cs="Times New Roman"/>
          <w:szCs w:val="28"/>
          <w:lang w:eastAsia="ru-RU"/>
        </w:rPr>
        <w:t>»</w:t>
      </w:r>
      <w:r w:rsidR="00A618C0">
        <w:rPr>
          <w:rFonts w:eastAsia="Times New Roman" w:cs="Times New Roman"/>
          <w:szCs w:val="28"/>
          <w:lang w:eastAsia="ru-RU"/>
        </w:rPr>
        <w:t xml:space="preserve"> (далее – постановление)</w:t>
      </w:r>
      <w:r>
        <w:rPr>
          <w:rFonts w:eastAsia="Times New Roman" w:cs="Times New Roman"/>
          <w:szCs w:val="28"/>
          <w:lang w:eastAsia="ru-RU"/>
        </w:rPr>
        <w:t xml:space="preserve"> следующие изменения:</w:t>
      </w:r>
    </w:p>
    <w:p w14:paraId="5DF372B0" w14:textId="77777777" w:rsidR="0095328D" w:rsidRPr="00284655" w:rsidRDefault="0095328D" w:rsidP="0095328D">
      <w:pPr>
        <w:pStyle w:val="ae"/>
        <w:numPr>
          <w:ilvl w:val="1"/>
          <w:numId w:val="1"/>
        </w:numPr>
        <w:tabs>
          <w:tab w:val="left" w:pos="993"/>
        </w:tabs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284655">
        <w:rPr>
          <w:rFonts w:eastAsia="Times New Roman" w:cs="Times New Roman"/>
          <w:szCs w:val="28"/>
          <w:lang w:eastAsia="ru-RU"/>
        </w:rPr>
        <w:t>Пункт 1 постановления изложить в следующей редакции:</w:t>
      </w:r>
    </w:p>
    <w:p w14:paraId="5F83A978" w14:textId="77777777" w:rsidR="0095328D" w:rsidRPr="00284655" w:rsidRDefault="0095328D" w:rsidP="000D50B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655">
        <w:rPr>
          <w:rFonts w:ascii="Times New Roman" w:eastAsia="Times New Roman" w:hAnsi="Times New Roman" w:cs="Times New Roman"/>
          <w:sz w:val="28"/>
          <w:szCs w:val="28"/>
          <w:lang w:eastAsia="ru-RU"/>
        </w:rPr>
        <w:t>«1. Утвердить:</w:t>
      </w:r>
    </w:p>
    <w:p w14:paraId="59095123" w14:textId="2FCB345C" w:rsidR="0095328D" w:rsidRPr="00284655" w:rsidRDefault="0095328D" w:rsidP="000D50B3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Pr="0028465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 программу Ханты-Мансийского района «Благоустройство и градостроительная деятельность Ханты-Мансийск</w:t>
      </w:r>
      <w:r w:rsidR="000D50B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района» согласно прилож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465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</w:t>
      </w:r>
      <w:r w:rsidRPr="002846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272B66C" w14:textId="0AA8AE0B" w:rsidR="0095328D" w:rsidRPr="0095328D" w:rsidRDefault="0095328D" w:rsidP="000D50B3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846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2. Положение по реализации </w:t>
      </w:r>
      <w:r w:rsidR="00711B77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роприятий в рамках р</w:t>
      </w:r>
      <w:r w:rsidRPr="00284655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гиональн</w:t>
      </w:r>
      <w:r w:rsidR="00AB655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го</w:t>
      </w:r>
      <w:r w:rsidRPr="002846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ект</w:t>
      </w:r>
      <w:r w:rsidR="00AB6559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2846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Формирование комфортной городской среды» согласно </w:t>
      </w:r>
      <w:r w:rsidR="000D50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к настоящему постановлению</w:t>
      </w:r>
      <w:r w:rsidRPr="00284655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</w:p>
    <w:p w14:paraId="40D881A5" w14:textId="2216175C" w:rsidR="00A3403F" w:rsidRPr="0095328D" w:rsidRDefault="000D50B3" w:rsidP="000D50B3">
      <w:pPr>
        <w:pStyle w:val="ae"/>
        <w:tabs>
          <w:tab w:val="left" w:pos="993"/>
        </w:tabs>
        <w:spacing w:after="0" w:line="240" w:lineRule="auto"/>
        <w:ind w:left="0" w:firstLine="709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.2. </w:t>
      </w:r>
      <w:r w:rsidR="0095328D">
        <w:rPr>
          <w:rFonts w:eastAsia="Times New Roman" w:cs="Times New Roman"/>
          <w:szCs w:val="28"/>
          <w:lang w:eastAsia="ru-RU"/>
        </w:rPr>
        <w:t>Приложение к постановлению изложить</w:t>
      </w:r>
      <w:r w:rsidR="00A3403F" w:rsidRPr="002E42D9">
        <w:rPr>
          <w:rFonts w:eastAsiaTheme="minorEastAsia" w:cs="Times New Roman"/>
          <w:bCs/>
          <w:szCs w:val="28"/>
          <w:lang w:eastAsia="ru-RU"/>
        </w:rPr>
        <w:t xml:space="preserve"> в новой редакции</w:t>
      </w:r>
      <w:r w:rsidR="002A4B48">
        <w:rPr>
          <w:rFonts w:eastAsiaTheme="minorEastAsia" w:cs="Times New Roman"/>
          <w:bCs/>
          <w:szCs w:val="28"/>
          <w:lang w:eastAsia="ru-RU"/>
        </w:rPr>
        <w:t xml:space="preserve"> </w:t>
      </w:r>
      <w:r w:rsidR="00A3403F" w:rsidRPr="002E42D9">
        <w:rPr>
          <w:rFonts w:eastAsiaTheme="minorEastAsia" w:cs="Times New Roman"/>
          <w:bCs/>
          <w:szCs w:val="28"/>
          <w:lang w:eastAsia="ru-RU"/>
        </w:rPr>
        <w:t>согласно приложению</w:t>
      </w:r>
      <w:r w:rsidR="0095328D">
        <w:rPr>
          <w:rFonts w:eastAsiaTheme="minorEastAsia" w:cs="Times New Roman"/>
          <w:bCs/>
          <w:szCs w:val="28"/>
          <w:lang w:eastAsia="ru-RU"/>
        </w:rPr>
        <w:t xml:space="preserve"> 1</w:t>
      </w:r>
      <w:r w:rsidR="00A3403F" w:rsidRPr="002E42D9">
        <w:rPr>
          <w:rFonts w:eastAsiaTheme="minorEastAsia" w:cs="Times New Roman"/>
          <w:bCs/>
          <w:szCs w:val="28"/>
          <w:lang w:eastAsia="ru-RU"/>
        </w:rPr>
        <w:t xml:space="preserve"> к настоящему постановлению</w:t>
      </w:r>
      <w:r w:rsidR="00A3403F">
        <w:rPr>
          <w:rFonts w:eastAsiaTheme="minorEastAsia" w:cs="Times New Roman"/>
          <w:bCs/>
          <w:szCs w:val="28"/>
          <w:lang w:eastAsia="ru-RU"/>
        </w:rPr>
        <w:t>.</w:t>
      </w:r>
    </w:p>
    <w:p w14:paraId="544AA5C3" w14:textId="448AEDB4" w:rsidR="0095328D" w:rsidRPr="002E42D9" w:rsidRDefault="000D50B3" w:rsidP="000D50B3">
      <w:pPr>
        <w:pStyle w:val="ae"/>
        <w:tabs>
          <w:tab w:val="left" w:pos="993"/>
        </w:tabs>
        <w:spacing w:after="0" w:line="240" w:lineRule="auto"/>
        <w:ind w:left="0" w:firstLine="709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lastRenderedPageBreak/>
        <w:t xml:space="preserve">1.3. </w:t>
      </w:r>
      <w:r w:rsidR="0095328D">
        <w:rPr>
          <w:rFonts w:eastAsiaTheme="minorEastAsia" w:cs="Times New Roman"/>
          <w:szCs w:val="28"/>
          <w:lang w:eastAsia="ru-RU"/>
        </w:rPr>
        <w:t>Дополнить</w:t>
      </w:r>
      <w:r>
        <w:rPr>
          <w:rFonts w:eastAsiaTheme="minorEastAsia" w:cs="Times New Roman"/>
          <w:szCs w:val="28"/>
          <w:lang w:eastAsia="ru-RU"/>
        </w:rPr>
        <w:t xml:space="preserve"> постановление</w:t>
      </w:r>
      <w:r w:rsidR="0095328D">
        <w:rPr>
          <w:rFonts w:eastAsiaTheme="minorEastAsia" w:cs="Times New Roman"/>
          <w:szCs w:val="28"/>
          <w:lang w:eastAsia="ru-RU"/>
        </w:rPr>
        <w:t xml:space="preserve"> приложением 2 согласно приложению 2 к настоящему постановлению.</w:t>
      </w:r>
    </w:p>
    <w:p w14:paraId="4CF25C28" w14:textId="5D689417" w:rsidR="00A3403F" w:rsidRPr="0052039B" w:rsidRDefault="000D50B3" w:rsidP="00A3403F">
      <w:pPr>
        <w:pStyle w:val="ae"/>
        <w:spacing w:after="0" w:line="240" w:lineRule="auto"/>
        <w:ind w:left="0" w:firstLine="709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2. </w:t>
      </w:r>
      <w:r w:rsidR="00A3403F" w:rsidRPr="0052039B">
        <w:rPr>
          <w:rFonts w:eastAsiaTheme="minorEastAsia" w:cs="Times New Roman"/>
          <w:szCs w:val="28"/>
          <w:lang w:eastAsia="ru-RU"/>
        </w:rPr>
        <w:t>Настоящее постановление вступает в силу после его официального опубликования.</w:t>
      </w:r>
    </w:p>
    <w:p w14:paraId="08C645F3" w14:textId="77777777" w:rsidR="00A3403F" w:rsidRDefault="00A3403F" w:rsidP="00A3403F">
      <w:pPr>
        <w:spacing w:after="0" w:line="240" w:lineRule="auto"/>
        <w:jc w:val="both"/>
        <w:rPr>
          <w:rFonts w:eastAsiaTheme="minorEastAsia" w:cs="Times New Roman"/>
          <w:szCs w:val="28"/>
          <w:lang w:eastAsia="ru-RU"/>
        </w:rPr>
      </w:pPr>
    </w:p>
    <w:p w14:paraId="39761F78" w14:textId="77777777" w:rsidR="00A3403F" w:rsidRDefault="00A3403F" w:rsidP="00A3403F">
      <w:pPr>
        <w:spacing w:after="0" w:line="240" w:lineRule="auto"/>
        <w:jc w:val="both"/>
        <w:rPr>
          <w:rFonts w:eastAsiaTheme="minorEastAsia" w:cs="Times New Roman"/>
          <w:szCs w:val="28"/>
          <w:lang w:eastAsia="ru-RU"/>
        </w:rPr>
      </w:pPr>
    </w:p>
    <w:p w14:paraId="03A20E2C" w14:textId="77777777" w:rsidR="00A3403F" w:rsidRPr="00A3403F" w:rsidRDefault="00A3403F" w:rsidP="00A3403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B065DB6" w14:textId="77777777" w:rsidR="00A3403F" w:rsidRPr="00A3403F" w:rsidRDefault="00A3403F" w:rsidP="00A340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03F">
        <w:rPr>
          <w:rFonts w:ascii="Times New Roman" w:hAnsi="Times New Roman" w:cs="Times New Roman"/>
          <w:sz w:val="28"/>
          <w:szCs w:val="28"/>
        </w:rPr>
        <w:t xml:space="preserve">Глава Ханты-Мансийского района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40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03F">
        <w:rPr>
          <w:rFonts w:ascii="Times New Roman" w:hAnsi="Times New Roman" w:cs="Times New Roman"/>
          <w:sz w:val="28"/>
          <w:szCs w:val="28"/>
        </w:rPr>
        <w:t>К.Р.Минулин</w:t>
      </w:r>
      <w:proofErr w:type="spellEnd"/>
    </w:p>
    <w:p w14:paraId="3E460401" w14:textId="77777777" w:rsidR="00A3403F" w:rsidRDefault="00A3403F" w:rsidP="00AD13CD">
      <w:pPr>
        <w:spacing w:after="0" w:line="240" w:lineRule="auto"/>
        <w:rPr>
          <w:rFonts w:cs="Times New Roman"/>
          <w:szCs w:val="28"/>
          <w:lang w:eastAsia="ru-RU"/>
        </w:rPr>
        <w:sectPr w:rsidR="00A3403F" w:rsidSect="00A3403F">
          <w:headerReference w:type="first" r:id="rId8"/>
          <w:pgSz w:w="11905" w:h="16838" w:code="9"/>
          <w:pgMar w:top="1418" w:right="1276" w:bottom="1134" w:left="1559" w:header="227" w:footer="567" w:gutter="0"/>
          <w:cols w:space="708"/>
          <w:titlePg/>
          <w:docGrid w:linePitch="381"/>
        </w:sectPr>
      </w:pPr>
    </w:p>
    <w:p w14:paraId="1F1481FE" w14:textId="73DA2E21" w:rsidR="00A3403F" w:rsidRPr="00A3403F" w:rsidRDefault="00A3403F" w:rsidP="00AD13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3403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="00ED4565">
        <w:rPr>
          <w:rFonts w:ascii="Times New Roman" w:hAnsi="Times New Roman" w:cs="Times New Roman"/>
          <w:sz w:val="24"/>
          <w:szCs w:val="24"/>
          <w:lang w:eastAsia="ru-RU"/>
        </w:rPr>
        <w:t xml:space="preserve"> 1</w:t>
      </w:r>
    </w:p>
    <w:p w14:paraId="70CBA8C4" w14:textId="77777777" w:rsidR="00A3403F" w:rsidRPr="00A3403F" w:rsidRDefault="00A3403F" w:rsidP="00A3403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3403F">
        <w:rPr>
          <w:rFonts w:ascii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14:paraId="50164995" w14:textId="77777777" w:rsidR="00A3403F" w:rsidRPr="00A3403F" w:rsidRDefault="00A3403F" w:rsidP="00A3403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3403F">
        <w:rPr>
          <w:rFonts w:ascii="Times New Roman" w:hAnsi="Times New Roman" w:cs="Times New Roman"/>
          <w:sz w:val="24"/>
          <w:szCs w:val="24"/>
          <w:lang w:eastAsia="ru-RU"/>
        </w:rPr>
        <w:t>Ханты-Мансийского района</w:t>
      </w:r>
    </w:p>
    <w:p w14:paraId="0211C601" w14:textId="4172F802" w:rsidR="00A3403F" w:rsidRDefault="00A3403F" w:rsidP="00AD13C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3403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от 00.00.</w:t>
      </w:r>
      <w:r w:rsidR="00AD13CD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ED4565">
        <w:rPr>
          <w:rFonts w:ascii="Times New Roman" w:eastAsia="Times New Roman" w:hAnsi="Times New Roman" w:cs="Times New Roman"/>
          <w:sz w:val="24"/>
          <w:szCs w:val="24"/>
        </w:rPr>
        <w:t>6</w:t>
      </w:r>
      <w:r w:rsidR="00AD13CD">
        <w:rPr>
          <w:rFonts w:ascii="Times New Roman" w:eastAsia="Times New Roman" w:hAnsi="Times New Roman" w:cs="Times New Roman"/>
          <w:sz w:val="24"/>
          <w:szCs w:val="24"/>
        </w:rPr>
        <w:t xml:space="preserve"> № 00</w:t>
      </w:r>
    </w:p>
    <w:p w14:paraId="40DD218F" w14:textId="77777777" w:rsidR="00ED4565" w:rsidRDefault="00ED4565" w:rsidP="00ED456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6633847" w14:textId="53A81FD6" w:rsidR="00ED4565" w:rsidRDefault="000D50B3" w:rsidP="00ED456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«</w:t>
      </w:r>
      <w:bookmarkStart w:id="1" w:name="_Hlk226642757"/>
      <w:bookmarkStart w:id="2" w:name="_Hlk226642392"/>
      <w:r>
        <w:rPr>
          <w:rFonts w:ascii="Times New Roman" w:hAnsi="Times New Roman" w:cs="Times New Roman"/>
          <w:sz w:val="24"/>
          <w:szCs w:val="24"/>
          <w:lang w:eastAsia="ru-RU"/>
        </w:rPr>
        <w:t>Приложение</w:t>
      </w:r>
      <w:r w:rsidR="00ED4565">
        <w:rPr>
          <w:rFonts w:ascii="Times New Roman" w:hAnsi="Times New Roman" w:cs="Times New Roman"/>
          <w:sz w:val="24"/>
          <w:szCs w:val="24"/>
          <w:lang w:eastAsia="ru-RU"/>
        </w:rPr>
        <w:t xml:space="preserve"> 1</w:t>
      </w:r>
    </w:p>
    <w:p w14:paraId="27729EB6" w14:textId="77777777" w:rsidR="00ED4565" w:rsidRDefault="00ED4565" w:rsidP="00ED456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14:paraId="733F7851" w14:textId="3E20DC41" w:rsidR="00ED4565" w:rsidRPr="00431D77" w:rsidRDefault="00ED4565" w:rsidP="00ED456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Ханты-Мансийск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от 28.12.2024 № 1180</w:t>
      </w:r>
    </w:p>
    <w:p w14:paraId="72A14C0D" w14:textId="77777777" w:rsidR="00ED4565" w:rsidRPr="00AD13CD" w:rsidRDefault="00ED4565" w:rsidP="00AD13C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EE5C4EA" w14:textId="77777777" w:rsidR="00A3403F" w:rsidRPr="00A3106C" w:rsidRDefault="00A3403F" w:rsidP="00A3403F">
      <w:pPr>
        <w:pStyle w:val="ConsPlusTitle"/>
        <w:jc w:val="center"/>
        <w:rPr>
          <w:b w:val="0"/>
          <w:bCs w:val="0"/>
          <w:sz w:val="20"/>
          <w:szCs w:val="20"/>
        </w:rPr>
      </w:pPr>
      <w:r w:rsidRPr="00A3106C">
        <w:rPr>
          <w:b w:val="0"/>
          <w:sz w:val="20"/>
          <w:szCs w:val="20"/>
        </w:rPr>
        <w:t>ПАСПОРТ</w:t>
      </w:r>
    </w:p>
    <w:p w14:paraId="4FC039D3" w14:textId="77777777" w:rsidR="00A3403F" w:rsidRPr="00A3106C" w:rsidRDefault="00A3403F" w:rsidP="00A3403F">
      <w:pPr>
        <w:pStyle w:val="ConsPlusTitle"/>
        <w:jc w:val="center"/>
        <w:rPr>
          <w:b w:val="0"/>
          <w:bCs w:val="0"/>
          <w:sz w:val="20"/>
          <w:szCs w:val="20"/>
        </w:rPr>
      </w:pPr>
      <w:r w:rsidRPr="00A3106C">
        <w:rPr>
          <w:b w:val="0"/>
          <w:sz w:val="20"/>
          <w:szCs w:val="20"/>
        </w:rPr>
        <w:t xml:space="preserve">муниципальной программы </w:t>
      </w:r>
    </w:p>
    <w:p w14:paraId="1C7724F4" w14:textId="7A0BECB2" w:rsidR="00A3403F" w:rsidRPr="00A3106C" w:rsidRDefault="00A3403F" w:rsidP="00A3403F">
      <w:pPr>
        <w:pStyle w:val="ConsPlusTitle"/>
        <w:jc w:val="center"/>
        <w:rPr>
          <w:b w:val="0"/>
          <w:bCs w:val="0"/>
          <w:sz w:val="20"/>
          <w:szCs w:val="20"/>
        </w:rPr>
      </w:pPr>
      <w:r w:rsidRPr="00A3106C">
        <w:rPr>
          <w:b w:val="0"/>
          <w:sz w:val="20"/>
          <w:szCs w:val="20"/>
        </w:rPr>
        <w:t>«</w:t>
      </w:r>
      <w:r w:rsidR="00514FF2">
        <w:rPr>
          <w:b w:val="0"/>
          <w:sz w:val="20"/>
          <w:szCs w:val="20"/>
        </w:rPr>
        <w:t>Благоустройство и градостроительная деятельность Ханты-Мансийского района</w:t>
      </w:r>
      <w:r w:rsidRPr="00A3106C">
        <w:rPr>
          <w:b w:val="0"/>
          <w:sz w:val="20"/>
          <w:szCs w:val="20"/>
        </w:rPr>
        <w:t xml:space="preserve">» </w:t>
      </w:r>
    </w:p>
    <w:p w14:paraId="21D15B31" w14:textId="77777777" w:rsidR="00A3403F" w:rsidRPr="00A3106C" w:rsidRDefault="00A3403F" w:rsidP="00A3403F">
      <w:pPr>
        <w:pStyle w:val="ConsPlusTitle"/>
        <w:jc w:val="center"/>
        <w:rPr>
          <w:b w:val="0"/>
          <w:bCs w:val="0"/>
          <w:sz w:val="20"/>
          <w:szCs w:val="20"/>
        </w:rPr>
      </w:pPr>
      <w:r w:rsidRPr="00A3106C">
        <w:rPr>
          <w:b w:val="0"/>
          <w:sz w:val="20"/>
          <w:szCs w:val="20"/>
        </w:rPr>
        <w:t>(далее – муниципальная программа)</w:t>
      </w:r>
    </w:p>
    <w:p w14:paraId="77A42344" w14:textId="77777777" w:rsidR="00A3403F" w:rsidRPr="00A3106C" w:rsidRDefault="00A3403F" w:rsidP="00A3403F">
      <w:pPr>
        <w:pStyle w:val="ConsPlusTitle"/>
        <w:tabs>
          <w:tab w:val="left" w:pos="567"/>
        </w:tabs>
        <w:rPr>
          <w:b w:val="0"/>
          <w:bCs w:val="0"/>
          <w:sz w:val="20"/>
          <w:szCs w:val="20"/>
        </w:rPr>
      </w:pPr>
    </w:p>
    <w:p w14:paraId="6EE9D7F1" w14:textId="77777777" w:rsidR="00A3403F" w:rsidRPr="00A3106C" w:rsidRDefault="00A3403F" w:rsidP="00A3403F">
      <w:pPr>
        <w:pStyle w:val="ConsPlusTitle"/>
        <w:tabs>
          <w:tab w:val="left" w:pos="567"/>
        </w:tabs>
        <w:jc w:val="center"/>
        <w:rPr>
          <w:b w:val="0"/>
          <w:bCs w:val="0"/>
          <w:sz w:val="20"/>
          <w:szCs w:val="20"/>
        </w:rPr>
      </w:pPr>
      <w:r w:rsidRPr="00A3106C">
        <w:rPr>
          <w:b w:val="0"/>
          <w:sz w:val="20"/>
          <w:szCs w:val="20"/>
        </w:rPr>
        <w:t>1. Основные положения</w:t>
      </w:r>
    </w:p>
    <w:tbl>
      <w:tblPr>
        <w:tblStyle w:val="a5"/>
        <w:tblW w:w="15105" w:type="dxa"/>
        <w:tblLook w:val="04A0" w:firstRow="1" w:lastRow="0" w:firstColumn="1" w:lastColumn="0" w:noHBand="0" w:noVBand="1"/>
      </w:tblPr>
      <w:tblGrid>
        <w:gridCol w:w="7479"/>
        <w:gridCol w:w="7626"/>
      </w:tblGrid>
      <w:tr w:rsidR="00A3403F" w:rsidRPr="00AD13CD" w14:paraId="6BA4D3CD" w14:textId="77777777" w:rsidTr="00A3106C">
        <w:tc>
          <w:tcPr>
            <w:tcW w:w="7479" w:type="dxa"/>
          </w:tcPr>
          <w:p w14:paraId="69398F22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Куратор муниципальной программы</w:t>
            </w:r>
          </w:p>
        </w:tc>
        <w:tc>
          <w:tcPr>
            <w:tcW w:w="7626" w:type="dxa"/>
          </w:tcPr>
          <w:p w14:paraId="537F74F2" w14:textId="77777777" w:rsidR="00A3403F" w:rsidRDefault="00514FF2" w:rsidP="00A3403F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Речап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Р.Ш. – заместитель Главы Ханты-Мансийского района,</w:t>
            </w:r>
          </w:p>
          <w:p w14:paraId="6034FB98" w14:textId="1C2C4882" w:rsidR="00514FF2" w:rsidRPr="00AD13CD" w:rsidRDefault="00514FF2" w:rsidP="00A3403F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иректор Департамента строительства, архитектуры и ЖКХ</w:t>
            </w:r>
          </w:p>
        </w:tc>
      </w:tr>
      <w:tr w:rsidR="00A3403F" w:rsidRPr="00AD13CD" w14:paraId="0835AE09" w14:textId="77777777" w:rsidTr="00A3106C">
        <w:tc>
          <w:tcPr>
            <w:tcW w:w="7479" w:type="dxa"/>
          </w:tcPr>
          <w:p w14:paraId="2D5E5AA8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Ответственный исполнитель муниципальной программы</w:t>
            </w:r>
          </w:p>
        </w:tc>
        <w:tc>
          <w:tcPr>
            <w:tcW w:w="7626" w:type="dxa"/>
          </w:tcPr>
          <w:p w14:paraId="0479AAA1" w14:textId="77777777" w:rsidR="00A3403F" w:rsidRDefault="00514FF2" w:rsidP="00A3403F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епартамент строительства, архитектуры и жилищно-коммунального хозяйства Администрации Ханты-Мансийского района</w:t>
            </w:r>
          </w:p>
          <w:p w14:paraId="17C8AA30" w14:textId="78A7EEA2" w:rsidR="00514FF2" w:rsidRPr="00AD13CD" w:rsidRDefault="00514FF2" w:rsidP="00A3403F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(далее – Департамент строительства, архитектуры и ЖКХ)</w:t>
            </w:r>
          </w:p>
        </w:tc>
      </w:tr>
      <w:tr w:rsidR="00A3403F" w:rsidRPr="00AD13CD" w14:paraId="2DD0116F" w14:textId="77777777" w:rsidTr="00A3106C">
        <w:tc>
          <w:tcPr>
            <w:tcW w:w="7479" w:type="dxa"/>
            <w:tcBorders>
              <w:left w:val="nil"/>
              <w:right w:val="nil"/>
            </w:tcBorders>
          </w:tcPr>
          <w:p w14:paraId="0E624466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626" w:type="dxa"/>
            <w:tcBorders>
              <w:left w:val="nil"/>
              <w:right w:val="nil"/>
            </w:tcBorders>
          </w:tcPr>
          <w:p w14:paraId="6AE6A836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A3403F" w:rsidRPr="00AD13CD" w14:paraId="5B3A2DA9" w14:textId="77777777" w:rsidTr="00A3106C">
        <w:tc>
          <w:tcPr>
            <w:tcW w:w="7479" w:type="dxa"/>
          </w:tcPr>
          <w:p w14:paraId="2239A5DE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 xml:space="preserve">Период реализации муниципальной программы </w:t>
            </w:r>
          </w:p>
        </w:tc>
        <w:tc>
          <w:tcPr>
            <w:tcW w:w="7626" w:type="dxa"/>
          </w:tcPr>
          <w:p w14:paraId="189D079F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2025 – 2031 годы</w:t>
            </w:r>
          </w:p>
        </w:tc>
      </w:tr>
      <w:tr w:rsidR="00A3403F" w:rsidRPr="00AD13CD" w14:paraId="17F0E902" w14:textId="77777777" w:rsidTr="00A3106C">
        <w:tc>
          <w:tcPr>
            <w:tcW w:w="7479" w:type="dxa"/>
          </w:tcPr>
          <w:p w14:paraId="61F6907F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Цели муниципальной программы</w:t>
            </w:r>
          </w:p>
        </w:tc>
        <w:tc>
          <w:tcPr>
            <w:tcW w:w="7626" w:type="dxa"/>
          </w:tcPr>
          <w:p w14:paraId="114AE649" w14:textId="77777777" w:rsidR="00514FF2" w:rsidRPr="00514FF2" w:rsidRDefault="00514FF2" w:rsidP="00514FF2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14FF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 Приведение градостроительной документации Ханты-Мансийского района в соответствие с законодательством РФ для развития жилищного строительства.</w:t>
            </w:r>
          </w:p>
          <w:p w14:paraId="4B124BC0" w14:textId="01712BEE" w:rsidR="00A3403F" w:rsidRPr="00514FF2" w:rsidRDefault="00514FF2" w:rsidP="00514FF2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FF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 Формирование комфортной городской среды и повышение качества жизни населения.</w:t>
            </w:r>
          </w:p>
        </w:tc>
      </w:tr>
      <w:tr w:rsidR="00A3403F" w:rsidRPr="00AD13CD" w14:paraId="50AC18BC" w14:textId="77777777" w:rsidTr="00A3106C">
        <w:tc>
          <w:tcPr>
            <w:tcW w:w="7479" w:type="dxa"/>
          </w:tcPr>
          <w:p w14:paraId="1027A68E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Направления (подпрограммы) муниципальной программы</w:t>
            </w:r>
          </w:p>
        </w:tc>
        <w:tc>
          <w:tcPr>
            <w:tcW w:w="7626" w:type="dxa"/>
          </w:tcPr>
          <w:p w14:paraId="5AF7FC47" w14:textId="77777777" w:rsidR="00876561" w:rsidRPr="00876561" w:rsidRDefault="00876561" w:rsidP="0087656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6561">
              <w:rPr>
                <w:rFonts w:ascii="Times New Roman" w:eastAsia="Calibri" w:hAnsi="Times New Roman" w:cs="Times New Roman"/>
                <w:sz w:val="20"/>
                <w:szCs w:val="20"/>
              </w:rPr>
              <w:t>1. «Градостроительная деятельность».</w:t>
            </w:r>
          </w:p>
          <w:p w14:paraId="5C2D4B3C" w14:textId="76A00AA4" w:rsidR="00A3403F" w:rsidRPr="00876561" w:rsidRDefault="00876561" w:rsidP="00876561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561">
              <w:rPr>
                <w:rFonts w:ascii="Times New Roman" w:eastAsia="Calibri" w:hAnsi="Times New Roman" w:cs="Times New Roman"/>
                <w:sz w:val="20"/>
                <w:szCs w:val="20"/>
              </w:rPr>
              <w:t>2. «Благоустройство».</w:t>
            </w:r>
          </w:p>
        </w:tc>
      </w:tr>
      <w:tr w:rsidR="00A3403F" w:rsidRPr="00AD13CD" w14:paraId="03EACA8A" w14:textId="77777777" w:rsidTr="00A3106C">
        <w:tc>
          <w:tcPr>
            <w:tcW w:w="7479" w:type="dxa"/>
          </w:tcPr>
          <w:p w14:paraId="753DB943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Объемы финансового обеспечения за весь период реализации</w:t>
            </w:r>
          </w:p>
        </w:tc>
        <w:tc>
          <w:tcPr>
            <w:tcW w:w="7626" w:type="dxa"/>
          </w:tcPr>
          <w:p w14:paraId="5BF93ECB" w14:textId="0757734D" w:rsidR="00A3403F" w:rsidRPr="00876561" w:rsidRDefault="0024027D" w:rsidP="0087656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24027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205 978,6</w:t>
            </w:r>
            <w:r w:rsidR="00876561" w:rsidRPr="0024027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="00876561" w:rsidRPr="0087656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тыс. рублей</w:t>
            </w:r>
          </w:p>
        </w:tc>
      </w:tr>
      <w:tr w:rsidR="00A3403F" w:rsidRPr="00AD13CD" w14:paraId="7F4602B0" w14:textId="77777777" w:rsidTr="00A3106C">
        <w:tc>
          <w:tcPr>
            <w:tcW w:w="7479" w:type="dxa"/>
          </w:tcPr>
          <w:p w14:paraId="6168CCF9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Связь с национальными целями развития Российской Федерации/ государственными программами Ханты-Мансийского автономного округа – Югры</w:t>
            </w:r>
          </w:p>
        </w:tc>
        <w:tc>
          <w:tcPr>
            <w:tcW w:w="7626" w:type="dxa"/>
          </w:tcPr>
          <w:p w14:paraId="2AB8787E" w14:textId="77777777" w:rsidR="00876561" w:rsidRPr="00876561" w:rsidRDefault="00876561" w:rsidP="00876561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765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Комфортная и безопасная среда для жизни.</w:t>
            </w:r>
          </w:p>
          <w:p w14:paraId="01F3339F" w14:textId="77777777" w:rsidR="00876561" w:rsidRPr="00876561" w:rsidRDefault="00876561" w:rsidP="00876561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765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Государственная программа Ханты-Мансийского автономного округа – Югры «Пространственное развитие и формирование комфортной городской среды»,</w:t>
            </w:r>
          </w:p>
          <w:p w14:paraId="6A1016ED" w14:textId="77777777" w:rsidR="00876561" w:rsidRPr="00876561" w:rsidRDefault="00876561" w:rsidP="00876561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765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Государственная программа Ханты-Мансийского автономного округа – Югры «Строительство».</w:t>
            </w:r>
          </w:p>
          <w:p w14:paraId="0C8C592E" w14:textId="3F5DD617" w:rsidR="00A3403F" w:rsidRPr="00876561" w:rsidRDefault="00876561" w:rsidP="00876561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5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 Государственная программа Ханты-Мансийского автономного округа – Югры «Развитие агропромышленного комплекса».</w:t>
            </w:r>
          </w:p>
        </w:tc>
      </w:tr>
    </w:tbl>
    <w:p w14:paraId="2721D659" w14:textId="77777777" w:rsidR="00A3106C" w:rsidRDefault="00A3106C" w:rsidP="00A3106C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14:paraId="6B98EE41" w14:textId="77777777" w:rsidR="00A3403F" w:rsidRPr="00A3106C" w:rsidRDefault="00A3403F" w:rsidP="00A3106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A3106C">
        <w:rPr>
          <w:rFonts w:ascii="Times New Roman" w:hAnsi="Times New Roman" w:cs="Times New Roman"/>
          <w:sz w:val="20"/>
          <w:szCs w:val="20"/>
          <w:lang w:eastAsia="ru-RU"/>
        </w:rPr>
        <w:t>2. Показатели муниципальной программы</w:t>
      </w:r>
    </w:p>
    <w:tbl>
      <w:tblPr>
        <w:tblStyle w:val="a5"/>
        <w:tblW w:w="154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99"/>
        <w:gridCol w:w="1741"/>
        <w:gridCol w:w="851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2126"/>
        <w:gridCol w:w="1560"/>
        <w:gridCol w:w="1559"/>
      </w:tblGrid>
      <w:tr w:rsidR="004738C1" w:rsidRPr="00AD13CD" w14:paraId="10F274E4" w14:textId="77777777" w:rsidTr="004738C1">
        <w:tc>
          <w:tcPr>
            <w:tcW w:w="499" w:type="dxa"/>
            <w:vMerge w:val="restart"/>
          </w:tcPr>
          <w:p w14:paraId="45711FAD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№ п/п</w:t>
            </w:r>
          </w:p>
        </w:tc>
        <w:tc>
          <w:tcPr>
            <w:tcW w:w="1741" w:type="dxa"/>
            <w:vMerge w:val="restart"/>
          </w:tcPr>
          <w:p w14:paraId="1FD91CCC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851" w:type="dxa"/>
            <w:vMerge w:val="restart"/>
          </w:tcPr>
          <w:p w14:paraId="673275A1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Уровень показателя</w:t>
            </w:r>
          </w:p>
        </w:tc>
        <w:tc>
          <w:tcPr>
            <w:tcW w:w="708" w:type="dxa"/>
            <w:vMerge w:val="restart"/>
          </w:tcPr>
          <w:p w14:paraId="0A0FCFBF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Единица измерения (по ОКЕИ)</w:t>
            </w:r>
          </w:p>
        </w:tc>
        <w:tc>
          <w:tcPr>
            <w:tcW w:w="1418" w:type="dxa"/>
            <w:gridSpan w:val="2"/>
          </w:tcPr>
          <w:p w14:paraId="1BA18E7B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Базовое значение</w:t>
            </w:r>
          </w:p>
        </w:tc>
        <w:tc>
          <w:tcPr>
            <w:tcW w:w="4961" w:type="dxa"/>
            <w:gridSpan w:val="7"/>
          </w:tcPr>
          <w:p w14:paraId="1FE3D216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Значение показателя по годам</w:t>
            </w:r>
          </w:p>
        </w:tc>
        <w:tc>
          <w:tcPr>
            <w:tcW w:w="2126" w:type="dxa"/>
            <w:vMerge w:val="restart"/>
          </w:tcPr>
          <w:p w14:paraId="01FF61D3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Документ</w:t>
            </w:r>
          </w:p>
        </w:tc>
        <w:tc>
          <w:tcPr>
            <w:tcW w:w="1560" w:type="dxa"/>
            <w:vMerge w:val="restart"/>
          </w:tcPr>
          <w:p w14:paraId="3D58883C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Ответственный за достижение показателя</w:t>
            </w:r>
          </w:p>
        </w:tc>
        <w:tc>
          <w:tcPr>
            <w:tcW w:w="1559" w:type="dxa"/>
            <w:vMerge w:val="restart"/>
          </w:tcPr>
          <w:p w14:paraId="086F4290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Связь с показателями национальных целей</w:t>
            </w:r>
          </w:p>
        </w:tc>
      </w:tr>
      <w:tr w:rsidR="004738C1" w:rsidRPr="00AD13CD" w14:paraId="6C583FAF" w14:textId="77777777" w:rsidTr="004738C1">
        <w:tc>
          <w:tcPr>
            <w:tcW w:w="499" w:type="dxa"/>
            <w:vMerge/>
          </w:tcPr>
          <w:p w14:paraId="407B0620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41" w:type="dxa"/>
            <w:vMerge/>
          </w:tcPr>
          <w:p w14:paraId="4AA6D569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14:paraId="7D560A89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/>
          </w:tcPr>
          <w:p w14:paraId="55797A45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30549351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709" w:type="dxa"/>
          </w:tcPr>
          <w:p w14:paraId="37A453A2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год</w:t>
            </w:r>
          </w:p>
        </w:tc>
        <w:tc>
          <w:tcPr>
            <w:tcW w:w="709" w:type="dxa"/>
          </w:tcPr>
          <w:p w14:paraId="36293316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2025</w:t>
            </w:r>
          </w:p>
        </w:tc>
        <w:tc>
          <w:tcPr>
            <w:tcW w:w="708" w:type="dxa"/>
          </w:tcPr>
          <w:p w14:paraId="6599A689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2026</w:t>
            </w:r>
          </w:p>
        </w:tc>
        <w:tc>
          <w:tcPr>
            <w:tcW w:w="709" w:type="dxa"/>
          </w:tcPr>
          <w:p w14:paraId="5296C3EA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2027</w:t>
            </w:r>
          </w:p>
        </w:tc>
        <w:tc>
          <w:tcPr>
            <w:tcW w:w="709" w:type="dxa"/>
          </w:tcPr>
          <w:p w14:paraId="7CE6C24B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2028</w:t>
            </w:r>
          </w:p>
        </w:tc>
        <w:tc>
          <w:tcPr>
            <w:tcW w:w="709" w:type="dxa"/>
          </w:tcPr>
          <w:p w14:paraId="3BB8B2BA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2029</w:t>
            </w:r>
          </w:p>
        </w:tc>
        <w:tc>
          <w:tcPr>
            <w:tcW w:w="708" w:type="dxa"/>
          </w:tcPr>
          <w:p w14:paraId="37AD7099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2030</w:t>
            </w:r>
          </w:p>
        </w:tc>
        <w:tc>
          <w:tcPr>
            <w:tcW w:w="709" w:type="dxa"/>
          </w:tcPr>
          <w:p w14:paraId="13C56E0F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2031</w:t>
            </w:r>
          </w:p>
        </w:tc>
        <w:tc>
          <w:tcPr>
            <w:tcW w:w="2126" w:type="dxa"/>
            <w:vMerge/>
          </w:tcPr>
          <w:p w14:paraId="181BEC13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</w:tcPr>
          <w:p w14:paraId="023C5858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6015C75D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4738C1" w:rsidRPr="00AD13CD" w14:paraId="0F292E58" w14:textId="77777777" w:rsidTr="004738C1">
        <w:tc>
          <w:tcPr>
            <w:tcW w:w="499" w:type="dxa"/>
          </w:tcPr>
          <w:p w14:paraId="109016C9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741" w:type="dxa"/>
          </w:tcPr>
          <w:p w14:paraId="02C6DA64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</w:tcPr>
          <w:p w14:paraId="21B4D8BD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708" w:type="dxa"/>
          </w:tcPr>
          <w:p w14:paraId="36F8F7DA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709" w:type="dxa"/>
          </w:tcPr>
          <w:p w14:paraId="08492464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709" w:type="dxa"/>
          </w:tcPr>
          <w:p w14:paraId="7905BAA9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709" w:type="dxa"/>
          </w:tcPr>
          <w:p w14:paraId="6BD6D748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708" w:type="dxa"/>
          </w:tcPr>
          <w:p w14:paraId="2C0DE8F5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709" w:type="dxa"/>
          </w:tcPr>
          <w:p w14:paraId="2CAEC5F6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709" w:type="dxa"/>
          </w:tcPr>
          <w:p w14:paraId="47ED48BB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  <w:tc>
          <w:tcPr>
            <w:tcW w:w="709" w:type="dxa"/>
          </w:tcPr>
          <w:p w14:paraId="750C0A04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12</w:t>
            </w:r>
          </w:p>
        </w:tc>
        <w:tc>
          <w:tcPr>
            <w:tcW w:w="708" w:type="dxa"/>
          </w:tcPr>
          <w:p w14:paraId="69E944B8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13</w:t>
            </w:r>
          </w:p>
        </w:tc>
        <w:tc>
          <w:tcPr>
            <w:tcW w:w="709" w:type="dxa"/>
          </w:tcPr>
          <w:p w14:paraId="34FE3E0E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14</w:t>
            </w:r>
          </w:p>
        </w:tc>
        <w:tc>
          <w:tcPr>
            <w:tcW w:w="2126" w:type="dxa"/>
          </w:tcPr>
          <w:p w14:paraId="189F788E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15</w:t>
            </w:r>
          </w:p>
        </w:tc>
        <w:tc>
          <w:tcPr>
            <w:tcW w:w="1560" w:type="dxa"/>
          </w:tcPr>
          <w:p w14:paraId="38E08E6B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16</w:t>
            </w:r>
          </w:p>
        </w:tc>
        <w:tc>
          <w:tcPr>
            <w:tcW w:w="1559" w:type="dxa"/>
          </w:tcPr>
          <w:p w14:paraId="19C46681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17</w:t>
            </w:r>
          </w:p>
        </w:tc>
      </w:tr>
      <w:tr w:rsidR="00E420D6" w:rsidRPr="00AD13CD" w14:paraId="313862F9" w14:textId="77777777" w:rsidTr="00711B77">
        <w:tc>
          <w:tcPr>
            <w:tcW w:w="15423" w:type="dxa"/>
            <w:gridSpan w:val="16"/>
          </w:tcPr>
          <w:p w14:paraId="6EFE6A14" w14:textId="31441F07" w:rsidR="00E420D6" w:rsidRPr="00E420D6" w:rsidRDefault="00E420D6" w:rsidP="00E420D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420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Цель 1 «</w:t>
            </w:r>
            <w:r w:rsidRPr="00E420D6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Приведение градостроительной документации Ханты-Мансийского района в соответствие с законодательством РФ для развития жилищного строительства</w:t>
            </w:r>
            <w:r w:rsidRPr="00E420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»</w:t>
            </w:r>
          </w:p>
        </w:tc>
      </w:tr>
      <w:tr w:rsidR="004738C1" w:rsidRPr="00AD13CD" w14:paraId="50DFF0D6" w14:textId="77777777" w:rsidTr="004738C1">
        <w:tc>
          <w:tcPr>
            <w:tcW w:w="499" w:type="dxa"/>
          </w:tcPr>
          <w:p w14:paraId="0987DB3C" w14:textId="77777777" w:rsidR="004738C1" w:rsidRPr="00AD13CD" w:rsidRDefault="004738C1" w:rsidP="0087656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1.</w:t>
            </w:r>
          </w:p>
        </w:tc>
        <w:tc>
          <w:tcPr>
            <w:tcW w:w="1741" w:type="dxa"/>
          </w:tcPr>
          <w:p w14:paraId="3BF24C90" w14:textId="15974285" w:rsidR="004738C1" w:rsidRPr="00876561" w:rsidRDefault="004738C1" w:rsidP="0087656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жилищного строительства, ежегодно</w:t>
            </w:r>
          </w:p>
        </w:tc>
        <w:tc>
          <w:tcPr>
            <w:tcW w:w="851" w:type="dxa"/>
          </w:tcPr>
          <w:p w14:paraId="1FD69AEE" w14:textId="77777777" w:rsidR="004738C1" w:rsidRDefault="004738C1" w:rsidP="00404CB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П</w:t>
            </w:r>
          </w:p>
          <w:p w14:paraId="596FF9E4" w14:textId="20B0205F" w:rsidR="004738C1" w:rsidRPr="00AD13CD" w:rsidRDefault="004738C1" w:rsidP="00404CB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lt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gt;</w:t>
            </w:r>
          </w:p>
        </w:tc>
        <w:tc>
          <w:tcPr>
            <w:tcW w:w="708" w:type="dxa"/>
          </w:tcPr>
          <w:p w14:paraId="481ECE3E" w14:textId="77777777" w:rsidR="004738C1" w:rsidRDefault="004738C1" w:rsidP="008765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. кв. метров</w:t>
            </w:r>
          </w:p>
          <w:p w14:paraId="22B48E39" w14:textId="77777777" w:rsidR="004738C1" w:rsidRPr="00AD13CD" w:rsidRDefault="004738C1" w:rsidP="0087656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03C0EA5E" w14:textId="56DEB134" w:rsidR="004738C1" w:rsidRPr="00AD13CD" w:rsidRDefault="004738C1" w:rsidP="0087656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,014</w:t>
            </w:r>
          </w:p>
        </w:tc>
        <w:tc>
          <w:tcPr>
            <w:tcW w:w="709" w:type="dxa"/>
          </w:tcPr>
          <w:p w14:paraId="1AEBBA78" w14:textId="47041D4E" w:rsidR="004738C1" w:rsidRPr="00AD13CD" w:rsidRDefault="004738C1" w:rsidP="0087656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23</w:t>
            </w:r>
          </w:p>
        </w:tc>
        <w:tc>
          <w:tcPr>
            <w:tcW w:w="709" w:type="dxa"/>
          </w:tcPr>
          <w:p w14:paraId="605D4869" w14:textId="39D2BB83" w:rsidR="004738C1" w:rsidRPr="00AD13CD" w:rsidRDefault="004738C1" w:rsidP="0087656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708" w:type="dxa"/>
          </w:tcPr>
          <w:p w14:paraId="75AFD489" w14:textId="6470760A" w:rsidR="004738C1" w:rsidRPr="00AD13CD" w:rsidRDefault="004738C1" w:rsidP="0087656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709" w:type="dxa"/>
          </w:tcPr>
          <w:p w14:paraId="7579774A" w14:textId="496D5B96" w:rsidR="004738C1" w:rsidRPr="00AD13CD" w:rsidRDefault="004738C1" w:rsidP="0087656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1</w:t>
            </w:r>
          </w:p>
        </w:tc>
        <w:tc>
          <w:tcPr>
            <w:tcW w:w="709" w:type="dxa"/>
          </w:tcPr>
          <w:p w14:paraId="4FE244E6" w14:textId="035F704C" w:rsidR="004738C1" w:rsidRPr="00AD13CD" w:rsidRDefault="004738C1" w:rsidP="0087656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2</w:t>
            </w:r>
          </w:p>
        </w:tc>
        <w:tc>
          <w:tcPr>
            <w:tcW w:w="709" w:type="dxa"/>
          </w:tcPr>
          <w:p w14:paraId="3679FE80" w14:textId="7F63CF2C" w:rsidR="004738C1" w:rsidRPr="00AD13CD" w:rsidRDefault="004738C1" w:rsidP="0087656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5</w:t>
            </w:r>
          </w:p>
        </w:tc>
        <w:tc>
          <w:tcPr>
            <w:tcW w:w="708" w:type="dxa"/>
          </w:tcPr>
          <w:p w14:paraId="01255144" w14:textId="330FDAB3" w:rsidR="004738C1" w:rsidRPr="00AD13CD" w:rsidRDefault="004738C1" w:rsidP="0087656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5</w:t>
            </w:r>
          </w:p>
        </w:tc>
        <w:tc>
          <w:tcPr>
            <w:tcW w:w="709" w:type="dxa"/>
          </w:tcPr>
          <w:p w14:paraId="0FAB4C3D" w14:textId="22369130" w:rsidR="004738C1" w:rsidRPr="00AD13CD" w:rsidRDefault="004738C1" w:rsidP="00876561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,015</w:t>
            </w:r>
          </w:p>
        </w:tc>
        <w:tc>
          <w:tcPr>
            <w:tcW w:w="2126" w:type="dxa"/>
          </w:tcPr>
          <w:p w14:paraId="39986BEC" w14:textId="3BF0153C" w:rsidR="004738C1" w:rsidRPr="00404CB2" w:rsidRDefault="004738C1" w:rsidP="00404CB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Правительства Ханты-Мансийского автономного округа – Югры от 10 ноября 2023 года                      № 561-п «О государственной программе Ханты-Мансийского автономного округа – Югры «Строительство»</w:t>
            </w:r>
          </w:p>
        </w:tc>
        <w:tc>
          <w:tcPr>
            <w:tcW w:w="1560" w:type="dxa"/>
          </w:tcPr>
          <w:p w14:paraId="2770FEB6" w14:textId="71EA314E" w:rsidR="004738C1" w:rsidRPr="00AD13CD" w:rsidRDefault="004738C1" w:rsidP="00876561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1559" w:type="dxa"/>
          </w:tcPr>
          <w:p w14:paraId="34E8504E" w14:textId="523EE31E" w:rsidR="004738C1" w:rsidRPr="00AD13CD" w:rsidRDefault="004738C1" w:rsidP="0087656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</w:tr>
      <w:tr w:rsidR="00E420D6" w:rsidRPr="00AD13CD" w14:paraId="5BA4C4B8" w14:textId="77777777" w:rsidTr="00711B77">
        <w:tc>
          <w:tcPr>
            <w:tcW w:w="15423" w:type="dxa"/>
            <w:gridSpan w:val="16"/>
          </w:tcPr>
          <w:p w14:paraId="5152416D" w14:textId="02FFAF97" w:rsidR="00E420D6" w:rsidRPr="00E420D6" w:rsidRDefault="00E420D6" w:rsidP="0087656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</w:rPr>
            </w:pPr>
            <w:r w:rsidRPr="00E420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Цель 2 «</w:t>
            </w:r>
            <w:r w:rsidRPr="00E420D6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Формирование комфортной городской среды и повышение качества жизни населения</w:t>
            </w:r>
            <w:r w:rsidRPr="00E420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»</w:t>
            </w:r>
          </w:p>
        </w:tc>
      </w:tr>
      <w:tr w:rsidR="004738C1" w:rsidRPr="00AD13CD" w14:paraId="43484F96" w14:textId="77777777" w:rsidTr="004738C1">
        <w:tc>
          <w:tcPr>
            <w:tcW w:w="499" w:type="dxa"/>
          </w:tcPr>
          <w:p w14:paraId="3A2716C9" w14:textId="73676FBF" w:rsidR="004738C1" w:rsidRPr="00AD13CD" w:rsidRDefault="004738C1" w:rsidP="00404CB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Pr="00AD13CD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1741" w:type="dxa"/>
          </w:tcPr>
          <w:p w14:paraId="08A1FD15" w14:textId="34ACBCBA" w:rsidR="004738C1" w:rsidRPr="00404CB2" w:rsidRDefault="004738C1" w:rsidP="00404CB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щественных территорий, подлежащих благоустройству</w:t>
            </w:r>
          </w:p>
        </w:tc>
        <w:tc>
          <w:tcPr>
            <w:tcW w:w="851" w:type="dxa"/>
          </w:tcPr>
          <w:p w14:paraId="331D00C5" w14:textId="3E888E20" w:rsidR="004738C1" w:rsidRPr="004738C1" w:rsidRDefault="004738C1" w:rsidP="00404CB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П</w:t>
            </w:r>
          </w:p>
          <w:p w14:paraId="4976BCDC" w14:textId="6278107A" w:rsidR="004738C1" w:rsidRPr="004738C1" w:rsidRDefault="004738C1" w:rsidP="00404CB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38C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&lt;**&gt;</w:t>
            </w:r>
          </w:p>
        </w:tc>
        <w:tc>
          <w:tcPr>
            <w:tcW w:w="708" w:type="dxa"/>
          </w:tcPr>
          <w:p w14:paraId="0ECE2540" w14:textId="77777777" w:rsidR="004738C1" w:rsidRDefault="004738C1" w:rsidP="002A5E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  <w:p w14:paraId="6344EEBA" w14:textId="77777777" w:rsidR="004738C1" w:rsidRPr="00AD13CD" w:rsidRDefault="004738C1" w:rsidP="00404CB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66873002" w14:textId="0AD15FCC" w:rsidR="004738C1" w:rsidRPr="00AD13CD" w:rsidRDefault="004738C1" w:rsidP="00404CB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709" w:type="dxa"/>
          </w:tcPr>
          <w:p w14:paraId="6B499FC8" w14:textId="439799D4" w:rsidR="004738C1" w:rsidRPr="00AD13CD" w:rsidRDefault="004738C1" w:rsidP="00404CB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23</w:t>
            </w:r>
          </w:p>
        </w:tc>
        <w:tc>
          <w:tcPr>
            <w:tcW w:w="709" w:type="dxa"/>
          </w:tcPr>
          <w:p w14:paraId="02839A72" w14:textId="29F54384" w:rsidR="004738C1" w:rsidRPr="00AD13CD" w:rsidRDefault="004738C1" w:rsidP="00404CB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708" w:type="dxa"/>
          </w:tcPr>
          <w:p w14:paraId="0DC8B25A" w14:textId="43C88C16" w:rsidR="004738C1" w:rsidRPr="00A2142A" w:rsidRDefault="00ED6E32" w:rsidP="00404CB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2142A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709" w:type="dxa"/>
          </w:tcPr>
          <w:p w14:paraId="676EDD3E" w14:textId="4D8465F9" w:rsidR="004738C1" w:rsidRPr="00AD13CD" w:rsidRDefault="004738C1" w:rsidP="00404CB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709" w:type="dxa"/>
          </w:tcPr>
          <w:p w14:paraId="232A8D5C" w14:textId="6B48D141" w:rsidR="004738C1" w:rsidRPr="00AD13CD" w:rsidRDefault="004738C1" w:rsidP="00404CB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709" w:type="dxa"/>
          </w:tcPr>
          <w:p w14:paraId="327DC33C" w14:textId="6390959C" w:rsidR="004738C1" w:rsidRPr="00AD13CD" w:rsidRDefault="004738C1" w:rsidP="00404CB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708" w:type="dxa"/>
          </w:tcPr>
          <w:p w14:paraId="1DB7B335" w14:textId="3CC86A33" w:rsidR="004738C1" w:rsidRPr="00AD13CD" w:rsidRDefault="004738C1" w:rsidP="00404CB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709" w:type="dxa"/>
          </w:tcPr>
          <w:p w14:paraId="2B62CD00" w14:textId="6F9EE8E9" w:rsidR="004738C1" w:rsidRPr="00AD13CD" w:rsidRDefault="004738C1" w:rsidP="00404CB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2126" w:type="dxa"/>
          </w:tcPr>
          <w:p w14:paraId="085F3D30" w14:textId="1905C9B4" w:rsidR="004738C1" w:rsidRPr="00ED6E32" w:rsidRDefault="004738C1" w:rsidP="004738C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E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ый проект «Формирование комфортной городской среды» национального проекта «Жилье и городская среда»</w:t>
            </w:r>
          </w:p>
        </w:tc>
        <w:tc>
          <w:tcPr>
            <w:tcW w:w="1560" w:type="dxa"/>
          </w:tcPr>
          <w:p w14:paraId="6B56356A" w14:textId="77777777" w:rsidR="004738C1" w:rsidRDefault="004738C1" w:rsidP="002A5EB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строительства, архитектуры и ЖКХ</w:t>
            </w:r>
          </w:p>
          <w:p w14:paraId="48BB1927" w14:textId="77777777" w:rsidR="004738C1" w:rsidRPr="00AD13CD" w:rsidRDefault="004738C1" w:rsidP="00404CB2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14:paraId="4CC0C848" w14:textId="4E362F7A" w:rsidR="004738C1" w:rsidRPr="00AD13CD" w:rsidRDefault="004738C1" w:rsidP="00404CB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</w:tr>
      <w:tr w:rsidR="00ED6E32" w:rsidRPr="00AD13CD" w14:paraId="503E6954" w14:textId="77777777" w:rsidTr="004738C1">
        <w:tc>
          <w:tcPr>
            <w:tcW w:w="499" w:type="dxa"/>
          </w:tcPr>
          <w:p w14:paraId="48220216" w14:textId="0DBAC26F" w:rsidR="00ED6E32" w:rsidRPr="00AD13CD" w:rsidRDefault="00ED6E32" w:rsidP="00ED6E3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Pr="00AD13CD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1741" w:type="dxa"/>
          </w:tcPr>
          <w:p w14:paraId="5BB6E29A" w14:textId="722532F8" w:rsidR="00ED6E32" w:rsidRPr="00AD13CD" w:rsidRDefault="00ED6E32" w:rsidP="00ED6E32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ъектов благоустройства</w:t>
            </w:r>
          </w:p>
        </w:tc>
        <w:tc>
          <w:tcPr>
            <w:tcW w:w="851" w:type="dxa"/>
          </w:tcPr>
          <w:p w14:paraId="6FEDAEF6" w14:textId="0B535124" w:rsidR="00ED6E32" w:rsidRPr="004738C1" w:rsidRDefault="00ED6E32" w:rsidP="00ED6E3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П</w:t>
            </w:r>
          </w:p>
          <w:p w14:paraId="12201B45" w14:textId="6CB17BF7" w:rsidR="00ED6E32" w:rsidRPr="004738C1" w:rsidRDefault="00ED6E32" w:rsidP="00ED6E3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38C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&lt;***&gt;</w:t>
            </w:r>
          </w:p>
        </w:tc>
        <w:tc>
          <w:tcPr>
            <w:tcW w:w="708" w:type="dxa"/>
          </w:tcPr>
          <w:p w14:paraId="72349A43" w14:textId="02206305" w:rsidR="00ED6E32" w:rsidRPr="00AD13CD" w:rsidRDefault="00ED6E32" w:rsidP="00ED6E3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709" w:type="dxa"/>
          </w:tcPr>
          <w:p w14:paraId="670EDF51" w14:textId="2F8363DA" w:rsidR="00ED6E32" w:rsidRPr="00AD13CD" w:rsidRDefault="00ED6E32" w:rsidP="00ED6E3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09" w:type="dxa"/>
          </w:tcPr>
          <w:p w14:paraId="409A24AE" w14:textId="5E9A5C0A" w:rsidR="00ED6E32" w:rsidRPr="00AD13CD" w:rsidRDefault="00ED6E32" w:rsidP="00ED6E3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09" w:type="dxa"/>
          </w:tcPr>
          <w:p w14:paraId="747E0385" w14:textId="62C9E52A" w:rsidR="00ED6E32" w:rsidRPr="00AD13CD" w:rsidRDefault="00ED6E32" w:rsidP="00ED6E3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2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</w:tcPr>
          <w:p w14:paraId="2159FD21" w14:textId="0F5D50F2" w:rsidR="00ED6E32" w:rsidRPr="00AD13CD" w:rsidRDefault="00ED6E32" w:rsidP="00ED6E3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</w:tcPr>
          <w:p w14:paraId="14509F8D" w14:textId="7F2375C7" w:rsidR="00ED6E32" w:rsidRPr="00AD13CD" w:rsidRDefault="00ED6E32" w:rsidP="00ED6E3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</w:tcPr>
          <w:p w14:paraId="74059F6A" w14:textId="200C4125" w:rsidR="00ED6E32" w:rsidRPr="00AD13CD" w:rsidRDefault="00ED6E32" w:rsidP="00ED6E3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</w:tcPr>
          <w:p w14:paraId="16C19262" w14:textId="5CD6DE90" w:rsidR="00ED6E32" w:rsidRPr="00AD13CD" w:rsidRDefault="00ED6E32" w:rsidP="00ED6E3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</w:tcPr>
          <w:p w14:paraId="1B196A3C" w14:textId="4042D723" w:rsidR="00ED6E32" w:rsidRPr="00AD13CD" w:rsidRDefault="00ED6E32" w:rsidP="00ED6E3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</w:tcPr>
          <w:p w14:paraId="390D2EDA" w14:textId="53E29E22" w:rsidR="00ED6E32" w:rsidRPr="00AD13CD" w:rsidRDefault="00ED6E32" w:rsidP="00ED6E32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</w:tcPr>
          <w:p w14:paraId="49CB3DBB" w14:textId="5CD471CE" w:rsidR="00ED6E32" w:rsidRPr="00AD13CD" w:rsidRDefault="00ED6E32" w:rsidP="00E420D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560" w:type="dxa"/>
          </w:tcPr>
          <w:p w14:paraId="41C7B565" w14:textId="77777777" w:rsidR="00ED6E32" w:rsidRDefault="00ED6E32" w:rsidP="00ED6E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строительства, архитектуры и ЖКХ</w:t>
            </w:r>
          </w:p>
          <w:p w14:paraId="150C154A" w14:textId="77777777" w:rsidR="00ED6E32" w:rsidRPr="00AD13CD" w:rsidRDefault="00ED6E32" w:rsidP="00ED6E3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14:paraId="0B997002" w14:textId="2586C88C" w:rsidR="00ED6E32" w:rsidRPr="00AD13CD" w:rsidRDefault="00ED6E32" w:rsidP="00ED6E3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</w:tr>
      <w:tr w:rsidR="004738C1" w:rsidRPr="00AD13CD" w14:paraId="2709879D" w14:textId="77777777" w:rsidTr="004738C1">
        <w:tc>
          <w:tcPr>
            <w:tcW w:w="499" w:type="dxa"/>
          </w:tcPr>
          <w:p w14:paraId="7E7A62AF" w14:textId="77755AE0" w:rsidR="004738C1" w:rsidRDefault="004738C1" w:rsidP="004738C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.</w:t>
            </w:r>
          </w:p>
        </w:tc>
        <w:tc>
          <w:tcPr>
            <w:tcW w:w="1741" w:type="dxa"/>
          </w:tcPr>
          <w:p w14:paraId="11DEE402" w14:textId="77777777" w:rsidR="004738C1" w:rsidRDefault="004738C1" w:rsidP="004738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инициативных проектов</w:t>
            </w:r>
          </w:p>
          <w:p w14:paraId="3828D6ED" w14:textId="77777777" w:rsidR="004738C1" w:rsidRDefault="004738C1" w:rsidP="004738C1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69D860FF" w14:textId="77777777" w:rsidR="004738C1" w:rsidRPr="004738C1" w:rsidRDefault="004738C1" w:rsidP="004738C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МП</w:t>
            </w:r>
          </w:p>
          <w:p w14:paraId="11CA059C" w14:textId="2D0DF87F" w:rsidR="004738C1" w:rsidRPr="00B55F94" w:rsidRDefault="004738C1" w:rsidP="004738C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&lt;***&gt;</w:t>
            </w:r>
          </w:p>
        </w:tc>
        <w:tc>
          <w:tcPr>
            <w:tcW w:w="708" w:type="dxa"/>
          </w:tcPr>
          <w:p w14:paraId="2E3D68E5" w14:textId="1042D984" w:rsidR="004738C1" w:rsidRDefault="004738C1" w:rsidP="004738C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709" w:type="dxa"/>
          </w:tcPr>
          <w:p w14:paraId="04EDEADE" w14:textId="16AFF401" w:rsidR="004738C1" w:rsidRDefault="004738C1" w:rsidP="004738C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</w:tcPr>
          <w:p w14:paraId="3657F9AD" w14:textId="1A00C6B9" w:rsidR="004738C1" w:rsidRDefault="004738C1" w:rsidP="004738C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09" w:type="dxa"/>
          </w:tcPr>
          <w:p w14:paraId="68123012" w14:textId="340E8A8D" w:rsidR="004738C1" w:rsidRDefault="004738C1" w:rsidP="004738C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8" w:type="dxa"/>
          </w:tcPr>
          <w:p w14:paraId="1CCB14A8" w14:textId="0629404D" w:rsidR="004738C1" w:rsidRPr="004B4DD5" w:rsidRDefault="003476C9" w:rsidP="004738C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</w:tcPr>
          <w:p w14:paraId="35E43D02" w14:textId="6514E057" w:rsidR="004738C1" w:rsidRDefault="004738C1" w:rsidP="004738C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1005569D" w14:textId="33D8689E" w:rsidR="004738C1" w:rsidRDefault="004738C1" w:rsidP="004738C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37D87331" w14:textId="75FC9E7C" w:rsidR="004738C1" w:rsidRDefault="004738C1" w:rsidP="004738C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</w:tcPr>
          <w:p w14:paraId="05C7F473" w14:textId="28308017" w:rsidR="004738C1" w:rsidRDefault="004738C1" w:rsidP="004738C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62F9847E" w14:textId="34D44EC1" w:rsidR="004738C1" w:rsidRDefault="004738C1" w:rsidP="004738C1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</w:tcPr>
          <w:p w14:paraId="195CAFC4" w14:textId="18BFD7D2" w:rsidR="004738C1" w:rsidRDefault="004738C1" w:rsidP="00E420D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560" w:type="dxa"/>
          </w:tcPr>
          <w:p w14:paraId="13CFAB74" w14:textId="1072A3E2" w:rsidR="004738C1" w:rsidRPr="004738C1" w:rsidRDefault="004738C1" w:rsidP="004738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 строительства, архитектуры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ЖКХ</w:t>
            </w:r>
          </w:p>
        </w:tc>
        <w:tc>
          <w:tcPr>
            <w:tcW w:w="1559" w:type="dxa"/>
          </w:tcPr>
          <w:p w14:paraId="20F12BED" w14:textId="354A4B0E" w:rsidR="004738C1" w:rsidRDefault="00747A15" w:rsidP="004738C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-</w:t>
            </w:r>
          </w:p>
        </w:tc>
      </w:tr>
      <w:tr w:rsidR="004738C1" w:rsidRPr="00AD13CD" w14:paraId="512048AD" w14:textId="77777777" w:rsidTr="004738C1">
        <w:tc>
          <w:tcPr>
            <w:tcW w:w="499" w:type="dxa"/>
          </w:tcPr>
          <w:p w14:paraId="4EC259B0" w14:textId="16D7B1D5" w:rsidR="004738C1" w:rsidRDefault="004738C1" w:rsidP="004738C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.</w:t>
            </w:r>
          </w:p>
        </w:tc>
        <w:tc>
          <w:tcPr>
            <w:tcW w:w="1741" w:type="dxa"/>
          </w:tcPr>
          <w:p w14:paraId="528886E2" w14:textId="77777777" w:rsidR="004738C1" w:rsidRDefault="004738C1" w:rsidP="004738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оектов по благоустройству общественных пространств на сельских территориях</w:t>
            </w:r>
          </w:p>
          <w:p w14:paraId="10F790E1" w14:textId="77777777" w:rsidR="004738C1" w:rsidRDefault="004738C1" w:rsidP="004738C1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64C4B0F6" w14:textId="77777777" w:rsidR="004738C1" w:rsidRPr="004738C1" w:rsidRDefault="004738C1" w:rsidP="004738C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П</w:t>
            </w:r>
          </w:p>
          <w:p w14:paraId="047DB659" w14:textId="68C5C3AD" w:rsidR="004738C1" w:rsidRPr="00B55F94" w:rsidRDefault="004738C1" w:rsidP="004738C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&lt;***&gt;</w:t>
            </w:r>
          </w:p>
        </w:tc>
        <w:tc>
          <w:tcPr>
            <w:tcW w:w="708" w:type="dxa"/>
          </w:tcPr>
          <w:p w14:paraId="70EC4329" w14:textId="1A367D29" w:rsidR="004738C1" w:rsidRDefault="004738C1" w:rsidP="004738C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709" w:type="dxa"/>
          </w:tcPr>
          <w:p w14:paraId="32D97E7F" w14:textId="459EE68F" w:rsidR="004738C1" w:rsidRDefault="004738C1" w:rsidP="004738C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5CD698B0" w14:textId="2379B85F" w:rsidR="004738C1" w:rsidRDefault="004738C1" w:rsidP="004738C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09" w:type="dxa"/>
          </w:tcPr>
          <w:p w14:paraId="2FAC8DE0" w14:textId="76BBDA17" w:rsidR="004738C1" w:rsidRDefault="004738C1" w:rsidP="004738C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</w:tcPr>
          <w:p w14:paraId="09CBA079" w14:textId="70AB915E" w:rsidR="004738C1" w:rsidRDefault="004738C1" w:rsidP="004738C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63D7EA1E" w14:textId="449337EF" w:rsidR="004738C1" w:rsidRDefault="004738C1" w:rsidP="004738C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6D3D6886" w14:textId="4532E88A" w:rsidR="004738C1" w:rsidRDefault="004738C1" w:rsidP="004738C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67DFBE89" w14:textId="747C002D" w:rsidR="004738C1" w:rsidRDefault="004738C1" w:rsidP="004738C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</w:tcPr>
          <w:p w14:paraId="0D9D704E" w14:textId="5E7C9463" w:rsidR="004738C1" w:rsidRDefault="004738C1" w:rsidP="004738C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6BEA0E57" w14:textId="24F51B43" w:rsidR="004738C1" w:rsidRDefault="004738C1" w:rsidP="004738C1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</w:tcPr>
          <w:p w14:paraId="0D350DAE" w14:textId="7179389D" w:rsidR="004738C1" w:rsidRDefault="004738C1" w:rsidP="004738C1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Правительства Ханты-Мансийского автономного округа – Югры от 10 ноября 2023 года                      № 554-п «О государственной программе Ханты-Мансийского автономного округа – Югры «Развитие агропромышленного комплекса»</w:t>
            </w:r>
          </w:p>
        </w:tc>
        <w:tc>
          <w:tcPr>
            <w:tcW w:w="1560" w:type="dxa"/>
          </w:tcPr>
          <w:p w14:paraId="475A793E" w14:textId="527DC011" w:rsidR="004738C1" w:rsidRDefault="004738C1" w:rsidP="004738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1559" w:type="dxa"/>
          </w:tcPr>
          <w:p w14:paraId="74EA1FBA" w14:textId="7E2E2170" w:rsidR="004738C1" w:rsidRDefault="00747A15" w:rsidP="004738C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</w:tr>
    </w:tbl>
    <w:p w14:paraId="055BA0F9" w14:textId="77777777" w:rsidR="00A3403F" w:rsidRPr="00B55F94" w:rsidRDefault="00A3403F" w:rsidP="00A3403F">
      <w:pPr>
        <w:pStyle w:val="ae"/>
        <w:spacing w:after="0" w:line="240" w:lineRule="auto"/>
        <w:rPr>
          <w:rFonts w:cs="Times New Roman"/>
          <w:sz w:val="20"/>
          <w:szCs w:val="20"/>
          <w:lang w:eastAsia="ru-RU"/>
        </w:rPr>
      </w:pPr>
      <w:r w:rsidRPr="00B55F94">
        <w:rPr>
          <w:rFonts w:cs="Times New Roman"/>
          <w:sz w:val="20"/>
          <w:szCs w:val="20"/>
          <w:lang w:eastAsia="ru-RU"/>
        </w:rPr>
        <w:t>&lt;*&gt; – государственная программа Ханты-Мансийского автономного округа - Югры;</w:t>
      </w:r>
    </w:p>
    <w:p w14:paraId="273B21B0" w14:textId="3C2DCFF0" w:rsidR="00A3403F" w:rsidRPr="00B55F94" w:rsidRDefault="00A3403F" w:rsidP="00A3403F">
      <w:pPr>
        <w:pStyle w:val="ae"/>
        <w:spacing w:after="0" w:line="240" w:lineRule="auto"/>
        <w:rPr>
          <w:rFonts w:cs="Times New Roman"/>
          <w:sz w:val="20"/>
          <w:szCs w:val="20"/>
          <w:lang w:eastAsia="ru-RU"/>
        </w:rPr>
      </w:pPr>
      <w:r w:rsidRPr="00B55F94">
        <w:rPr>
          <w:rFonts w:cs="Times New Roman"/>
          <w:sz w:val="20"/>
          <w:szCs w:val="20"/>
          <w:lang w:eastAsia="ru-RU"/>
        </w:rPr>
        <w:t xml:space="preserve">&lt;**&gt; – </w:t>
      </w:r>
      <w:r w:rsidR="00381388">
        <w:rPr>
          <w:rFonts w:cs="Times New Roman"/>
          <w:sz w:val="20"/>
          <w:szCs w:val="20"/>
          <w:lang w:eastAsia="ru-RU"/>
        </w:rPr>
        <w:t>региональный проект</w:t>
      </w:r>
      <w:r w:rsidRPr="00B55F94">
        <w:rPr>
          <w:rFonts w:cs="Times New Roman"/>
          <w:sz w:val="20"/>
          <w:szCs w:val="20"/>
          <w:lang w:eastAsia="ru-RU"/>
        </w:rPr>
        <w:t>;</w:t>
      </w:r>
    </w:p>
    <w:p w14:paraId="22881D61" w14:textId="77777777" w:rsidR="00A3403F" w:rsidRPr="00B55F94" w:rsidRDefault="00A3403F" w:rsidP="00A3403F">
      <w:pPr>
        <w:pStyle w:val="ae"/>
        <w:spacing w:after="0" w:line="240" w:lineRule="auto"/>
        <w:rPr>
          <w:rFonts w:cs="Times New Roman"/>
          <w:sz w:val="20"/>
          <w:szCs w:val="20"/>
          <w:lang w:eastAsia="ru-RU"/>
        </w:rPr>
      </w:pPr>
      <w:r w:rsidRPr="00B55F94">
        <w:rPr>
          <w:rFonts w:cs="Times New Roman"/>
          <w:sz w:val="20"/>
          <w:szCs w:val="20"/>
          <w:lang w:eastAsia="ru-RU"/>
        </w:rPr>
        <w:t>&lt;***&gt; – муниципальная программа Ханты-Мансийского района.</w:t>
      </w:r>
    </w:p>
    <w:p w14:paraId="5ADBCDCE" w14:textId="77777777" w:rsidR="00A3403F" w:rsidRPr="00B55F94" w:rsidRDefault="00A3403F" w:rsidP="00A3403F">
      <w:pPr>
        <w:widowControl w:val="0"/>
        <w:tabs>
          <w:tab w:val="left" w:pos="8986"/>
        </w:tabs>
        <w:spacing w:after="0" w:line="240" w:lineRule="auto"/>
        <w:ind w:right="40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3D734130" w14:textId="77777777" w:rsidR="00A3403F" w:rsidRPr="004B4DD5" w:rsidRDefault="00A3403F" w:rsidP="00A3403F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55F94">
        <w:rPr>
          <w:rFonts w:ascii="Times New Roman" w:eastAsia="Times New Roman" w:hAnsi="Times New Roman" w:cs="Times New Roman"/>
          <w:sz w:val="20"/>
          <w:szCs w:val="20"/>
        </w:rPr>
        <w:t xml:space="preserve">3. Помесячный план достижения показателей муниципальной программы в </w:t>
      </w:r>
      <w:r w:rsidRPr="004B4DD5">
        <w:rPr>
          <w:rFonts w:ascii="Times New Roman" w:eastAsia="Times New Roman" w:hAnsi="Times New Roman" w:cs="Times New Roman"/>
          <w:iCs/>
          <w:sz w:val="20"/>
          <w:szCs w:val="20"/>
        </w:rPr>
        <w:t>2026</w:t>
      </w:r>
      <w:r w:rsidRPr="004B4DD5">
        <w:rPr>
          <w:rFonts w:ascii="Times New Roman" w:eastAsia="Times New Roman" w:hAnsi="Times New Roman" w:cs="Times New Roman"/>
          <w:sz w:val="20"/>
          <w:szCs w:val="20"/>
        </w:rPr>
        <w:t xml:space="preserve"> году</w:t>
      </w:r>
    </w:p>
    <w:tbl>
      <w:tblPr>
        <w:tblStyle w:val="a5"/>
        <w:tblW w:w="154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992"/>
        <w:gridCol w:w="1247"/>
        <w:gridCol w:w="709"/>
        <w:gridCol w:w="709"/>
        <w:gridCol w:w="992"/>
        <w:gridCol w:w="709"/>
        <w:gridCol w:w="708"/>
        <w:gridCol w:w="993"/>
        <w:gridCol w:w="708"/>
        <w:gridCol w:w="567"/>
        <w:gridCol w:w="1018"/>
        <w:gridCol w:w="542"/>
        <w:gridCol w:w="1134"/>
        <w:gridCol w:w="1559"/>
      </w:tblGrid>
      <w:tr w:rsidR="00A3403F" w:rsidRPr="00AD13CD" w14:paraId="30A9CA74" w14:textId="77777777" w:rsidTr="001D5DCD">
        <w:tc>
          <w:tcPr>
            <w:tcW w:w="568" w:type="dxa"/>
            <w:vMerge w:val="restart"/>
          </w:tcPr>
          <w:p w14:paraId="3CF5E613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№ п/п</w:t>
            </w:r>
          </w:p>
        </w:tc>
        <w:tc>
          <w:tcPr>
            <w:tcW w:w="2268" w:type="dxa"/>
            <w:vMerge w:val="restart"/>
          </w:tcPr>
          <w:p w14:paraId="408835F4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14:paraId="448A9D51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Уровень показателя</w:t>
            </w:r>
          </w:p>
        </w:tc>
        <w:tc>
          <w:tcPr>
            <w:tcW w:w="1247" w:type="dxa"/>
            <w:vMerge w:val="restart"/>
          </w:tcPr>
          <w:p w14:paraId="14C217CD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Единица измерения (по ОКЕИ)</w:t>
            </w:r>
          </w:p>
        </w:tc>
        <w:tc>
          <w:tcPr>
            <w:tcW w:w="8789" w:type="dxa"/>
            <w:gridSpan w:val="11"/>
          </w:tcPr>
          <w:p w14:paraId="7517D21C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Плановые значения по кварталам/ месяцам</w:t>
            </w:r>
          </w:p>
        </w:tc>
        <w:tc>
          <w:tcPr>
            <w:tcW w:w="1559" w:type="dxa"/>
            <w:vMerge w:val="restart"/>
          </w:tcPr>
          <w:p w14:paraId="2DE476AE" w14:textId="77777777" w:rsidR="00A3403F" w:rsidRPr="004B4DD5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4B4DD5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На конец </w:t>
            </w:r>
            <w:r w:rsidRPr="004B4DD5">
              <w:rPr>
                <w:rFonts w:ascii="Times New Roman" w:eastAsia="Times New Roman" w:hAnsi="Times New Roman" w:cs="Times New Roman"/>
                <w:iCs/>
                <w:sz w:val="20"/>
                <w:szCs w:val="28"/>
              </w:rPr>
              <w:t xml:space="preserve">2026 </w:t>
            </w:r>
            <w:r w:rsidRPr="004B4DD5">
              <w:rPr>
                <w:rFonts w:ascii="Times New Roman" w:eastAsia="Times New Roman" w:hAnsi="Times New Roman" w:cs="Times New Roman"/>
                <w:sz w:val="20"/>
                <w:szCs w:val="28"/>
              </w:rPr>
              <w:t>года</w:t>
            </w:r>
          </w:p>
        </w:tc>
      </w:tr>
      <w:tr w:rsidR="00A3403F" w:rsidRPr="00AD13CD" w14:paraId="75E5CCDE" w14:textId="77777777" w:rsidTr="001D5DCD">
        <w:tc>
          <w:tcPr>
            <w:tcW w:w="568" w:type="dxa"/>
            <w:vMerge/>
          </w:tcPr>
          <w:p w14:paraId="7CC8846D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  <w:tc>
          <w:tcPr>
            <w:tcW w:w="2268" w:type="dxa"/>
            <w:vMerge/>
          </w:tcPr>
          <w:p w14:paraId="338D43F5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  <w:tc>
          <w:tcPr>
            <w:tcW w:w="992" w:type="dxa"/>
            <w:vMerge/>
          </w:tcPr>
          <w:p w14:paraId="4D74D94E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  <w:tc>
          <w:tcPr>
            <w:tcW w:w="1247" w:type="dxa"/>
            <w:vMerge/>
          </w:tcPr>
          <w:p w14:paraId="16C1743C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  <w:tc>
          <w:tcPr>
            <w:tcW w:w="709" w:type="dxa"/>
          </w:tcPr>
          <w:p w14:paraId="1694CEAF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янв.</w:t>
            </w:r>
          </w:p>
        </w:tc>
        <w:tc>
          <w:tcPr>
            <w:tcW w:w="709" w:type="dxa"/>
          </w:tcPr>
          <w:p w14:paraId="65C9BB7B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фев.</w:t>
            </w:r>
          </w:p>
        </w:tc>
        <w:tc>
          <w:tcPr>
            <w:tcW w:w="992" w:type="dxa"/>
          </w:tcPr>
          <w:p w14:paraId="072A4876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март</w:t>
            </w:r>
          </w:p>
        </w:tc>
        <w:tc>
          <w:tcPr>
            <w:tcW w:w="709" w:type="dxa"/>
          </w:tcPr>
          <w:p w14:paraId="7C2A841F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апр.</w:t>
            </w:r>
          </w:p>
        </w:tc>
        <w:tc>
          <w:tcPr>
            <w:tcW w:w="708" w:type="dxa"/>
          </w:tcPr>
          <w:p w14:paraId="061B8E61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май</w:t>
            </w:r>
          </w:p>
        </w:tc>
        <w:tc>
          <w:tcPr>
            <w:tcW w:w="993" w:type="dxa"/>
          </w:tcPr>
          <w:p w14:paraId="6A31CF1D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июнь</w:t>
            </w:r>
          </w:p>
        </w:tc>
        <w:tc>
          <w:tcPr>
            <w:tcW w:w="708" w:type="dxa"/>
          </w:tcPr>
          <w:p w14:paraId="13E38E5D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июль</w:t>
            </w:r>
          </w:p>
        </w:tc>
        <w:tc>
          <w:tcPr>
            <w:tcW w:w="567" w:type="dxa"/>
          </w:tcPr>
          <w:p w14:paraId="1BD93ECF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авг.</w:t>
            </w:r>
          </w:p>
        </w:tc>
        <w:tc>
          <w:tcPr>
            <w:tcW w:w="1018" w:type="dxa"/>
          </w:tcPr>
          <w:p w14:paraId="784B4770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сен.</w:t>
            </w:r>
          </w:p>
        </w:tc>
        <w:tc>
          <w:tcPr>
            <w:tcW w:w="542" w:type="dxa"/>
          </w:tcPr>
          <w:p w14:paraId="7B009563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окт.</w:t>
            </w:r>
          </w:p>
        </w:tc>
        <w:tc>
          <w:tcPr>
            <w:tcW w:w="1134" w:type="dxa"/>
          </w:tcPr>
          <w:p w14:paraId="606FE0FD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ноя.</w:t>
            </w:r>
          </w:p>
        </w:tc>
        <w:tc>
          <w:tcPr>
            <w:tcW w:w="1559" w:type="dxa"/>
            <w:vMerge/>
          </w:tcPr>
          <w:p w14:paraId="3F1724A6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</w:tr>
      <w:tr w:rsidR="00A3403F" w:rsidRPr="00AD13CD" w14:paraId="4236829B" w14:textId="77777777" w:rsidTr="001D5DCD">
        <w:tc>
          <w:tcPr>
            <w:tcW w:w="568" w:type="dxa"/>
          </w:tcPr>
          <w:p w14:paraId="0BF15551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268" w:type="dxa"/>
          </w:tcPr>
          <w:p w14:paraId="4462B0DC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992" w:type="dxa"/>
          </w:tcPr>
          <w:p w14:paraId="1927B6C0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1247" w:type="dxa"/>
          </w:tcPr>
          <w:p w14:paraId="239A9A86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709" w:type="dxa"/>
          </w:tcPr>
          <w:p w14:paraId="7D26D80C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709" w:type="dxa"/>
          </w:tcPr>
          <w:p w14:paraId="563B4E9A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992" w:type="dxa"/>
          </w:tcPr>
          <w:p w14:paraId="3C4348BB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709" w:type="dxa"/>
          </w:tcPr>
          <w:p w14:paraId="7C49FF27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8</w:t>
            </w:r>
          </w:p>
        </w:tc>
        <w:tc>
          <w:tcPr>
            <w:tcW w:w="708" w:type="dxa"/>
          </w:tcPr>
          <w:p w14:paraId="3DCE7779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9</w:t>
            </w:r>
          </w:p>
        </w:tc>
        <w:tc>
          <w:tcPr>
            <w:tcW w:w="993" w:type="dxa"/>
          </w:tcPr>
          <w:p w14:paraId="34CA43FC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10</w:t>
            </w:r>
          </w:p>
        </w:tc>
        <w:tc>
          <w:tcPr>
            <w:tcW w:w="708" w:type="dxa"/>
          </w:tcPr>
          <w:p w14:paraId="4E9EEB05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11</w:t>
            </w:r>
          </w:p>
        </w:tc>
        <w:tc>
          <w:tcPr>
            <w:tcW w:w="567" w:type="dxa"/>
          </w:tcPr>
          <w:p w14:paraId="41AAFBCD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12</w:t>
            </w:r>
          </w:p>
        </w:tc>
        <w:tc>
          <w:tcPr>
            <w:tcW w:w="1018" w:type="dxa"/>
          </w:tcPr>
          <w:p w14:paraId="578AD145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13</w:t>
            </w:r>
          </w:p>
        </w:tc>
        <w:tc>
          <w:tcPr>
            <w:tcW w:w="542" w:type="dxa"/>
          </w:tcPr>
          <w:p w14:paraId="038B3031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14</w:t>
            </w:r>
          </w:p>
        </w:tc>
        <w:tc>
          <w:tcPr>
            <w:tcW w:w="1134" w:type="dxa"/>
          </w:tcPr>
          <w:p w14:paraId="0DC47F67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15</w:t>
            </w:r>
          </w:p>
        </w:tc>
        <w:tc>
          <w:tcPr>
            <w:tcW w:w="1559" w:type="dxa"/>
          </w:tcPr>
          <w:p w14:paraId="46583D5A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16</w:t>
            </w:r>
          </w:p>
        </w:tc>
      </w:tr>
      <w:tr w:rsidR="00A3403F" w:rsidRPr="00AD13CD" w14:paraId="46049997" w14:textId="77777777" w:rsidTr="00A3106C">
        <w:tc>
          <w:tcPr>
            <w:tcW w:w="568" w:type="dxa"/>
          </w:tcPr>
          <w:p w14:paraId="403D5724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1.</w:t>
            </w:r>
          </w:p>
        </w:tc>
        <w:tc>
          <w:tcPr>
            <w:tcW w:w="14855" w:type="dxa"/>
            <w:gridSpan w:val="15"/>
          </w:tcPr>
          <w:p w14:paraId="0C44C9F6" w14:textId="48EC39B8" w:rsidR="00A3403F" w:rsidRPr="00AD13CD" w:rsidRDefault="00A3403F" w:rsidP="00E420D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Цель</w:t>
            </w:r>
            <w:r w:rsidR="00E420D6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 1</w:t>
            </w: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 «</w:t>
            </w:r>
            <w:r w:rsidR="002A5EBE" w:rsidRPr="002A5EBE">
              <w:rPr>
                <w:rFonts w:ascii="Times New Roman" w:eastAsia="Times New Roman" w:hAnsi="Times New Roman"/>
                <w:sz w:val="20"/>
                <w:szCs w:val="20"/>
              </w:rPr>
              <w:t>Приведение градостроительной документации Ханты-Мансийского района в соответствие с законодательством РФ для развития жилищного строительства</w:t>
            </w: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»</w:t>
            </w:r>
          </w:p>
        </w:tc>
      </w:tr>
      <w:tr w:rsidR="002A5EBE" w:rsidRPr="00AD13CD" w14:paraId="0AA1E922" w14:textId="77777777" w:rsidTr="001D5DCD">
        <w:tc>
          <w:tcPr>
            <w:tcW w:w="568" w:type="dxa"/>
          </w:tcPr>
          <w:p w14:paraId="39850AAD" w14:textId="77777777" w:rsidR="002A5EBE" w:rsidRPr="00AD13CD" w:rsidRDefault="002A5EBE" w:rsidP="002A5EB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1.1.</w:t>
            </w:r>
          </w:p>
        </w:tc>
        <w:tc>
          <w:tcPr>
            <w:tcW w:w="2268" w:type="dxa"/>
          </w:tcPr>
          <w:p w14:paraId="3FF75A00" w14:textId="64E80D8A" w:rsidR="002A5EBE" w:rsidRPr="002A5EBE" w:rsidRDefault="002A5EBE" w:rsidP="002A5EBE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Объем жилищного строительства, ежегодно</w:t>
            </w:r>
          </w:p>
        </w:tc>
        <w:tc>
          <w:tcPr>
            <w:tcW w:w="992" w:type="dxa"/>
          </w:tcPr>
          <w:p w14:paraId="0F4492F6" w14:textId="2FFBB935" w:rsidR="002A5EBE" w:rsidRPr="00AD13CD" w:rsidRDefault="002A5EBE" w:rsidP="002A5EB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ГП</w:t>
            </w:r>
          </w:p>
        </w:tc>
        <w:tc>
          <w:tcPr>
            <w:tcW w:w="1247" w:type="dxa"/>
          </w:tcPr>
          <w:p w14:paraId="74D54963" w14:textId="77777777" w:rsidR="002A5EBE" w:rsidRDefault="002A5EBE" w:rsidP="002A5E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. кв. метров</w:t>
            </w:r>
          </w:p>
          <w:p w14:paraId="54C69C7E" w14:textId="77777777" w:rsidR="002A5EBE" w:rsidRPr="00AD13CD" w:rsidRDefault="002A5EBE" w:rsidP="002A5EB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  <w:tc>
          <w:tcPr>
            <w:tcW w:w="709" w:type="dxa"/>
          </w:tcPr>
          <w:p w14:paraId="626E5F4B" w14:textId="711B2A95" w:rsidR="002A5EBE" w:rsidRPr="00AD13CD" w:rsidRDefault="002A5EBE" w:rsidP="002A5EB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709" w:type="dxa"/>
          </w:tcPr>
          <w:p w14:paraId="3F4AB210" w14:textId="3A3D9CA0" w:rsidR="002A5EBE" w:rsidRPr="00AD13CD" w:rsidRDefault="002A5EBE" w:rsidP="002A5EB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992" w:type="dxa"/>
          </w:tcPr>
          <w:p w14:paraId="2F9DE648" w14:textId="22B644C1" w:rsidR="002A5EBE" w:rsidRPr="00AD13CD" w:rsidRDefault="001D5DCD" w:rsidP="002A5EB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0,00125</w:t>
            </w:r>
          </w:p>
        </w:tc>
        <w:tc>
          <w:tcPr>
            <w:tcW w:w="709" w:type="dxa"/>
          </w:tcPr>
          <w:p w14:paraId="57982329" w14:textId="09B4F54D" w:rsidR="002A5EBE" w:rsidRPr="00AD13CD" w:rsidRDefault="002A5EBE" w:rsidP="002A5EB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708" w:type="dxa"/>
          </w:tcPr>
          <w:p w14:paraId="0289AEEB" w14:textId="7E334E2E" w:rsidR="002A5EBE" w:rsidRPr="00AD13CD" w:rsidRDefault="002A5EBE" w:rsidP="002A5EB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993" w:type="dxa"/>
          </w:tcPr>
          <w:p w14:paraId="77082ABC" w14:textId="7ADD5E39" w:rsidR="002A5EBE" w:rsidRPr="00AD13CD" w:rsidRDefault="001D5DCD" w:rsidP="002A5EB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0,00175</w:t>
            </w:r>
          </w:p>
        </w:tc>
        <w:tc>
          <w:tcPr>
            <w:tcW w:w="708" w:type="dxa"/>
          </w:tcPr>
          <w:p w14:paraId="0F5C6570" w14:textId="0DBB5936" w:rsidR="002A5EBE" w:rsidRPr="00AD13CD" w:rsidRDefault="002A5EBE" w:rsidP="002A5EB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567" w:type="dxa"/>
          </w:tcPr>
          <w:p w14:paraId="66AC3CE5" w14:textId="675A166D" w:rsidR="002A5EBE" w:rsidRPr="00AD13CD" w:rsidRDefault="002A5EBE" w:rsidP="002A5EB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1018" w:type="dxa"/>
          </w:tcPr>
          <w:p w14:paraId="78A91AC5" w14:textId="62A4809A" w:rsidR="002A5EBE" w:rsidRPr="00AD13CD" w:rsidRDefault="001D5DCD" w:rsidP="002A5EB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0,00225</w:t>
            </w:r>
          </w:p>
        </w:tc>
        <w:tc>
          <w:tcPr>
            <w:tcW w:w="542" w:type="dxa"/>
          </w:tcPr>
          <w:p w14:paraId="0A74E1E5" w14:textId="5DB61BD2" w:rsidR="002A5EBE" w:rsidRPr="00AD13CD" w:rsidRDefault="002A5EBE" w:rsidP="002A5EB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1134" w:type="dxa"/>
          </w:tcPr>
          <w:p w14:paraId="410AB814" w14:textId="0E31AF1F" w:rsidR="002A5EBE" w:rsidRPr="00AD13CD" w:rsidRDefault="001D5DCD" w:rsidP="002A5EB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0,00375</w:t>
            </w:r>
          </w:p>
        </w:tc>
        <w:tc>
          <w:tcPr>
            <w:tcW w:w="1559" w:type="dxa"/>
          </w:tcPr>
          <w:p w14:paraId="53449F59" w14:textId="7399DF5F" w:rsidR="002A5EBE" w:rsidRPr="00AD13CD" w:rsidRDefault="002A5EBE" w:rsidP="002A5EB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0,009</w:t>
            </w:r>
          </w:p>
        </w:tc>
      </w:tr>
      <w:tr w:rsidR="002A5EBE" w:rsidRPr="00AD13CD" w14:paraId="3672B64C" w14:textId="77777777" w:rsidTr="00711B77">
        <w:tc>
          <w:tcPr>
            <w:tcW w:w="568" w:type="dxa"/>
          </w:tcPr>
          <w:p w14:paraId="01B352CA" w14:textId="2AF20C8B" w:rsidR="002A5EBE" w:rsidRPr="00AD13CD" w:rsidRDefault="002A5EBE" w:rsidP="002A5EB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2.</w:t>
            </w:r>
          </w:p>
        </w:tc>
        <w:tc>
          <w:tcPr>
            <w:tcW w:w="14855" w:type="dxa"/>
            <w:gridSpan w:val="15"/>
          </w:tcPr>
          <w:p w14:paraId="175F19EF" w14:textId="46D23B4C" w:rsidR="002A5EBE" w:rsidRPr="002A5EBE" w:rsidRDefault="002A5EBE" w:rsidP="00E420D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EBE">
              <w:rPr>
                <w:rFonts w:ascii="Times New Roman" w:hAnsi="Times New Roman"/>
                <w:sz w:val="20"/>
                <w:szCs w:val="20"/>
              </w:rPr>
              <w:t>Цель 2 «</w:t>
            </w:r>
            <w:r w:rsidRPr="002A5EBE">
              <w:rPr>
                <w:rFonts w:ascii="Times New Roman" w:hAnsi="Times New Roman"/>
                <w:bCs/>
                <w:sz w:val="20"/>
                <w:szCs w:val="20"/>
              </w:rPr>
              <w:t>Формирование комфортной городской среды и повышение качества жизни населения</w:t>
            </w:r>
            <w:r w:rsidRPr="002A5EBE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3929B3" w:rsidRPr="00AD13CD" w14:paraId="367E9ADC" w14:textId="77777777" w:rsidTr="001D5DCD">
        <w:tc>
          <w:tcPr>
            <w:tcW w:w="568" w:type="dxa"/>
          </w:tcPr>
          <w:p w14:paraId="007981FD" w14:textId="14BBAC27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  <w:lang w:val="en-US"/>
              </w:rPr>
              <w:t>1.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1</w:t>
            </w: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.</w:t>
            </w:r>
          </w:p>
        </w:tc>
        <w:tc>
          <w:tcPr>
            <w:tcW w:w="2268" w:type="dxa"/>
          </w:tcPr>
          <w:p w14:paraId="507C8912" w14:textId="71020222" w:rsidR="003929B3" w:rsidRPr="003929B3" w:rsidRDefault="003929B3" w:rsidP="003929B3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общественных территорий, подлежащих благоустройству</w:t>
            </w:r>
          </w:p>
        </w:tc>
        <w:tc>
          <w:tcPr>
            <w:tcW w:w="992" w:type="dxa"/>
          </w:tcPr>
          <w:p w14:paraId="54A3604A" w14:textId="553B38C8" w:rsidR="003929B3" w:rsidRPr="004B4DD5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4B4DD5">
              <w:rPr>
                <w:rFonts w:ascii="Times New Roman" w:eastAsia="Times New Roman" w:hAnsi="Times New Roman" w:cs="Times New Roman"/>
                <w:sz w:val="20"/>
                <w:szCs w:val="28"/>
              </w:rPr>
              <w:t>РП</w:t>
            </w:r>
          </w:p>
        </w:tc>
        <w:tc>
          <w:tcPr>
            <w:tcW w:w="1247" w:type="dxa"/>
          </w:tcPr>
          <w:p w14:paraId="1AB1D9A4" w14:textId="35E42D0F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709" w:type="dxa"/>
          </w:tcPr>
          <w:p w14:paraId="33F72B7D" w14:textId="0DA16FBE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14:paraId="2C4C3C1E" w14:textId="054896F5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14:paraId="03AB1F59" w14:textId="4CD3DAB1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14:paraId="56DE41A4" w14:textId="7679A026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14:paraId="27892624" w14:textId="3301C891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14:paraId="53890CB1" w14:textId="667838C4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14:paraId="4BB8C56E" w14:textId="2D26AC18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14:paraId="0A7AF2B8" w14:textId="3FA4D5FB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8" w:type="dxa"/>
          </w:tcPr>
          <w:p w14:paraId="29BE2395" w14:textId="31B1E00B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2" w:type="dxa"/>
          </w:tcPr>
          <w:p w14:paraId="7E67E171" w14:textId="0FECC204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14:paraId="7240B5D7" w14:textId="3EB070F6" w:rsidR="003929B3" w:rsidRPr="00AD13CD" w:rsidRDefault="00A534DA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</w:tcPr>
          <w:p w14:paraId="378CFACF" w14:textId="26F6CE89" w:rsidR="003929B3" w:rsidRPr="004B4DD5" w:rsidRDefault="00ED6E32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4B4DD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3929B3" w:rsidRPr="00AD13CD" w14:paraId="2DCB9E89" w14:textId="77777777" w:rsidTr="001D5DCD">
        <w:tc>
          <w:tcPr>
            <w:tcW w:w="568" w:type="dxa"/>
          </w:tcPr>
          <w:p w14:paraId="3207C496" w14:textId="59C06349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1.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2</w:t>
            </w: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.</w:t>
            </w:r>
          </w:p>
        </w:tc>
        <w:tc>
          <w:tcPr>
            <w:tcW w:w="2268" w:type="dxa"/>
          </w:tcPr>
          <w:p w14:paraId="6F0D8016" w14:textId="42AD98BB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iCs/>
                <w:sz w:val="20"/>
                <w:szCs w:val="28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бъектов благоустройства</w:t>
            </w:r>
          </w:p>
        </w:tc>
        <w:tc>
          <w:tcPr>
            <w:tcW w:w="992" w:type="dxa"/>
          </w:tcPr>
          <w:p w14:paraId="73F7C4C6" w14:textId="18C905A5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1247" w:type="dxa"/>
          </w:tcPr>
          <w:p w14:paraId="0344D8A5" w14:textId="72EA37E5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709" w:type="dxa"/>
          </w:tcPr>
          <w:p w14:paraId="0337D709" w14:textId="1E6F4BCC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14:paraId="10412461" w14:textId="2EBB9179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14:paraId="2E1D58E1" w14:textId="6CC8A9EB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14:paraId="36E77212" w14:textId="692B89D7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14:paraId="680FE4FE" w14:textId="4653E57B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14:paraId="44D0D6EA" w14:textId="1B977A80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14:paraId="1AD1A567" w14:textId="1D4339AC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14:paraId="77C32473" w14:textId="370845AA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8" w:type="dxa"/>
          </w:tcPr>
          <w:p w14:paraId="145A4D49" w14:textId="53655DDA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2" w:type="dxa"/>
          </w:tcPr>
          <w:p w14:paraId="6753A696" w14:textId="72CE5EE4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14:paraId="0F2AA3C2" w14:textId="6A5D98B7" w:rsidR="003929B3" w:rsidRPr="00AD13CD" w:rsidRDefault="00A534DA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</w:tcPr>
          <w:p w14:paraId="71D90617" w14:textId="69999813" w:rsidR="003929B3" w:rsidRPr="00AD13CD" w:rsidRDefault="00ED6E32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3929B3" w:rsidRPr="00AD13CD" w14:paraId="1EAB7A98" w14:textId="77777777" w:rsidTr="001D5DCD">
        <w:tc>
          <w:tcPr>
            <w:tcW w:w="568" w:type="dxa"/>
          </w:tcPr>
          <w:p w14:paraId="0DBDA3C7" w14:textId="6A746E52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1.3.</w:t>
            </w:r>
          </w:p>
        </w:tc>
        <w:tc>
          <w:tcPr>
            <w:tcW w:w="2268" w:type="dxa"/>
          </w:tcPr>
          <w:p w14:paraId="3F40B341" w14:textId="64AC2758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iCs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личество инициатив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роектов</w:t>
            </w:r>
          </w:p>
        </w:tc>
        <w:tc>
          <w:tcPr>
            <w:tcW w:w="992" w:type="dxa"/>
          </w:tcPr>
          <w:p w14:paraId="302993AA" w14:textId="3B6E36D5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МП</w:t>
            </w:r>
          </w:p>
        </w:tc>
        <w:tc>
          <w:tcPr>
            <w:tcW w:w="1247" w:type="dxa"/>
          </w:tcPr>
          <w:p w14:paraId="4612AC6F" w14:textId="0E3A5762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709" w:type="dxa"/>
          </w:tcPr>
          <w:p w14:paraId="556E09B2" w14:textId="6F370172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14:paraId="7976D6AA" w14:textId="2C3F711F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14:paraId="5F163244" w14:textId="18E36BBC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14:paraId="719333F1" w14:textId="67A8CAFC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14:paraId="373C8B34" w14:textId="51800E85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14:paraId="28B51E09" w14:textId="38B9F083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14:paraId="474E186F" w14:textId="504CB685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14:paraId="1A0C3A03" w14:textId="2A02D97F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8" w:type="dxa"/>
          </w:tcPr>
          <w:p w14:paraId="621A36D7" w14:textId="4A5E940F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2" w:type="dxa"/>
          </w:tcPr>
          <w:p w14:paraId="22B6C753" w14:textId="2962E2C2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14:paraId="5909803C" w14:textId="4862DC7C" w:rsidR="003929B3" w:rsidRPr="00AD13CD" w:rsidRDefault="00A534DA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</w:tcPr>
          <w:p w14:paraId="5C8969C4" w14:textId="2E274839" w:rsidR="003929B3" w:rsidRPr="004B4DD5" w:rsidRDefault="003476C9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3929B3" w:rsidRPr="00AD13CD" w14:paraId="1AE663C8" w14:textId="77777777" w:rsidTr="001D5DCD">
        <w:tc>
          <w:tcPr>
            <w:tcW w:w="568" w:type="dxa"/>
          </w:tcPr>
          <w:p w14:paraId="755DCB2E" w14:textId="0BBC8BF8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1.4.</w:t>
            </w:r>
          </w:p>
        </w:tc>
        <w:tc>
          <w:tcPr>
            <w:tcW w:w="2268" w:type="dxa"/>
          </w:tcPr>
          <w:p w14:paraId="2A4893BB" w14:textId="2EBE3CD9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iCs/>
                <w:sz w:val="20"/>
                <w:szCs w:val="28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проектов по благоустройству общественных пространств на сельских территориях</w:t>
            </w:r>
          </w:p>
        </w:tc>
        <w:tc>
          <w:tcPr>
            <w:tcW w:w="992" w:type="dxa"/>
          </w:tcPr>
          <w:p w14:paraId="3D5835B1" w14:textId="5331280C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1247" w:type="dxa"/>
          </w:tcPr>
          <w:p w14:paraId="7C108916" w14:textId="1FDA3EAF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709" w:type="dxa"/>
          </w:tcPr>
          <w:p w14:paraId="2167FD44" w14:textId="12A38FC0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14:paraId="2D6BDF50" w14:textId="27CE79DD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14:paraId="1E62D017" w14:textId="3725E735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14:paraId="4FD5B588" w14:textId="4423A083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14:paraId="54A1FE91" w14:textId="25D1ADA3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14:paraId="65AFEA8C" w14:textId="77FF1D34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14:paraId="28C5EFF3" w14:textId="11104FAD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14:paraId="4C93171E" w14:textId="39CD5606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8" w:type="dxa"/>
          </w:tcPr>
          <w:p w14:paraId="41EAAB92" w14:textId="1569E42C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2" w:type="dxa"/>
          </w:tcPr>
          <w:p w14:paraId="62C4D96D" w14:textId="1A63241C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14:paraId="34D61F30" w14:textId="686CFB85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14:paraId="15774031" w14:textId="4F766B31" w:rsidR="003929B3" w:rsidRPr="00AD13CD" w:rsidRDefault="00B0483B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</w:tbl>
    <w:p w14:paraId="778DC31C" w14:textId="45D93E36" w:rsidR="00A3403F" w:rsidRDefault="00A3403F" w:rsidP="00A3403F">
      <w:pPr>
        <w:widowControl w:val="0"/>
        <w:tabs>
          <w:tab w:val="left" w:pos="8986"/>
        </w:tabs>
        <w:spacing w:after="0" w:line="240" w:lineRule="auto"/>
        <w:ind w:right="40"/>
        <w:rPr>
          <w:rFonts w:ascii="Times New Roman" w:eastAsia="Times New Roman" w:hAnsi="Times New Roman" w:cs="Times New Roman"/>
          <w:szCs w:val="28"/>
        </w:rPr>
      </w:pPr>
    </w:p>
    <w:p w14:paraId="3A3484B8" w14:textId="77777777" w:rsidR="004B4DD5" w:rsidRPr="00AD13CD" w:rsidRDefault="004B4DD5" w:rsidP="00A3403F">
      <w:pPr>
        <w:widowControl w:val="0"/>
        <w:tabs>
          <w:tab w:val="left" w:pos="8986"/>
        </w:tabs>
        <w:spacing w:after="0" w:line="240" w:lineRule="auto"/>
        <w:ind w:right="40"/>
        <w:rPr>
          <w:rFonts w:ascii="Times New Roman" w:eastAsia="Times New Roman" w:hAnsi="Times New Roman" w:cs="Times New Roman"/>
          <w:szCs w:val="28"/>
        </w:rPr>
      </w:pPr>
    </w:p>
    <w:p w14:paraId="1483051B" w14:textId="77777777" w:rsidR="00A3403F" w:rsidRPr="00AD13CD" w:rsidRDefault="00A3403F" w:rsidP="00A3403F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D13CD">
        <w:rPr>
          <w:rFonts w:ascii="Times New Roman" w:eastAsia="Times New Roman" w:hAnsi="Times New Roman" w:cs="Times New Roman"/>
          <w:sz w:val="20"/>
          <w:szCs w:val="20"/>
        </w:rPr>
        <w:t>4. Структура муниципальной программы</w:t>
      </w:r>
    </w:p>
    <w:tbl>
      <w:tblPr>
        <w:tblStyle w:val="a5"/>
        <w:tblW w:w="15134" w:type="dxa"/>
        <w:tblLook w:val="04A0" w:firstRow="1" w:lastRow="0" w:firstColumn="1" w:lastColumn="0" w:noHBand="0" w:noVBand="1"/>
      </w:tblPr>
      <w:tblGrid>
        <w:gridCol w:w="841"/>
        <w:gridCol w:w="6922"/>
        <w:gridCol w:w="3541"/>
        <w:gridCol w:w="3830"/>
      </w:tblGrid>
      <w:tr w:rsidR="00A3403F" w:rsidRPr="00AD13CD" w14:paraId="35BB96C2" w14:textId="77777777" w:rsidTr="00A3106C">
        <w:tc>
          <w:tcPr>
            <w:tcW w:w="841" w:type="dxa"/>
          </w:tcPr>
          <w:p w14:paraId="7F9AF538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6922" w:type="dxa"/>
          </w:tcPr>
          <w:p w14:paraId="76BE62B2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ачи структурного элемента </w:t>
            </w:r>
          </w:p>
        </w:tc>
        <w:tc>
          <w:tcPr>
            <w:tcW w:w="3541" w:type="dxa"/>
          </w:tcPr>
          <w:p w14:paraId="00DD4E10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аткое описание эффектов </w:t>
            </w:r>
          </w:p>
          <w:p w14:paraId="450877FB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реализации задачи структурного элемента </w:t>
            </w:r>
          </w:p>
        </w:tc>
        <w:tc>
          <w:tcPr>
            <w:tcW w:w="3830" w:type="dxa"/>
          </w:tcPr>
          <w:p w14:paraId="70EFAC8D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язь с показателями </w:t>
            </w:r>
          </w:p>
        </w:tc>
      </w:tr>
      <w:tr w:rsidR="00A3403F" w:rsidRPr="00AD13CD" w14:paraId="4EFFFEC3" w14:textId="77777777" w:rsidTr="00A3106C">
        <w:tc>
          <w:tcPr>
            <w:tcW w:w="841" w:type="dxa"/>
          </w:tcPr>
          <w:p w14:paraId="78935BED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22" w:type="dxa"/>
          </w:tcPr>
          <w:p w14:paraId="483A8FEE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1" w:type="dxa"/>
          </w:tcPr>
          <w:p w14:paraId="09B0689E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30" w:type="dxa"/>
          </w:tcPr>
          <w:p w14:paraId="4FAA2FFE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3403F" w:rsidRPr="00AD13CD" w14:paraId="2261B9A1" w14:textId="77777777" w:rsidTr="00A3106C">
        <w:tc>
          <w:tcPr>
            <w:tcW w:w="841" w:type="dxa"/>
          </w:tcPr>
          <w:p w14:paraId="4DDD505C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293" w:type="dxa"/>
            <w:gridSpan w:val="3"/>
          </w:tcPr>
          <w:p w14:paraId="3E60CB3D" w14:textId="75B7AC67" w:rsidR="00A3403F" w:rsidRPr="00AD13CD" w:rsidRDefault="00A3403F" w:rsidP="00AD13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ление (подпрограмма) «</w:t>
            </w:r>
            <w:r w:rsidR="00863298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Градостроительная деятельность</w:t>
            </w: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A3403F" w:rsidRPr="00AD13CD" w14:paraId="1053D37B" w14:textId="77777777" w:rsidTr="00A3106C">
        <w:tc>
          <w:tcPr>
            <w:tcW w:w="841" w:type="dxa"/>
          </w:tcPr>
          <w:p w14:paraId="1A1B207F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4293" w:type="dxa"/>
            <w:gridSpan w:val="3"/>
          </w:tcPr>
          <w:p w14:paraId="1DBA54CC" w14:textId="5500F8EC" w:rsidR="00A3403F" w:rsidRPr="00AD13CD" w:rsidRDefault="00863298" w:rsidP="00AD13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Региональный проект «Жилье»</w:t>
            </w:r>
          </w:p>
        </w:tc>
      </w:tr>
      <w:tr w:rsidR="00A3403F" w:rsidRPr="00AD13CD" w14:paraId="238928BD" w14:textId="77777777" w:rsidTr="00A3106C">
        <w:tc>
          <w:tcPr>
            <w:tcW w:w="841" w:type="dxa"/>
          </w:tcPr>
          <w:p w14:paraId="7AE4C017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2" w:type="dxa"/>
          </w:tcPr>
          <w:p w14:paraId="34AA2B37" w14:textId="5913FDC7" w:rsidR="00A3403F" w:rsidRPr="00AD13CD" w:rsidRDefault="00A3403F" w:rsidP="00AD13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ветственный за реализацию: </w:t>
            </w:r>
            <w:r w:rsidR="00863298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7371" w:type="dxa"/>
            <w:gridSpan w:val="2"/>
          </w:tcPr>
          <w:p w14:paraId="7F48B65E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реализации: 2025 – 2031</w:t>
            </w:r>
          </w:p>
        </w:tc>
      </w:tr>
      <w:tr w:rsidR="00A3403F" w:rsidRPr="00AD13CD" w14:paraId="1F1501D4" w14:textId="77777777" w:rsidTr="00A3106C">
        <w:tc>
          <w:tcPr>
            <w:tcW w:w="841" w:type="dxa"/>
          </w:tcPr>
          <w:p w14:paraId="5FECA669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6922" w:type="dxa"/>
          </w:tcPr>
          <w:p w14:paraId="14B8FC7D" w14:textId="51650230" w:rsidR="00A3403F" w:rsidRPr="00863298" w:rsidRDefault="00863298" w:rsidP="0086329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Стимулирование жилищного строительства</w:t>
            </w:r>
          </w:p>
        </w:tc>
        <w:tc>
          <w:tcPr>
            <w:tcW w:w="3541" w:type="dxa"/>
          </w:tcPr>
          <w:p w14:paraId="17BB01EF" w14:textId="004C30D2" w:rsidR="00A3403F" w:rsidRPr="00863298" w:rsidRDefault="00863298" w:rsidP="0086329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Увеличение годового объема ввода жилья до 0,015 млн. кв. метров к 203</w:t>
            </w:r>
            <w:r w:rsidR="00ED6E32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году</w:t>
            </w:r>
          </w:p>
        </w:tc>
        <w:tc>
          <w:tcPr>
            <w:tcW w:w="3830" w:type="dxa"/>
          </w:tcPr>
          <w:p w14:paraId="03682808" w14:textId="77777777" w:rsidR="00863298" w:rsidRDefault="00863298" w:rsidP="0086329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Объем жилищного строительства</w:t>
            </w:r>
          </w:p>
          <w:p w14:paraId="7C45DBFA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3298" w:rsidRPr="00AD13CD" w14:paraId="518883D7" w14:textId="77777777" w:rsidTr="00711B77">
        <w:tc>
          <w:tcPr>
            <w:tcW w:w="841" w:type="dxa"/>
          </w:tcPr>
          <w:p w14:paraId="6CCF0E94" w14:textId="3FFF3FAD" w:rsidR="00863298" w:rsidRPr="00AD13CD" w:rsidRDefault="00863298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14293" w:type="dxa"/>
            <w:gridSpan w:val="3"/>
          </w:tcPr>
          <w:p w14:paraId="05420A0F" w14:textId="43C0C51F" w:rsidR="00863298" w:rsidRDefault="00863298" w:rsidP="0086329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Комплекс процессных мероприятий «Развитие градостроительного регулирования в сфере жилищного строительства»</w:t>
            </w:r>
          </w:p>
        </w:tc>
      </w:tr>
      <w:tr w:rsidR="00863298" w:rsidRPr="00AD13CD" w14:paraId="5B0A3BF0" w14:textId="77777777" w:rsidTr="00711B77">
        <w:tc>
          <w:tcPr>
            <w:tcW w:w="841" w:type="dxa"/>
          </w:tcPr>
          <w:p w14:paraId="7F74B3A2" w14:textId="77777777" w:rsidR="00863298" w:rsidRPr="00AD13CD" w:rsidRDefault="00863298" w:rsidP="0086329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2" w:type="dxa"/>
          </w:tcPr>
          <w:p w14:paraId="3B1C5061" w14:textId="4718038A" w:rsidR="00863298" w:rsidRDefault="00863298" w:rsidP="0086329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Ответственный за реализацию: Департамент строительства, архитектуры и ЖКХ</w:t>
            </w:r>
          </w:p>
        </w:tc>
        <w:tc>
          <w:tcPr>
            <w:tcW w:w="7371" w:type="dxa"/>
            <w:gridSpan w:val="2"/>
          </w:tcPr>
          <w:p w14:paraId="01ACBE39" w14:textId="01A8A34E" w:rsidR="00863298" w:rsidRDefault="00863298" w:rsidP="0086329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реализации: 2025 – 2031</w:t>
            </w:r>
          </w:p>
        </w:tc>
      </w:tr>
      <w:tr w:rsidR="00863298" w:rsidRPr="00AD13CD" w14:paraId="61895AEC" w14:textId="77777777" w:rsidTr="00A3106C">
        <w:tc>
          <w:tcPr>
            <w:tcW w:w="841" w:type="dxa"/>
          </w:tcPr>
          <w:p w14:paraId="4F75070E" w14:textId="542BC72D" w:rsidR="00863298" w:rsidRPr="00AD13CD" w:rsidRDefault="00863298" w:rsidP="0086329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2.1.</w:t>
            </w:r>
          </w:p>
        </w:tc>
        <w:tc>
          <w:tcPr>
            <w:tcW w:w="6922" w:type="dxa"/>
          </w:tcPr>
          <w:p w14:paraId="7CF8983A" w14:textId="77777777" w:rsidR="00863298" w:rsidRDefault="00863298" w:rsidP="0086329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Разработка и актуализация градостроительной документации</w:t>
            </w:r>
          </w:p>
          <w:p w14:paraId="579C9633" w14:textId="77777777" w:rsidR="00863298" w:rsidRDefault="00863298" w:rsidP="0086329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3541" w:type="dxa"/>
          </w:tcPr>
          <w:p w14:paraId="2D3B14DF" w14:textId="333C8A80" w:rsidR="00863298" w:rsidRDefault="00863298" w:rsidP="0086329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За период реализации муниципальной программы планируется разработать документацию по планировке и межеванию территорий населенных пунктов Ханты-Мансийского района с учетом Югорского стандарта, внести изменения в генеральные планы и правила землепользования и застройки сельских поселений района, а также актуализация территориальных зон для внесения изменений в сведения «Единого государственного реестра недвижимости»</w:t>
            </w:r>
          </w:p>
        </w:tc>
        <w:tc>
          <w:tcPr>
            <w:tcW w:w="3830" w:type="dxa"/>
          </w:tcPr>
          <w:p w14:paraId="6BB74510" w14:textId="77777777" w:rsidR="00863298" w:rsidRDefault="00863298" w:rsidP="0086329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Объем жилищного строительства</w:t>
            </w:r>
          </w:p>
          <w:p w14:paraId="4E9C6988" w14:textId="77777777" w:rsidR="00863298" w:rsidRDefault="00863298" w:rsidP="0086329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</w:tr>
      <w:tr w:rsidR="00863298" w:rsidRPr="00AD13CD" w14:paraId="50C4017B" w14:textId="77777777" w:rsidTr="00A3106C">
        <w:tc>
          <w:tcPr>
            <w:tcW w:w="841" w:type="dxa"/>
          </w:tcPr>
          <w:p w14:paraId="1DEC9307" w14:textId="1A89E26E" w:rsidR="00863298" w:rsidRDefault="00863298" w:rsidP="0086329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2.2.</w:t>
            </w:r>
          </w:p>
        </w:tc>
        <w:tc>
          <w:tcPr>
            <w:tcW w:w="6922" w:type="dxa"/>
          </w:tcPr>
          <w:p w14:paraId="5E0F914D" w14:textId="77777777" w:rsidR="00863298" w:rsidRDefault="00863298" w:rsidP="0086329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Актуализация векторных (пространственных) данных в соответствии с 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lastRenderedPageBreak/>
              <w:t>требованиями ГИСОГД Югры</w:t>
            </w:r>
          </w:p>
          <w:p w14:paraId="17D136D5" w14:textId="77777777" w:rsidR="00863298" w:rsidRDefault="00863298" w:rsidP="0086329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3541" w:type="dxa"/>
          </w:tcPr>
          <w:p w14:paraId="50314133" w14:textId="0BD45E4A" w:rsidR="00863298" w:rsidRDefault="00863298" w:rsidP="004B4DD5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lastRenderedPageBreak/>
              <w:t xml:space="preserve">За период реализации муниципальной 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lastRenderedPageBreak/>
              <w:t>программы планируется разместить в ГИСОГД Югры векторные (пространственные) данные актуальных (действующих) документов правил землепользования и застройки, карт градостроительного зонирования с привязкой градостроительных регламентов</w:t>
            </w:r>
          </w:p>
        </w:tc>
        <w:tc>
          <w:tcPr>
            <w:tcW w:w="3830" w:type="dxa"/>
          </w:tcPr>
          <w:p w14:paraId="0C08E0F3" w14:textId="77777777" w:rsidR="00863298" w:rsidRDefault="00863298" w:rsidP="0086329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lastRenderedPageBreak/>
              <w:t>Объем жилищного строительства</w:t>
            </w:r>
          </w:p>
          <w:p w14:paraId="0C9F27BC" w14:textId="77777777" w:rsidR="00863298" w:rsidRDefault="00863298" w:rsidP="0086329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</w:tr>
      <w:tr w:rsidR="00863298" w:rsidRPr="00AD13CD" w14:paraId="52D1E841" w14:textId="77777777" w:rsidTr="00A3106C">
        <w:tc>
          <w:tcPr>
            <w:tcW w:w="841" w:type="dxa"/>
          </w:tcPr>
          <w:p w14:paraId="03F3ED2C" w14:textId="77777777" w:rsidR="00863298" w:rsidRPr="00AD13CD" w:rsidRDefault="00863298" w:rsidP="0086329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4293" w:type="dxa"/>
            <w:gridSpan w:val="3"/>
          </w:tcPr>
          <w:p w14:paraId="3FDE6B94" w14:textId="777F77E3" w:rsidR="00863298" w:rsidRPr="00AD13CD" w:rsidRDefault="00863298" w:rsidP="0086329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ление (подпрограмма) «</w:t>
            </w:r>
            <w:r w:rsidR="006005A9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Благоустройство</w:t>
            </w: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863298" w:rsidRPr="00AD13CD" w14:paraId="0EBFB917" w14:textId="77777777" w:rsidTr="00A3106C">
        <w:tc>
          <w:tcPr>
            <w:tcW w:w="841" w:type="dxa"/>
          </w:tcPr>
          <w:p w14:paraId="59C7D722" w14:textId="77777777" w:rsidR="00863298" w:rsidRPr="00AD13CD" w:rsidRDefault="00863298" w:rsidP="0086329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14293" w:type="dxa"/>
            <w:gridSpan w:val="3"/>
          </w:tcPr>
          <w:p w14:paraId="6295252A" w14:textId="0A5DDE7E" w:rsidR="00863298" w:rsidRPr="00AD13CD" w:rsidRDefault="006005A9" w:rsidP="0086329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Региональный проект «Формирование комфортной городской среды»</w:t>
            </w:r>
          </w:p>
        </w:tc>
      </w:tr>
      <w:tr w:rsidR="00863298" w:rsidRPr="00AD13CD" w14:paraId="7F2AC96D" w14:textId="77777777" w:rsidTr="00A3106C">
        <w:tc>
          <w:tcPr>
            <w:tcW w:w="841" w:type="dxa"/>
          </w:tcPr>
          <w:p w14:paraId="6C2C725B" w14:textId="77777777" w:rsidR="00863298" w:rsidRPr="00AD13CD" w:rsidRDefault="00863298" w:rsidP="0086329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2" w:type="dxa"/>
          </w:tcPr>
          <w:p w14:paraId="002C0672" w14:textId="5AFAD723" w:rsidR="00863298" w:rsidRPr="00AD13CD" w:rsidRDefault="00863298" w:rsidP="0086329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ветственный за реализацию: </w:t>
            </w:r>
            <w:r w:rsidR="006005A9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Департамент строительства, архитектуры и ЖКХ, администрации сельских поселений Ханты-Мансийского района</w:t>
            </w:r>
          </w:p>
        </w:tc>
        <w:tc>
          <w:tcPr>
            <w:tcW w:w="7371" w:type="dxa"/>
            <w:gridSpan w:val="2"/>
          </w:tcPr>
          <w:p w14:paraId="340000C8" w14:textId="77777777" w:rsidR="00863298" w:rsidRPr="00AD13CD" w:rsidRDefault="00863298" w:rsidP="0086329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реализации: 2025 – 2031</w:t>
            </w:r>
          </w:p>
        </w:tc>
      </w:tr>
      <w:tr w:rsidR="00863298" w:rsidRPr="00AD13CD" w14:paraId="1F804FF4" w14:textId="77777777" w:rsidTr="00A3106C">
        <w:tc>
          <w:tcPr>
            <w:tcW w:w="841" w:type="dxa"/>
          </w:tcPr>
          <w:p w14:paraId="277E61D8" w14:textId="77777777" w:rsidR="00863298" w:rsidRPr="00AD13CD" w:rsidRDefault="00863298" w:rsidP="0086329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6922" w:type="dxa"/>
          </w:tcPr>
          <w:p w14:paraId="38DA3FA0" w14:textId="77777777" w:rsidR="006005A9" w:rsidRDefault="006005A9" w:rsidP="006005A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Повышение уровня благоустройства территории Ханты-Мансийского района</w:t>
            </w:r>
          </w:p>
          <w:p w14:paraId="367C7010" w14:textId="77777777" w:rsidR="00863298" w:rsidRPr="00AD13CD" w:rsidRDefault="00863298" w:rsidP="0086329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</w:tcPr>
          <w:p w14:paraId="5EE3F26C" w14:textId="4F2866E2" w:rsidR="00863298" w:rsidRPr="006005A9" w:rsidRDefault="006005A9" w:rsidP="006005A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Благоустройство общественных территорий Ханты-Мансийского района. Создание комфортного безопасного пространства для отдыха и жизни жителей Ханты-Мансийского района</w:t>
            </w:r>
          </w:p>
        </w:tc>
        <w:tc>
          <w:tcPr>
            <w:tcW w:w="3830" w:type="dxa"/>
          </w:tcPr>
          <w:p w14:paraId="0D6446B6" w14:textId="77777777" w:rsidR="006005A9" w:rsidRDefault="006005A9" w:rsidP="006005A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Количество общественных территорий подлежащих благоустройству</w:t>
            </w:r>
          </w:p>
          <w:p w14:paraId="69D8068D" w14:textId="77777777" w:rsidR="00863298" w:rsidRPr="00AD13CD" w:rsidRDefault="00863298" w:rsidP="0086329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05A9" w:rsidRPr="00AD13CD" w14:paraId="475E571E" w14:textId="77777777" w:rsidTr="00711B77">
        <w:tc>
          <w:tcPr>
            <w:tcW w:w="841" w:type="dxa"/>
          </w:tcPr>
          <w:p w14:paraId="44B630F3" w14:textId="34550661" w:rsidR="006005A9" w:rsidRPr="00AD13CD" w:rsidRDefault="006005A9" w:rsidP="0086329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14293" w:type="dxa"/>
            <w:gridSpan w:val="3"/>
          </w:tcPr>
          <w:p w14:paraId="690D896F" w14:textId="51AA637B" w:rsidR="006005A9" w:rsidRDefault="006005A9" w:rsidP="006005A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процессных мероприят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Благоустройство территорий в населенных пунктах Ханты-Мансийского района»</w:t>
            </w:r>
          </w:p>
        </w:tc>
      </w:tr>
      <w:tr w:rsidR="006005A9" w:rsidRPr="00AD13CD" w14:paraId="6B40F143" w14:textId="77777777" w:rsidTr="00711B77">
        <w:tc>
          <w:tcPr>
            <w:tcW w:w="841" w:type="dxa"/>
          </w:tcPr>
          <w:p w14:paraId="790FB479" w14:textId="77777777" w:rsidR="006005A9" w:rsidRPr="00AD13CD" w:rsidRDefault="006005A9" w:rsidP="006005A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2" w:type="dxa"/>
          </w:tcPr>
          <w:p w14:paraId="6A8B729A" w14:textId="6B8574B3" w:rsidR="006005A9" w:rsidRDefault="006005A9" w:rsidP="006005A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ветственный за реализацию: 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Департамент строительства, архитектуры и ЖКХ, МКУ ХМР «Управление капитального строительства и ремонта», администрации сельских поселений Ханты-Мансийского района</w:t>
            </w:r>
          </w:p>
        </w:tc>
        <w:tc>
          <w:tcPr>
            <w:tcW w:w="7371" w:type="dxa"/>
            <w:gridSpan w:val="2"/>
          </w:tcPr>
          <w:p w14:paraId="773FF257" w14:textId="26475E80" w:rsidR="006005A9" w:rsidRDefault="006005A9" w:rsidP="006005A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реализации: 2025 – 2031</w:t>
            </w:r>
          </w:p>
        </w:tc>
      </w:tr>
      <w:tr w:rsidR="006005A9" w:rsidRPr="00AD13CD" w14:paraId="3749CB56" w14:textId="77777777" w:rsidTr="00A3106C">
        <w:tc>
          <w:tcPr>
            <w:tcW w:w="841" w:type="dxa"/>
          </w:tcPr>
          <w:p w14:paraId="79D5634E" w14:textId="06F0F4FE" w:rsidR="006005A9" w:rsidRPr="00AD13CD" w:rsidRDefault="006005A9" w:rsidP="0086329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2.1.</w:t>
            </w:r>
          </w:p>
        </w:tc>
        <w:tc>
          <w:tcPr>
            <w:tcW w:w="6922" w:type="dxa"/>
          </w:tcPr>
          <w:p w14:paraId="0A4F95DC" w14:textId="029FC651" w:rsidR="006005A9" w:rsidRDefault="006005A9" w:rsidP="006005A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Повышение уровня благоустройства территории Ханты-Мансийского района</w:t>
            </w:r>
          </w:p>
        </w:tc>
        <w:tc>
          <w:tcPr>
            <w:tcW w:w="3541" w:type="dxa"/>
          </w:tcPr>
          <w:p w14:paraId="2A34C967" w14:textId="1F7DFADE" w:rsidR="006005A9" w:rsidRDefault="006005A9" w:rsidP="006005A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Обеспечение благоустройства общественных и дворовых территорий</w:t>
            </w:r>
          </w:p>
        </w:tc>
        <w:tc>
          <w:tcPr>
            <w:tcW w:w="3830" w:type="dxa"/>
          </w:tcPr>
          <w:p w14:paraId="32634AA9" w14:textId="77777777" w:rsidR="006005A9" w:rsidRDefault="006005A9" w:rsidP="006005A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ъектов благоустройства</w:t>
            </w:r>
          </w:p>
          <w:p w14:paraId="461F3BE6" w14:textId="77777777" w:rsidR="006005A9" w:rsidRDefault="006005A9" w:rsidP="006005A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</w:tr>
      <w:tr w:rsidR="006005A9" w:rsidRPr="00AD13CD" w14:paraId="7FCF059F" w14:textId="77777777" w:rsidTr="00711B77">
        <w:tc>
          <w:tcPr>
            <w:tcW w:w="841" w:type="dxa"/>
          </w:tcPr>
          <w:p w14:paraId="6D31599F" w14:textId="1E65F31C" w:rsidR="006005A9" w:rsidRPr="00AD13CD" w:rsidRDefault="006005A9" w:rsidP="0086329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14293" w:type="dxa"/>
            <w:gridSpan w:val="3"/>
          </w:tcPr>
          <w:p w14:paraId="5CF6B6C8" w14:textId="06AAD246" w:rsidR="006005A9" w:rsidRDefault="006005A9" w:rsidP="006005A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Комплекс процессных мероприятий «Реализация инициативных проектов в Ханты-Мансийском районе»</w:t>
            </w:r>
          </w:p>
        </w:tc>
      </w:tr>
      <w:tr w:rsidR="006005A9" w:rsidRPr="00AD13CD" w14:paraId="4B5E6CBE" w14:textId="77777777" w:rsidTr="00711B77">
        <w:tc>
          <w:tcPr>
            <w:tcW w:w="841" w:type="dxa"/>
          </w:tcPr>
          <w:p w14:paraId="17F299DB" w14:textId="77777777" w:rsidR="006005A9" w:rsidRPr="00AD13CD" w:rsidRDefault="006005A9" w:rsidP="006005A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2" w:type="dxa"/>
          </w:tcPr>
          <w:p w14:paraId="51053442" w14:textId="6696A619" w:rsidR="006005A9" w:rsidRDefault="006005A9" w:rsidP="006005A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Ответственный за реализацию: Департамент строительства, архитектуры и ЖКХ, администрации сельских поселений Ханты-Мансийского района</w:t>
            </w:r>
          </w:p>
        </w:tc>
        <w:tc>
          <w:tcPr>
            <w:tcW w:w="7371" w:type="dxa"/>
            <w:gridSpan w:val="2"/>
          </w:tcPr>
          <w:p w14:paraId="150A68AD" w14:textId="3CD8D4B3" w:rsidR="006005A9" w:rsidRDefault="006005A9" w:rsidP="006005A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реализации: 2025 – 2031</w:t>
            </w:r>
          </w:p>
        </w:tc>
      </w:tr>
      <w:tr w:rsidR="006005A9" w:rsidRPr="00AD13CD" w14:paraId="6AF2CB64" w14:textId="77777777" w:rsidTr="00A3106C">
        <w:tc>
          <w:tcPr>
            <w:tcW w:w="841" w:type="dxa"/>
          </w:tcPr>
          <w:p w14:paraId="2514257A" w14:textId="184781EE" w:rsidR="006005A9" w:rsidRPr="00AD13CD" w:rsidRDefault="006005A9" w:rsidP="006005A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6922" w:type="dxa"/>
          </w:tcPr>
          <w:p w14:paraId="10EE6FAF" w14:textId="6C19BE88" w:rsidR="006005A9" w:rsidRDefault="006005A9" w:rsidP="006005A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Повышение уровня благоустройства общественных пространств на сельских территориях</w:t>
            </w:r>
          </w:p>
        </w:tc>
        <w:tc>
          <w:tcPr>
            <w:tcW w:w="3541" w:type="dxa"/>
          </w:tcPr>
          <w:p w14:paraId="263F4ACE" w14:textId="5F657250" w:rsidR="006005A9" w:rsidRDefault="006005A9" w:rsidP="006005A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Реализация мероприятий по благоустройству территорий на основании предложений и инициатив граждан Ханты-Мансийского района</w:t>
            </w:r>
          </w:p>
        </w:tc>
        <w:tc>
          <w:tcPr>
            <w:tcW w:w="3830" w:type="dxa"/>
          </w:tcPr>
          <w:p w14:paraId="217B5655" w14:textId="77777777" w:rsidR="006005A9" w:rsidRDefault="006005A9" w:rsidP="006005A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инициативных проектов</w:t>
            </w:r>
          </w:p>
          <w:p w14:paraId="652581D6" w14:textId="77777777" w:rsidR="006005A9" w:rsidRDefault="006005A9" w:rsidP="006005A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</w:tr>
      <w:tr w:rsidR="006005A9" w:rsidRPr="00AD13CD" w14:paraId="66FEBE28" w14:textId="77777777" w:rsidTr="00711B77">
        <w:tc>
          <w:tcPr>
            <w:tcW w:w="841" w:type="dxa"/>
          </w:tcPr>
          <w:p w14:paraId="68DD55EB" w14:textId="22420E2C" w:rsidR="006005A9" w:rsidRPr="00AD13CD" w:rsidRDefault="006005A9" w:rsidP="006005A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14293" w:type="dxa"/>
            <w:gridSpan w:val="3"/>
          </w:tcPr>
          <w:p w14:paraId="0678E53B" w14:textId="1A288F4C" w:rsidR="006005A9" w:rsidRDefault="006005A9" w:rsidP="006005A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Комплекс процессных мероприятий «Обеспечение комплексного развития сельских территорий»</w:t>
            </w:r>
          </w:p>
        </w:tc>
      </w:tr>
      <w:tr w:rsidR="006005A9" w:rsidRPr="00AD13CD" w14:paraId="5F63E985" w14:textId="77777777" w:rsidTr="00711B77">
        <w:tc>
          <w:tcPr>
            <w:tcW w:w="841" w:type="dxa"/>
          </w:tcPr>
          <w:p w14:paraId="268E9EA6" w14:textId="77777777" w:rsidR="006005A9" w:rsidRPr="00AD13CD" w:rsidRDefault="006005A9" w:rsidP="006005A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2" w:type="dxa"/>
          </w:tcPr>
          <w:p w14:paraId="3FBF6E15" w14:textId="77777777" w:rsidR="006005A9" w:rsidRDefault="006005A9" w:rsidP="006005A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Ответственный за реализацию: Департамент строительства, архитектуры и ЖКХ, администрации сельских поселений Ханты-Мансийского района</w:t>
            </w:r>
          </w:p>
          <w:p w14:paraId="48690A6A" w14:textId="77777777" w:rsidR="006005A9" w:rsidRDefault="006005A9" w:rsidP="006005A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7371" w:type="dxa"/>
            <w:gridSpan w:val="2"/>
          </w:tcPr>
          <w:p w14:paraId="15F126A3" w14:textId="0346FBD5" w:rsidR="006005A9" w:rsidRDefault="006005A9" w:rsidP="006005A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реализации: 2025 – 2031</w:t>
            </w:r>
          </w:p>
        </w:tc>
      </w:tr>
      <w:tr w:rsidR="006005A9" w:rsidRPr="00AD13CD" w14:paraId="1DFE5CAD" w14:textId="77777777" w:rsidTr="00A3106C">
        <w:tc>
          <w:tcPr>
            <w:tcW w:w="841" w:type="dxa"/>
          </w:tcPr>
          <w:p w14:paraId="74FF2D90" w14:textId="7E6E7B15" w:rsidR="006005A9" w:rsidRPr="00AD13CD" w:rsidRDefault="006005A9" w:rsidP="006005A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4.1.</w:t>
            </w:r>
          </w:p>
        </w:tc>
        <w:tc>
          <w:tcPr>
            <w:tcW w:w="6922" w:type="dxa"/>
          </w:tcPr>
          <w:p w14:paraId="3ED02662" w14:textId="77777777" w:rsidR="006005A9" w:rsidRDefault="006005A9" w:rsidP="006005A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Повышение уровня благоустройства общественных пространств на сельских территориях</w:t>
            </w:r>
          </w:p>
          <w:p w14:paraId="7C83E6B1" w14:textId="77777777" w:rsidR="006005A9" w:rsidRDefault="006005A9" w:rsidP="006005A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3541" w:type="dxa"/>
          </w:tcPr>
          <w:p w14:paraId="6B361E64" w14:textId="318F23F6" w:rsidR="006005A9" w:rsidRPr="006005A9" w:rsidRDefault="006005A9" w:rsidP="006005A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lastRenderedPageBreak/>
              <w:t xml:space="preserve">Реализация мероприятий по благоустройству общественных 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lastRenderedPageBreak/>
              <w:t>программ на территории сельских поселений Ханты-Мансийского района</w:t>
            </w:r>
          </w:p>
        </w:tc>
        <w:tc>
          <w:tcPr>
            <w:tcW w:w="3830" w:type="dxa"/>
          </w:tcPr>
          <w:p w14:paraId="1501CFF5" w14:textId="77777777" w:rsidR="006005A9" w:rsidRDefault="006005A9" w:rsidP="006005A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оличество проектов по благоустройству общественных пространств на сельски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рриториях</w:t>
            </w:r>
          </w:p>
          <w:p w14:paraId="1638D98B" w14:textId="77777777" w:rsidR="006005A9" w:rsidRDefault="006005A9" w:rsidP="006005A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</w:tr>
    </w:tbl>
    <w:p w14:paraId="1887F95E" w14:textId="64793F1D" w:rsidR="00AD13CD" w:rsidRDefault="00AD13CD" w:rsidP="00AD13CD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A772F27" w14:textId="469C7BB1" w:rsidR="00532F2D" w:rsidRDefault="00532F2D" w:rsidP="00AD13CD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C421774" w14:textId="38BB2133" w:rsidR="00016C3B" w:rsidRDefault="00016C3B" w:rsidP="00AD13CD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DF57E0F" w14:textId="77777777" w:rsidR="00774BAC" w:rsidRDefault="00774BAC" w:rsidP="00AD13CD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026" w:type="dxa"/>
        <w:tblInd w:w="108" w:type="dxa"/>
        <w:tblLook w:val="04A0" w:firstRow="1" w:lastRow="0" w:firstColumn="1" w:lastColumn="0" w:noHBand="0" w:noVBand="1"/>
      </w:tblPr>
      <w:tblGrid>
        <w:gridCol w:w="4720"/>
        <w:gridCol w:w="1234"/>
        <w:gridCol w:w="1134"/>
        <w:gridCol w:w="1276"/>
        <w:gridCol w:w="1275"/>
        <w:gridCol w:w="1276"/>
        <w:gridCol w:w="1276"/>
        <w:gridCol w:w="1276"/>
        <w:gridCol w:w="1559"/>
      </w:tblGrid>
      <w:tr w:rsidR="00774BAC" w:rsidRPr="00774BAC" w14:paraId="1002FD3F" w14:textId="77777777" w:rsidTr="00774BAC">
        <w:trPr>
          <w:trHeight w:val="255"/>
        </w:trPr>
        <w:tc>
          <w:tcPr>
            <w:tcW w:w="150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A80FB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 Финансовое обеспечение муниципальной программы</w:t>
            </w:r>
          </w:p>
        </w:tc>
      </w:tr>
      <w:tr w:rsidR="00774BAC" w:rsidRPr="00774BAC" w14:paraId="6AE8BF8B" w14:textId="77777777" w:rsidTr="00774BAC">
        <w:trPr>
          <w:trHeight w:val="601"/>
        </w:trPr>
        <w:tc>
          <w:tcPr>
            <w:tcW w:w="4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A081E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1030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64383" w14:textId="4108C4E9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ового обеспечения по годам, тыс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</w:t>
            </w:r>
          </w:p>
        </w:tc>
      </w:tr>
      <w:tr w:rsidR="00774BAC" w:rsidRPr="00774BAC" w14:paraId="2E6DEA64" w14:textId="77777777" w:rsidTr="00774BAC">
        <w:trPr>
          <w:trHeight w:val="255"/>
        </w:trPr>
        <w:tc>
          <w:tcPr>
            <w:tcW w:w="4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93838" w14:textId="77777777" w:rsidR="00774BAC" w:rsidRPr="00774BAC" w:rsidRDefault="00774BAC" w:rsidP="0077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EBEF2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01478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E0F2B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8BAB6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FCD02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886FE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F79C4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F3696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</w:tr>
      <w:tr w:rsidR="00774BAC" w:rsidRPr="00774BAC" w14:paraId="7DFE9E52" w14:textId="77777777" w:rsidTr="00774BAC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5C642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3BA34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B29C3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E2BFA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A05B0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9121F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8F94B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07768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19D5B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774BAC" w:rsidRPr="00774BAC" w14:paraId="37A4A364" w14:textId="77777777" w:rsidTr="00774BAC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CB011" w14:textId="77777777" w:rsidR="00774BAC" w:rsidRPr="00774BAC" w:rsidRDefault="00774BAC" w:rsidP="0077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(всего), в том числе: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B54D0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0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1AB31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76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16BEB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40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5C641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43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361B6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43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86281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43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7AB1A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43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C0625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 978,6</w:t>
            </w:r>
          </w:p>
        </w:tc>
      </w:tr>
      <w:tr w:rsidR="00774BAC" w:rsidRPr="00774BAC" w14:paraId="03E97500" w14:textId="77777777" w:rsidTr="00774BAC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D072C" w14:textId="77777777" w:rsidR="00774BAC" w:rsidRPr="00774BAC" w:rsidRDefault="00774BAC" w:rsidP="0077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906A3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7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08B61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0054C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7EE27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83B31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3855D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03453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43170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22,0</w:t>
            </w:r>
          </w:p>
        </w:tc>
      </w:tr>
      <w:tr w:rsidR="00774BAC" w:rsidRPr="00774BAC" w14:paraId="79AF46E4" w14:textId="77777777" w:rsidTr="00774BAC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A3647" w14:textId="77777777" w:rsidR="00774BAC" w:rsidRPr="00774BAC" w:rsidRDefault="00774BAC" w:rsidP="0077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0FAE4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5C009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1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516D9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8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A6D28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9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A67C7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9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C2BBC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9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6C175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9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89093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831,9</w:t>
            </w:r>
          </w:p>
        </w:tc>
      </w:tr>
      <w:tr w:rsidR="00774BAC" w:rsidRPr="00774BAC" w14:paraId="796397B5" w14:textId="77777777" w:rsidTr="00774BAC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FA3D2" w14:textId="77777777" w:rsidR="00774BAC" w:rsidRPr="00774BAC" w:rsidRDefault="00774BAC" w:rsidP="0077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C8708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45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50C48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45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4FFD8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9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7EB92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4FB4E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9D32C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73824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1B257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 924,7</w:t>
            </w:r>
          </w:p>
        </w:tc>
      </w:tr>
      <w:tr w:rsidR="00774BAC" w:rsidRPr="00774BAC" w14:paraId="7D5878E5" w14:textId="77777777" w:rsidTr="00774BAC">
        <w:trPr>
          <w:trHeight w:val="28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FEE5D" w14:textId="77777777" w:rsidR="00774BAC" w:rsidRPr="00774BAC" w:rsidRDefault="00774BAC" w:rsidP="0077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Региональный проект "Жилье" (всего), в том числе: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8707A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FDA8E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03215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E27D2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A751D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B9A7F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2E67D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0EFB4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4BAC" w:rsidRPr="00774BAC" w14:paraId="3FD7E6FD" w14:textId="77777777" w:rsidTr="00774BAC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2E559" w14:textId="77777777" w:rsidR="00774BAC" w:rsidRPr="00774BAC" w:rsidRDefault="00774BAC" w:rsidP="0077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5606C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0E7F4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F3183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B5F6E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8EDED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C9DAC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9C3FF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0F8DD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4BAC" w:rsidRPr="00774BAC" w14:paraId="05782756" w14:textId="77777777" w:rsidTr="00774BAC">
        <w:trPr>
          <w:trHeight w:val="28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5544C" w14:textId="77777777" w:rsidR="00774BAC" w:rsidRPr="00774BAC" w:rsidRDefault="00774BAC" w:rsidP="0077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FC007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68CE9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87B3F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CE6FE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68692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5893E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F198B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3B374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4BAC" w:rsidRPr="00774BAC" w14:paraId="738FB984" w14:textId="77777777" w:rsidTr="00774BAC">
        <w:trPr>
          <w:trHeight w:val="79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9B893" w14:textId="77777777" w:rsidR="00774BAC" w:rsidRPr="00774BAC" w:rsidRDefault="00774BAC" w:rsidP="0077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Комплекс процессных мероприятий "Развитие градостроительного регулирования в сфере жилищного строительства" (всего), в том числе: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AD14B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C07AF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F8B75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6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5DAE7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B89C3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0E05E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C70E1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6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355D0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147,4</w:t>
            </w:r>
          </w:p>
        </w:tc>
      </w:tr>
      <w:tr w:rsidR="00774BAC" w:rsidRPr="00774BAC" w14:paraId="796CB77E" w14:textId="77777777" w:rsidTr="00774BAC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CFC8E" w14:textId="77777777" w:rsidR="00774BAC" w:rsidRPr="00774BAC" w:rsidRDefault="00774BAC" w:rsidP="0077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1BA50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56A1B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7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43585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7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6137F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7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6C36F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7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43A11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7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44F41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7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1497B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640,2</w:t>
            </w:r>
          </w:p>
        </w:tc>
      </w:tr>
      <w:tr w:rsidR="00774BAC" w:rsidRPr="00774BAC" w14:paraId="3DF190FE" w14:textId="77777777" w:rsidTr="00774BAC">
        <w:trPr>
          <w:trHeight w:val="34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8455F" w14:textId="77777777" w:rsidR="00774BAC" w:rsidRPr="00774BAC" w:rsidRDefault="00774BAC" w:rsidP="0077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A3D3B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BD39B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1AC9C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7CB91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94CEC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8CC01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72D23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B6B56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07,2</w:t>
            </w:r>
          </w:p>
        </w:tc>
      </w:tr>
      <w:tr w:rsidR="00774BAC" w:rsidRPr="00774BAC" w14:paraId="67D1369E" w14:textId="77777777" w:rsidTr="00774BAC">
        <w:trPr>
          <w:trHeight w:val="51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43670" w14:textId="77777777" w:rsidR="00774BAC" w:rsidRPr="00774BAC" w:rsidRDefault="00774BAC" w:rsidP="0077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Региональный проект "Формирование комфортной городской среды" (всего), в том числе: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9628B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65214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78C2E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3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97C0E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7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8F988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7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9A516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7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E5D4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7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3CFA1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178,9</w:t>
            </w:r>
          </w:p>
        </w:tc>
      </w:tr>
      <w:tr w:rsidR="00774BAC" w:rsidRPr="00774BAC" w14:paraId="7F7669C9" w14:textId="77777777" w:rsidTr="00774BAC">
        <w:trPr>
          <w:trHeight w:val="34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93126" w14:textId="77777777" w:rsidR="00774BAC" w:rsidRPr="00774BAC" w:rsidRDefault="00774BAC" w:rsidP="0077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F7245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F9763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F6E07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D042B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5C8C0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35380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748F7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7020D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68,7</w:t>
            </w:r>
          </w:p>
        </w:tc>
      </w:tr>
      <w:tr w:rsidR="00774BAC" w:rsidRPr="00774BAC" w14:paraId="2A3F2210" w14:textId="77777777" w:rsidTr="00774BAC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545A4" w14:textId="77777777" w:rsidR="00774BAC" w:rsidRPr="00774BAC" w:rsidRDefault="00774BAC" w:rsidP="0077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DAE13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BCE5E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4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8C037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2F68A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8EFF1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9A1EE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5F5D7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4EC6E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745,0</w:t>
            </w:r>
          </w:p>
        </w:tc>
      </w:tr>
      <w:tr w:rsidR="00774BAC" w:rsidRPr="00774BAC" w14:paraId="5887E788" w14:textId="77777777" w:rsidTr="00774BAC">
        <w:trPr>
          <w:trHeight w:val="34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A7B14" w14:textId="77777777" w:rsidR="00774BAC" w:rsidRPr="00774BAC" w:rsidRDefault="00774BAC" w:rsidP="0077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0A21B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7B89C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1E121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6B27D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A4DC8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6F2D6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EB4EA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F3F2F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65,2</w:t>
            </w:r>
          </w:p>
        </w:tc>
      </w:tr>
      <w:tr w:rsidR="00774BAC" w:rsidRPr="00774BAC" w14:paraId="71BBCD66" w14:textId="77777777" w:rsidTr="00774BAC">
        <w:trPr>
          <w:trHeight w:val="687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A371A" w14:textId="77777777" w:rsidR="00774BAC" w:rsidRPr="00774BAC" w:rsidRDefault="00774BAC" w:rsidP="0077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 Комплекс процессных мероприятий "Благоустройство территорий в населенных пунктах Ханты-Мансийского района" (всего), в том числе: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0D377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25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D28D0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86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39053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4950C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6BF7B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CAE85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0002D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3B2B6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125,5</w:t>
            </w:r>
          </w:p>
        </w:tc>
      </w:tr>
      <w:tr w:rsidR="00774BAC" w:rsidRPr="00774BAC" w14:paraId="5B0EAD9B" w14:textId="77777777" w:rsidTr="00774BAC">
        <w:trPr>
          <w:trHeight w:val="36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3C7BA" w14:textId="77777777" w:rsidR="00774BAC" w:rsidRPr="00774BAC" w:rsidRDefault="00774BAC" w:rsidP="0077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ст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20636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25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4FEB6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86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C75B0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BDE85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45847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B6BF7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9CA35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F272C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125,5</w:t>
            </w:r>
          </w:p>
        </w:tc>
      </w:tr>
      <w:tr w:rsidR="00774BAC" w:rsidRPr="00774BAC" w14:paraId="60F5767E" w14:textId="77777777" w:rsidTr="00774BAC">
        <w:trPr>
          <w:trHeight w:val="82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6FF5B" w14:textId="77777777" w:rsidR="00774BAC" w:rsidRPr="00774BAC" w:rsidRDefault="00774BAC" w:rsidP="0077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 Комплекс процессных мероприятий "Реализация инициативных проектов в Ханты-Мансийском районе" (всего), в том числе: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F1D0D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6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A5125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7AE9D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2A363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2EB9A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5363B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E539E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ABA9B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636,2</w:t>
            </w:r>
          </w:p>
        </w:tc>
      </w:tr>
      <w:tr w:rsidR="00774BAC" w:rsidRPr="00774BAC" w14:paraId="3B196285" w14:textId="77777777" w:rsidTr="00774BAC">
        <w:trPr>
          <w:trHeight w:val="42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FA3BA" w14:textId="77777777" w:rsidR="00774BAC" w:rsidRPr="00774BAC" w:rsidRDefault="00774BAC" w:rsidP="0077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8FC40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6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1E962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32F0B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075B0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FBFBA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AED6E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36AE8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906E0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636,2</w:t>
            </w:r>
          </w:p>
        </w:tc>
      </w:tr>
      <w:tr w:rsidR="00774BAC" w:rsidRPr="00774BAC" w14:paraId="6A103FED" w14:textId="77777777" w:rsidTr="00774BAC">
        <w:trPr>
          <w:trHeight w:val="103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55A0E" w14:textId="77777777" w:rsidR="00774BAC" w:rsidRPr="00774BAC" w:rsidRDefault="00774BAC" w:rsidP="0077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 Комплекс процессных мероприятий Комплекс процессных мероприятий "Обеспечение комплексного развития сельских территорий" (всего), в том числе: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CBEB4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CBD48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64E58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861FC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3B61F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E983B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2E885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F3566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90,6</w:t>
            </w:r>
          </w:p>
        </w:tc>
      </w:tr>
      <w:tr w:rsidR="00774BAC" w:rsidRPr="00774BAC" w14:paraId="6EE29FAF" w14:textId="77777777" w:rsidTr="00774BAC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157F1" w14:textId="77777777" w:rsidR="00774BAC" w:rsidRPr="00774BAC" w:rsidRDefault="00774BAC" w:rsidP="0077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78127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2B5BF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32E89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D28EA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78F77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7CF19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0F07D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6AF5F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3,3</w:t>
            </w:r>
          </w:p>
        </w:tc>
      </w:tr>
      <w:tr w:rsidR="00774BAC" w:rsidRPr="00774BAC" w14:paraId="3C948AF6" w14:textId="77777777" w:rsidTr="00774BAC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4E40E" w14:textId="77777777" w:rsidR="00774BAC" w:rsidRPr="00774BAC" w:rsidRDefault="00774BAC" w:rsidP="0077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D9AB8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4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55013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DAA77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16E98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CB57A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AF7B0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D0A21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A831B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46,7</w:t>
            </w:r>
          </w:p>
        </w:tc>
      </w:tr>
      <w:tr w:rsidR="00774BAC" w:rsidRPr="00774BAC" w14:paraId="09DC1C8E" w14:textId="77777777" w:rsidTr="00774BAC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3C547" w14:textId="77777777" w:rsidR="00774BAC" w:rsidRPr="00774BAC" w:rsidRDefault="00774BAC" w:rsidP="0077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3FA54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73193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58BB3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D2DD0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37D6D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F718D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3F57A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D3F8E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90,6</w:t>
            </w:r>
          </w:p>
        </w:tc>
      </w:tr>
    </w:tbl>
    <w:p w14:paraId="6947C901" w14:textId="77777777" w:rsidR="00532F2D" w:rsidRDefault="00532F2D" w:rsidP="002C4D6A">
      <w:pPr>
        <w:widowControl w:val="0"/>
        <w:tabs>
          <w:tab w:val="left" w:pos="8986"/>
        </w:tabs>
        <w:spacing w:after="0" w:line="240" w:lineRule="auto"/>
        <w:ind w:right="4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884" w:type="dxa"/>
        <w:tblInd w:w="108" w:type="dxa"/>
        <w:tblLook w:val="04A0" w:firstRow="1" w:lastRow="0" w:firstColumn="1" w:lastColumn="0" w:noHBand="0" w:noVBand="1"/>
      </w:tblPr>
      <w:tblGrid>
        <w:gridCol w:w="14884"/>
      </w:tblGrid>
      <w:tr w:rsidR="00016C3B" w:rsidRPr="00016C3B" w14:paraId="0FD8D0CD" w14:textId="77777777" w:rsidTr="00774BAC">
        <w:trPr>
          <w:trHeight w:val="255"/>
        </w:trPr>
        <w:tc>
          <w:tcPr>
            <w:tcW w:w="1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2FB8FF" w14:textId="6B95CBD1" w:rsidR="00016C3B" w:rsidRPr="00016C3B" w:rsidRDefault="00016C3B" w:rsidP="008A3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6290184F" w14:textId="77777777" w:rsidR="008E20DA" w:rsidRPr="00774BAC" w:rsidRDefault="008E20DA" w:rsidP="00774BAC">
      <w:pPr>
        <w:widowControl w:val="0"/>
        <w:autoSpaceDE w:val="0"/>
        <w:autoSpaceDN w:val="0"/>
        <w:spacing w:after="0" w:line="240" w:lineRule="auto"/>
        <w:ind w:right="57"/>
        <w:rPr>
          <w:rFonts w:eastAsia="Times New Roman" w:cs="Times New Roman"/>
          <w:sz w:val="24"/>
          <w:szCs w:val="24"/>
          <w:lang w:eastAsia="ru-RU"/>
        </w:rPr>
      </w:pPr>
    </w:p>
    <w:p w14:paraId="13832793" w14:textId="3561AB98" w:rsidR="00566F5B" w:rsidRPr="00C614A0" w:rsidRDefault="00566F5B" w:rsidP="00566F5B">
      <w:pPr>
        <w:pStyle w:val="ae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right="57"/>
        <w:rPr>
          <w:rFonts w:eastAsia="Times New Roman" w:cs="Times New Roman"/>
          <w:sz w:val="20"/>
          <w:szCs w:val="20"/>
          <w:lang w:eastAsia="ru-RU"/>
        </w:rPr>
      </w:pPr>
      <w:r w:rsidRPr="00C614A0">
        <w:rPr>
          <w:rFonts w:eastAsia="Times New Roman" w:cs="Times New Roman"/>
          <w:sz w:val="20"/>
          <w:szCs w:val="20"/>
          <w:lang w:eastAsia="ru-RU"/>
        </w:rPr>
        <w:t>Адресный перечень дворовых и общественных территорий, подлежащих благоустройству в 2025 – 2031 годах</w:t>
      </w:r>
    </w:p>
    <w:tbl>
      <w:tblPr>
        <w:tblStyle w:val="a5"/>
        <w:tblW w:w="15134" w:type="dxa"/>
        <w:tblLook w:val="04A0" w:firstRow="1" w:lastRow="0" w:firstColumn="1" w:lastColumn="0" w:noHBand="0" w:noVBand="1"/>
      </w:tblPr>
      <w:tblGrid>
        <w:gridCol w:w="986"/>
        <w:gridCol w:w="14148"/>
      </w:tblGrid>
      <w:tr w:rsidR="00566F5B" w:rsidRPr="00C614A0" w14:paraId="27ABBC79" w14:textId="77777777" w:rsidTr="009C165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1E7FA" w14:textId="77777777" w:rsidR="00566F5B" w:rsidRPr="00C614A0" w:rsidRDefault="00566F5B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D36CA" w14:textId="77777777" w:rsidR="00566F5B" w:rsidRPr="00C614A0" w:rsidRDefault="00566F5B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</w:tr>
      <w:tr w:rsidR="00566F5B" w:rsidRPr="00C614A0" w14:paraId="422610B9" w14:textId="77777777" w:rsidTr="009C1655">
        <w:tc>
          <w:tcPr>
            <w:tcW w:w="15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A46AD" w14:textId="77777777" w:rsidR="00566F5B" w:rsidRPr="00C614A0" w:rsidRDefault="00566F5B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ые территории</w:t>
            </w:r>
          </w:p>
        </w:tc>
      </w:tr>
      <w:tr w:rsidR="00C614A0" w:rsidRPr="00C614A0" w14:paraId="32AD344B" w14:textId="77777777" w:rsidTr="009C1655">
        <w:tc>
          <w:tcPr>
            <w:tcW w:w="15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01C8" w14:textId="3CCE15D7" w:rsidR="00C614A0" w:rsidRPr="00FB23FE" w:rsidRDefault="00C614A0" w:rsidP="00C614A0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right="57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23F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иональный проект "Формирование комфортной городской среды"</w:t>
            </w:r>
          </w:p>
        </w:tc>
      </w:tr>
      <w:tr w:rsidR="004B4DD5" w:rsidRPr="00C614A0" w14:paraId="556DAB12" w14:textId="77777777" w:rsidTr="009C165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71F25" w14:textId="0027C07C" w:rsidR="004B4DD5" w:rsidRPr="00C614A0" w:rsidRDefault="004B4DD5" w:rsidP="004B4DD5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606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.</w:t>
            </w:r>
          </w:p>
        </w:tc>
        <w:tc>
          <w:tcPr>
            <w:tcW w:w="1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2A416" w14:textId="2BA714EB" w:rsidR="004B4DD5" w:rsidRPr="00C614A0" w:rsidRDefault="00C614A0" w:rsidP="004B4DD5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общественной территории «Музей геологов под открытым небом имени Салманова Ф.К.</w:t>
            </w:r>
            <w:r w:rsidR="00606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61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п. Горноправдинск</w:t>
            </w:r>
            <w:r w:rsidR="00606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этап</w:t>
            </w:r>
          </w:p>
        </w:tc>
      </w:tr>
      <w:tr w:rsidR="00606560" w:rsidRPr="00C614A0" w14:paraId="16A39BDD" w14:textId="77777777" w:rsidTr="009C165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9F1B" w14:textId="697F48EB" w:rsidR="00606560" w:rsidRPr="00C614A0" w:rsidRDefault="00606560" w:rsidP="00606560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9504" w14:textId="5B861757" w:rsidR="00606560" w:rsidRPr="00C614A0" w:rsidRDefault="00606560" w:rsidP="00606560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общественной территории «Музей геологов под открытым небом имени Салманова Ф.К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61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п. </w:t>
            </w:r>
            <w:proofErr w:type="spellStart"/>
            <w:r w:rsidRPr="00C61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ноправдинс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анты-Мансийского района (2 этап)</w:t>
            </w:r>
          </w:p>
        </w:tc>
      </w:tr>
      <w:tr w:rsidR="00606560" w:rsidRPr="00C614A0" w14:paraId="7B730EFC" w14:textId="77777777" w:rsidTr="009C1655">
        <w:tc>
          <w:tcPr>
            <w:tcW w:w="15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3146" w14:textId="03591833" w:rsidR="00606560" w:rsidRPr="00FB23FE" w:rsidRDefault="00606560" w:rsidP="00606560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right="57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23F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 процессных мероприятий "Благоустройство территорий в населенных пунктах Ханты-Мансийского района"</w:t>
            </w:r>
          </w:p>
        </w:tc>
      </w:tr>
      <w:tr w:rsidR="00606560" w:rsidRPr="00C614A0" w14:paraId="1831BCF1" w14:textId="77777777" w:rsidTr="009C165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11D0" w14:textId="19B5C214" w:rsidR="00606560" w:rsidRPr="00C614A0" w:rsidRDefault="00606560" w:rsidP="00606560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2810" w14:textId="6E311B2E" w:rsidR="00606560" w:rsidRPr="00C614A0" w:rsidRDefault="00925130" w:rsidP="00606560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катной</w:t>
            </w:r>
            <w:proofErr w:type="spellEnd"/>
          </w:p>
        </w:tc>
      </w:tr>
      <w:tr w:rsidR="00925130" w:rsidRPr="00C614A0" w14:paraId="6116682E" w14:textId="77777777" w:rsidTr="009C165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13DA" w14:textId="6903CE2B" w:rsidR="00925130" w:rsidRPr="00C614A0" w:rsidRDefault="00925130" w:rsidP="00925130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1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7DF1" w14:textId="520928BA" w:rsidR="00925130" w:rsidRPr="008161EE" w:rsidRDefault="00925130" w:rsidP="00925130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устройство территории </w:t>
            </w:r>
            <w:proofErr w:type="spellStart"/>
            <w:r w:rsidRPr="0081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orkout</w:t>
            </w:r>
            <w:proofErr w:type="spellEnd"/>
            <w:r w:rsidRPr="0081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п. </w:t>
            </w:r>
            <w:proofErr w:type="spellStart"/>
            <w:r w:rsidRPr="0081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катной</w:t>
            </w:r>
            <w:proofErr w:type="spellEnd"/>
          </w:p>
        </w:tc>
      </w:tr>
      <w:tr w:rsidR="00606560" w:rsidRPr="00C614A0" w14:paraId="57558CD0" w14:textId="77777777" w:rsidTr="009C165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8AB87" w14:textId="4368FE8F" w:rsidR="00606560" w:rsidRPr="00C614A0" w:rsidRDefault="00606560" w:rsidP="00606560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.</w:t>
            </w:r>
          </w:p>
        </w:tc>
        <w:tc>
          <w:tcPr>
            <w:tcW w:w="1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939A6" w14:textId="77777777" w:rsidR="00606560" w:rsidRPr="008161EE" w:rsidRDefault="00606560" w:rsidP="00606560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устройство зоны отдыха с. Тюли сельское поселение </w:t>
            </w:r>
            <w:proofErr w:type="spellStart"/>
            <w:r w:rsidRPr="0081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катной</w:t>
            </w:r>
            <w:proofErr w:type="spellEnd"/>
          </w:p>
        </w:tc>
      </w:tr>
      <w:tr w:rsidR="00925130" w:rsidRPr="00C614A0" w14:paraId="3F5D6044" w14:textId="77777777" w:rsidTr="009C165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9F8A" w14:textId="00771C4B" w:rsidR="00925130" w:rsidRDefault="00925130" w:rsidP="00925130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1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2821" w14:textId="3A70F522" w:rsidR="00925130" w:rsidRPr="008161EE" w:rsidRDefault="00925130" w:rsidP="00925130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стройство парк</w:t>
            </w:r>
            <w:r w:rsidR="000A704D" w:rsidRPr="0081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</w:t>
            </w:r>
            <w:r w:rsidRPr="0081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беды в п. </w:t>
            </w:r>
            <w:proofErr w:type="spellStart"/>
            <w:r w:rsidRPr="0081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катной</w:t>
            </w:r>
            <w:proofErr w:type="spellEnd"/>
          </w:p>
        </w:tc>
      </w:tr>
      <w:tr w:rsidR="00925130" w:rsidRPr="00C614A0" w14:paraId="1CED92C4" w14:textId="77777777" w:rsidTr="009C165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F851" w14:textId="32D96335" w:rsidR="00925130" w:rsidRDefault="00925130" w:rsidP="00925130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1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0C5A" w14:textId="538EBF68" w:rsidR="00925130" w:rsidRPr="008161EE" w:rsidRDefault="00925130" w:rsidP="00925130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1EE">
              <w:rPr>
                <w:rFonts w:ascii="Times New Roman" w:eastAsia="Times New Roman" w:hAnsi="Times New Roman"/>
                <w:sz w:val="20"/>
                <w:szCs w:val="20"/>
              </w:rPr>
              <w:t>Обустройство спортивно-игровой площадки с. Тюли</w:t>
            </w:r>
          </w:p>
        </w:tc>
      </w:tr>
      <w:tr w:rsidR="00925130" w:rsidRPr="00C614A0" w14:paraId="41201790" w14:textId="77777777" w:rsidTr="009C165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99B1" w14:textId="0386479F" w:rsidR="00925130" w:rsidRDefault="00925130" w:rsidP="00925130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1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E2B5" w14:textId="2651D8EB" w:rsidR="00925130" w:rsidRPr="008161EE" w:rsidRDefault="00925130" w:rsidP="00925130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1EE">
              <w:rPr>
                <w:rFonts w:ascii="Times New Roman" w:eastAsia="Times New Roman" w:hAnsi="Times New Roman"/>
                <w:sz w:val="20"/>
                <w:szCs w:val="20"/>
              </w:rPr>
              <w:t>Ремонт бетонных тротуаров в с. Тюли</w:t>
            </w:r>
          </w:p>
        </w:tc>
      </w:tr>
      <w:tr w:rsidR="00925130" w:rsidRPr="00C614A0" w14:paraId="35AF603D" w14:textId="77777777" w:rsidTr="009C165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B458" w14:textId="63B4750F" w:rsidR="00925130" w:rsidRDefault="00925130" w:rsidP="00925130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1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51C8" w14:textId="2CFB7009" w:rsidR="00925130" w:rsidRPr="008161EE" w:rsidRDefault="00925130" w:rsidP="00925130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1EE">
              <w:rPr>
                <w:rFonts w:ascii="Times New Roman" w:eastAsia="Times New Roman" w:hAnsi="Times New Roman"/>
                <w:sz w:val="20"/>
                <w:szCs w:val="20"/>
              </w:rPr>
              <w:t xml:space="preserve">Ремонт бетонных тротуаров в п. </w:t>
            </w:r>
            <w:proofErr w:type="spellStart"/>
            <w:r w:rsidRPr="008161EE">
              <w:rPr>
                <w:rFonts w:ascii="Times New Roman" w:eastAsia="Times New Roman" w:hAnsi="Times New Roman"/>
                <w:sz w:val="20"/>
                <w:szCs w:val="20"/>
              </w:rPr>
              <w:t>Выкатной</w:t>
            </w:r>
            <w:proofErr w:type="spellEnd"/>
          </w:p>
        </w:tc>
      </w:tr>
      <w:tr w:rsidR="00925130" w:rsidRPr="00C614A0" w14:paraId="582543A7" w14:textId="77777777" w:rsidTr="009C165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7601" w14:textId="5C95532D" w:rsidR="00925130" w:rsidRDefault="00925130" w:rsidP="00925130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.</w:t>
            </w:r>
          </w:p>
        </w:tc>
        <w:tc>
          <w:tcPr>
            <w:tcW w:w="1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F01D" w14:textId="4505D9BE" w:rsidR="00925130" w:rsidRPr="008161EE" w:rsidRDefault="00925130" w:rsidP="00925130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1EE">
              <w:rPr>
                <w:rFonts w:ascii="Times New Roman" w:eastAsia="Times New Roman" w:hAnsi="Times New Roman"/>
                <w:sz w:val="20"/>
                <w:szCs w:val="20"/>
              </w:rPr>
              <w:t xml:space="preserve">Обустройство детских спортивно-игровых площадок п. </w:t>
            </w:r>
            <w:proofErr w:type="spellStart"/>
            <w:r w:rsidRPr="008161EE">
              <w:rPr>
                <w:rFonts w:ascii="Times New Roman" w:eastAsia="Times New Roman" w:hAnsi="Times New Roman"/>
                <w:sz w:val="20"/>
                <w:szCs w:val="20"/>
              </w:rPr>
              <w:t>Выкатной</w:t>
            </w:r>
            <w:proofErr w:type="spellEnd"/>
          </w:p>
        </w:tc>
      </w:tr>
      <w:tr w:rsidR="00925130" w:rsidRPr="00C614A0" w14:paraId="575A7A1B" w14:textId="77777777" w:rsidTr="009C165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EA4B" w14:textId="3FC73E31" w:rsidR="00925130" w:rsidRDefault="001E420A" w:rsidP="00925130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8.</w:t>
            </w:r>
          </w:p>
        </w:tc>
        <w:tc>
          <w:tcPr>
            <w:tcW w:w="1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023B" w14:textId="0C7F2B03" w:rsidR="00925130" w:rsidRPr="008161EE" w:rsidRDefault="00925130" w:rsidP="00925130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1EE">
              <w:rPr>
                <w:rFonts w:ascii="Times New Roman" w:eastAsia="Times New Roman" w:hAnsi="Times New Roman"/>
                <w:sz w:val="20"/>
                <w:szCs w:val="20"/>
              </w:rPr>
              <w:t xml:space="preserve">Благоустройство сельского поселения </w:t>
            </w:r>
            <w:proofErr w:type="spellStart"/>
            <w:r w:rsidRPr="008161EE">
              <w:rPr>
                <w:rFonts w:ascii="Times New Roman" w:eastAsia="Times New Roman" w:hAnsi="Times New Roman"/>
                <w:sz w:val="20"/>
                <w:szCs w:val="20"/>
              </w:rPr>
              <w:t>Выкатной</w:t>
            </w:r>
            <w:proofErr w:type="spellEnd"/>
            <w:r w:rsidRPr="008161EE">
              <w:rPr>
                <w:rFonts w:ascii="Times New Roman" w:eastAsia="Times New Roman" w:hAnsi="Times New Roman"/>
                <w:sz w:val="20"/>
                <w:szCs w:val="20"/>
              </w:rPr>
              <w:t xml:space="preserve"> (Укрепление берега р. </w:t>
            </w:r>
            <w:proofErr w:type="spellStart"/>
            <w:r w:rsidRPr="008161EE">
              <w:rPr>
                <w:rFonts w:ascii="Times New Roman" w:eastAsia="Times New Roman" w:hAnsi="Times New Roman"/>
                <w:sz w:val="20"/>
                <w:szCs w:val="20"/>
              </w:rPr>
              <w:t>Конда</w:t>
            </w:r>
            <w:proofErr w:type="spellEnd"/>
            <w:r w:rsidRPr="008161EE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</w:tr>
      <w:tr w:rsidR="00925130" w:rsidRPr="00C614A0" w14:paraId="413C412B" w14:textId="77777777" w:rsidTr="009C165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417C" w14:textId="77777777" w:rsidR="00925130" w:rsidRDefault="00925130" w:rsidP="00925130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2A15" w14:textId="708EC6A1" w:rsidR="00925130" w:rsidRPr="008161EE" w:rsidRDefault="00925130" w:rsidP="00925130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 Сибирский</w:t>
            </w:r>
          </w:p>
        </w:tc>
      </w:tr>
      <w:tr w:rsidR="00925130" w:rsidRPr="00C614A0" w14:paraId="4B65D141" w14:textId="77777777" w:rsidTr="009C165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D687" w14:textId="7DAF16FF" w:rsidR="00925130" w:rsidRDefault="00925130" w:rsidP="00925130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1E4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B2BC" w14:textId="45C262F4" w:rsidR="00925130" w:rsidRPr="008161EE" w:rsidRDefault="00925130" w:rsidP="00925130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и установка уличного освещения и видеонаблюдения на спортивной площадке в п. Сибирский, р-н улицы Полевая</w:t>
            </w:r>
          </w:p>
        </w:tc>
      </w:tr>
      <w:tr w:rsidR="00925130" w:rsidRPr="00C614A0" w14:paraId="30A8879F" w14:textId="77777777" w:rsidTr="009C165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CBE1" w14:textId="22CDA179" w:rsidR="00925130" w:rsidRDefault="001E420A" w:rsidP="00925130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10.</w:t>
            </w:r>
          </w:p>
        </w:tc>
        <w:tc>
          <w:tcPr>
            <w:tcW w:w="1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4290" w14:textId="012BE071" w:rsidR="00925130" w:rsidRPr="008161EE" w:rsidRDefault="00925130" w:rsidP="00925130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1EE">
              <w:rPr>
                <w:rFonts w:ascii="Times New Roman" w:eastAsia="Times New Roman" w:hAnsi="Times New Roman"/>
                <w:sz w:val="20"/>
                <w:szCs w:val="20"/>
              </w:rPr>
              <w:t xml:space="preserve">Обустройство пожарного водоема открытого типа с элементами благоустройства в с. </w:t>
            </w:r>
            <w:proofErr w:type="spellStart"/>
            <w:r w:rsidRPr="008161EE">
              <w:rPr>
                <w:rFonts w:ascii="Times New Roman" w:eastAsia="Times New Roman" w:hAnsi="Times New Roman"/>
                <w:sz w:val="20"/>
                <w:szCs w:val="20"/>
              </w:rPr>
              <w:t>Реполово</w:t>
            </w:r>
            <w:proofErr w:type="spellEnd"/>
          </w:p>
        </w:tc>
      </w:tr>
      <w:tr w:rsidR="00925130" w:rsidRPr="00C614A0" w14:paraId="444605BD" w14:textId="77777777" w:rsidTr="009C165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01EC" w14:textId="761EE0A0" w:rsidR="00925130" w:rsidRDefault="001E420A" w:rsidP="00925130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1.</w:t>
            </w:r>
          </w:p>
        </w:tc>
        <w:tc>
          <w:tcPr>
            <w:tcW w:w="1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8F8D" w14:textId="0B4E0707" w:rsidR="00925130" w:rsidRPr="008161EE" w:rsidRDefault="00925130" w:rsidP="00925130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1EE">
              <w:rPr>
                <w:rFonts w:ascii="Times New Roman" w:eastAsia="Times New Roman" w:hAnsi="Times New Roman"/>
                <w:sz w:val="20"/>
                <w:szCs w:val="20"/>
              </w:rPr>
              <w:t xml:space="preserve">Приобретение, установка </w:t>
            </w:r>
            <w:proofErr w:type="spellStart"/>
            <w:r w:rsidRPr="008161EE">
              <w:rPr>
                <w:rFonts w:ascii="Times New Roman" w:eastAsia="Times New Roman" w:hAnsi="Times New Roman"/>
                <w:sz w:val="20"/>
                <w:szCs w:val="20"/>
              </w:rPr>
              <w:t>многовозрастной</w:t>
            </w:r>
            <w:proofErr w:type="spellEnd"/>
            <w:r w:rsidRPr="008161EE">
              <w:rPr>
                <w:rFonts w:ascii="Times New Roman" w:eastAsia="Times New Roman" w:hAnsi="Times New Roman"/>
                <w:sz w:val="20"/>
                <w:szCs w:val="20"/>
              </w:rPr>
              <w:t xml:space="preserve"> спортивной площадки с ограждением в с. </w:t>
            </w:r>
            <w:proofErr w:type="spellStart"/>
            <w:r w:rsidRPr="008161EE">
              <w:rPr>
                <w:rFonts w:ascii="Times New Roman" w:eastAsia="Times New Roman" w:hAnsi="Times New Roman"/>
                <w:sz w:val="20"/>
                <w:szCs w:val="20"/>
              </w:rPr>
              <w:t>Реполово</w:t>
            </w:r>
            <w:proofErr w:type="spellEnd"/>
          </w:p>
        </w:tc>
      </w:tr>
      <w:tr w:rsidR="00925130" w:rsidRPr="00C614A0" w14:paraId="665722AC" w14:textId="77777777" w:rsidTr="009C165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D36F" w14:textId="2D4869CD" w:rsidR="00925130" w:rsidRDefault="001E420A" w:rsidP="00925130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2.</w:t>
            </w:r>
          </w:p>
        </w:tc>
        <w:tc>
          <w:tcPr>
            <w:tcW w:w="1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1A9F" w14:textId="4B703EF5" w:rsidR="00925130" w:rsidRPr="008161EE" w:rsidRDefault="00925130" w:rsidP="00925130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1EE">
              <w:rPr>
                <w:rFonts w:ascii="Times New Roman" w:eastAsia="Times New Roman" w:hAnsi="Times New Roman"/>
                <w:sz w:val="20"/>
                <w:szCs w:val="20"/>
              </w:rPr>
              <w:t xml:space="preserve">Устройство тротуаров в с. </w:t>
            </w:r>
            <w:proofErr w:type="spellStart"/>
            <w:r w:rsidRPr="008161EE">
              <w:rPr>
                <w:rFonts w:ascii="Times New Roman" w:eastAsia="Times New Roman" w:hAnsi="Times New Roman"/>
                <w:sz w:val="20"/>
                <w:szCs w:val="20"/>
              </w:rPr>
              <w:t>Реполово</w:t>
            </w:r>
            <w:proofErr w:type="spellEnd"/>
          </w:p>
        </w:tc>
      </w:tr>
      <w:tr w:rsidR="00925130" w:rsidRPr="00C614A0" w14:paraId="6A4E7342" w14:textId="77777777" w:rsidTr="009C165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E630" w14:textId="77777777" w:rsidR="00925130" w:rsidRDefault="00925130" w:rsidP="00925130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A6C4" w14:textId="090D3238" w:rsidR="00925130" w:rsidRPr="008161EE" w:rsidRDefault="00925130" w:rsidP="00925130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 </w:t>
            </w:r>
            <w:proofErr w:type="spellStart"/>
            <w:r w:rsidRPr="0081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ноправдинск</w:t>
            </w:r>
            <w:proofErr w:type="spellEnd"/>
          </w:p>
        </w:tc>
      </w:tr>
      <w:tr w:rsidR="00925130" w:rsidRPr="00C614A0" w14:paraId="194E8EA7" w14:textId="77777777" w:rsidTr="009C165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E875" w14:textId="77C1371D" w:rsidR="00925130" w:rsidRDefault="00925130" w:rsidP="00925130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1E4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1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7EE3" w14:textId="030B7045" w:rsidR="00925130" w:rsidRPr="008161EE" w:rsidRDefault="00925130" w:rsidP="00925130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устройство территории </w:t>
            </w:r>
            <w:proofErr w:type="spellStart"/>
            <w:r w:rsidRPr="0081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жероллерной</w:t>
            </w:r>
            <w:proofErr w:type="spellEnd"/>
            <w:r w:rsidRPr="0081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ассы "Спорт – это здоровье" в п. </w:t>
            </w:r>
            <w:proofErr w:type="spellStart"/>
            <w:r w:rsidRPr="0081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ноправдинск</w:t>
            </w:r>
            <w:proofErr w:type="spellEnd"/>
          </w:p>
        </w:tc>
      </w:tr>
      <w:tr w:rsidR="00925130" w:rsidRPr="00C614A0" w14:paraId="54FC8B56" w14:textId="77777777" w:rsidTr="009C165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0BFB" w14:textId="57FDC2C3" w:rsidR="00925130" w:rsidRPr="00C614A0" w:rsidRDefault="00925130" w:rsidP="00925130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447F" w14:textId="3E74F601" w:rsidR="00925130" w:rsidRPr="008161EE" w:rsidRDefault="00925130" w:rsidP="00925130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 Шапша</w:t>
            </w:r>
          </w:p>
        </w:tc>
      </w:tr>
      <w:tr w:rsidR="00925130" w:rsidRPr="00C614A0" w14:paraId="2415D462" w14:textId="77777777" w:rsidTr="009C165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E9C7" w14:textId="65C3732C" w:rsidR="00925130" w:rsidRPr="00C614A0" w:rsidRDefault="00925130" w:rsidP="00925130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  <w:r w:rsidR="001E4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4020" w14:textId="0E5FBD5A" w:rsidR="00925130" w:rsidRPr="008161EE" w:rsidRDefault="00925130" w:rsidP="00925130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1EE">
              <w:rPr>
                <w:rFonts w:ascii="Times New Roman" w:eastAsia="Times New Roman" w:hAnsi="Times New Roman"/>
                <w:sz w:val="20"/>
                <w:szCs w:val="20"/>
              </w:rPr>
              <w:t>Выполнение работ по водоотведению в парке отдыха, расположенного по ул. Новая,4 д. Ярки, Ханты-Мансийского района; выполнение работ по установке двух опор освещения со светильниками и обустройству щитка и шкафа управления наружным освещением в парке отдыха, расположенного по ул. Новая,4 д. Ярки, Ханты-Мансийского района</w:t>
            </w:r>
          </w:p>
        </w:tc>
      </w:tr>
      <w:tr w:rsidR="00925130" w:rsidRPr="00C614A0" w14:paraId="7B399B64" w14:textId="77777777" w:rsidTr="009C165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40C4" w14:textId="56D4207E" w:rsidR="00925130" w:rsidRPr="00C614A0" w:rsidRDefault="00925130" w:rsidP="00925130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  <w:r w:rsidR="001E4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9598" w14:textId="09EFEC48" w:rsidR="00925130" w:rsidRPr="008161EE" w:rsidRDefault="00925130" w:rsidP="00925130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1EE">
              <w:rPr>
                <w:rFonts w:ascii="Times New Roman" w:eastAsia="Times New Roman" w:hAnsi="Times New Roman"/>
                <w:sz w:val="20"/>
                <w:szCs w:val="20"/>
              </w:rPr>
              <w:t>Обустройство парка и благоустройство территории д. Шапша</w:t>
            </w:r>
          </w:p>
        </w:tc>
      </w:tr>
      <w:tr w:rsidR="00925130" w:rsidRPr="00C614A0" w14:paraId="1849CF78" w14:textId="77777777" w:rsidTr="009C165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D515" w14:textId="530AAE2C" w:rsidR="00925130" w:rsidRPr="00C614A0" w:rsidRDefault="00925130" w:rsidP="00925130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  <w:r w:rsidR="001E4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5F32" w14:textId="54483DAD" w:rsidR="00925130" w:rsidRPr="008161EE" w:rsidRDefault="00925130" w:rsidP="00925130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1EE">
              <w:rPr>
                <w:rFonts w:ascii="Times New Roman" w:eastAsia="Times New Roman" w:hAnsi="Times New Roman"/>
                <w:sz w:val="20"/>
                <w:szCs w:val="20"/>
              </w:rPr>
              <w:t>Благоустройство территории сельского поселения Шапша в д. Ярки</w:t>
            </w:r>
          </w:p>
        </w:tc>
      </w:tr>
      <w:tr w:rsidR="00925130" w:rsidRPr="00C614A0" w14:paraId="776A4C07" w14:textId="77777777" w:rsidTr="009C165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8CEC" w14:textId="77777777" w:rsidR="00925130" w:rsidRDefault="00925130" w:rsidP="00925130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1F30" w14:textId="52CCD0FF" w:rsidR="00925130" w:rsidRPr="008161EE" w:rsidRDefault="00925130" w:rsidP="00925130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1EE">
              <w:rPr>
                <w:rFonts w:ascii="Times New Roman" w:eastAsia="Times New Roman" w:hAnsi="Times New Roman"/>
                <w:sz w:val="20"/>
                <w:szCs w:val="20"/>
              </w:rPr>
              <w:t xml:space="preserve">СП </w:t>
            </w:r>
            <w:proofErr w:type="spellStart"/>
            <w:r w:rsidRPr="008161EE">
              <w:rPr>
                <w:rFonts w:ascii="Times New Roman" w:eastAsia="Times New Roman" w:hAnsi="Times New Roman"/>
                <w:sz w:val="20"/>
                <w:szCs w:val="20"/>
              </w:rPr>
              <w:t>Селиярово</w:t>
            </w:r>
            <w:proofErr w:type="spellEnd"/>
          </w:p>
        </w:tc>
      </w:tr>
      <w:tr w:rsidR="00925130" w:rsidRPr="00C614A0" w14:paraId="24BA4858" w14:textId="77777777" w:rsidTr="009C165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0B66" w14:textId="3DEC0387" w:rsidR="00925130" w:rsidRPr="00C614A0" w:rsidRDefault="00925130" w:rsidP="00925130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  <w:r w:rsidR="001E4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F2B1" w14:textId="72730689" w:rsidR="00925130" w:rsidRPr="008161EE" w:rsidRDefault="00925130" w:rsidP="00925130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1EE">
              <w:rPr>
                <w:rFonts w:ascii="Times New Roman" w:eastAsia="Times New Roman" w:hAnsi="Times New Roman"/>
                <w:sz w:val="20"/>
                <w:szCs w:val="20"/>
              </w:rPr>
              <w:t xml:space="preserve">Ремонт тротуаров на территории села по ул. Новая, пер. Таежный, ул. Набережная, с. </w:t>
            </w:r>
            <w:proofErr w:type="spellStart"/>
            <w:r w:rsidRPr="008161EE">
              <w:rPr>
                <w:rFonts w:ascii="Times New Roman" w:eastAsia="Times New Roman" w:hAnsi="Times New Roman"/>
                <w:sz w:val="20"/>
                <w:szCs w:val="20"/>
              </w:rPr>
              <w:t>Селиярово</w:t>
            </w:r>
            <w:proofErr w:type="spellEnd"/>
          </w:p>
        </w:tc>
      </w:tr>
      <w:tr w:rsidR="00925130" w:rsidRPr="00C614A0" w14:paraId="6B26C293" w14:textId="77777777" w:rsidTr="009C165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4971" w14:textId="79F80007" w:rsidR="00925130" w:rsidRPr="00C614A0" w:rsidRDefault="00925130" w:rsidP="00925130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  <w:r w:rsidR="001E4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213C" w14:textId="41CEBD2A" w:rsidR="00925130" w:rsidRPr="008161EE" w:rsidRDefault="00925130" w:rsidP="00925130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1EE">
              <w:rPr>
                <w:rFonts w:ascii="Times New Roman" w:eastAsia="Times New Roman" w:hAnsi="Times New Roman"/>
                <w:sz w:val="20"/>
                <w:szCs w:val="20"/>
              </w:rPr>
              <w:t xml:space="preserve">Благоустройство причала в районе дебаркадера на ул. Братьев Фирсовых, с. </w:t>
            </w:r>
            <w:proofErr w:type="spellStart"/>
            <w:r w:rsidRPr="008161EE">
              <w:rPr>
                <w:rFonts w:ascii="Times New Roman" w:eastAsia="Times New Roman" w:hAnsi="Times New Roman"/>
                <w:sz w:val="20"/>
                <w:szCs w:val="20"/>
              </w:rPr>
              <w:t>Селиярово</w:t>
            </w:r>
            <w:proofErr w:type="spellEnd"/>
          </w:p>
        </w:tc>
      </w:tr>
      <w:tr w:rsidR="00925130" w:rsidRPr="00C614A0" w14:paraId="5947D7A8" w14:textId="77777777" w:rsidTr="009C165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19CA" w14:textId="0DE83B90" w:rsidR="00925130" w:rsidRPr="00C614A0" w:rsidRDefault="00925130" w:rsidP="00925130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0A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26BD" w14:textId="333BD6CA" w:rsidR="00925130" w:rsidRPr="008161EE" w:rsidRDefault="00925130" w:rsidP="00925130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1EE">
              <w:rPr>
                <w:rFonts w:ascii="Times New Roman" w:eastAsia="Times New Roman" w:hAnsi="Times New Roman"/>
                <w:sz w:val="20"/>
                <w:szCs w:val="20"/>
              </w:rPr>
              <w:t xml:space="preserve">Проведение ремонтных работ на мемориале "Павшим Войнам" по ул. Братьев Фирсовых, с. </w:t>
            </w:r>
            <w:proofErr w:type="spellStart"/>
            <w:r w:rsidRPr="008161EE">
              <w:rPr>
                <w:rFonts w:ascii="Times New Roman" w:eastAsia="Times New Roman" w:hAnsi="Times New Roman"/>
                <w:sz w:val="20"/>
                <w:szCs w:val="20"/>
              </w:rPr>
              <w:t>Селиярово</w:t>
            </w:r>
            <w:proofErr w:type="spellEnd"/>
          </w:p>
        </w:tc>
      </w:tr>
      <w:tr w:rsidR="00230907" w:rsidRPr="00C614A0" w14:paraId="5C4CB4D9" w14:textId="77777777" w:rsidTr="009C1655">
        <w:tc>
          <w:tcPr>
            <w:tcW w:w="15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8C51" w14:textId="7221554C" w:rsidR="00230907" w:rsidRPr="00FB23FE" w:rsidRDefault="00230907" w:rsidP="00230907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right="57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23F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 процессных мероприятий "Реализация инициативных проектов в Ханты-Мансийском районе"</w:t>
            </w:r>
          </w:p>
        </w:tc>
      </w:tr>
      <w:tr w:rsidR="00672943" w:rsidRPr="00C614A0" w14:paraId="3E24046E" w14:textId="77777777" w:rsidTr="009C165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5763" w14:textId="6EE6FA9C" w:rsidR="00672943" w:rsidRPr="00C614A0" w:rsidRDefault="00672943" w:rsidP="00672943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2DE1" w14:textId="0CDB28F8" w:rsidR="00672943" w:rsidRPr="008161EE" w:rsidRDefault="00672943" w:rsidP="00672943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 Шапша</w:t>
            </w:r>
          </w:p>
        </w:tc>
      </w:tr>
      <w:tr w:rsidR="00672943" w:rsidRPr="00C614A0" w14:paraId="6A730E39" w14:textId="77777777" w:rsidTr="009C165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D12A" w14:textId="5BA6A1F6" w:rsidR="00672943" w:rsidRDefault="00672943" w:rsidP="00672943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F447" w14:textId="22A04B83" w:rsidR="00672943" w:rsidRDefault="00672943" w:rsidP="00672943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стройство и реконструкция площадок для сбора ТКО в д. Шапша, д. Ярки Ханты-Мансийского района</w:t>
            </w:r>
          </w:p>
        </w:tc>
      </w:tr>
      <w:tr w:rsidR="00672943" w:rsidRPr="00C614A0" w14:paraId="5B48FABE" w14:textId="77777777" w:rsidTr="009C165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8672" w14:textId="132C72A5" w:rsidR="00672943" w:rsidRPr="00C614A0" w:rsidRDefault="00672943" w:rsidP="00672943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1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9BD5" w14:textId="2B36D505" w:rsidR="00672943" w:rsidRPr="00C614A0" w:rsidRDefault="00672943" w:rsidP="00672943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работ по обеспечению безопасности дорожного движения на дорогах общего пользования в д. Шапша, д. Ярки</w:t>
            </w:r>
          </w:p>
        </w:tc>
      </w:tr>
      <w:tr w:rsidR="008161EE" w:rsidRPr="00C614A0" w14:paraId="42B01184" w14:textId="77777777" w:rsidTr="009C165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1086" w14:textId="3B23FF17" w:rsidR="008161EE" w:rsidRDefault="008161EE" w:rsidP="00672943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1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92C2" w14:textId="7A856A49" w:rsidR="008161EE" w:rsidRDefault="008161EE" w:rsidP="00672943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61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стройство водоотводных лотков по ул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161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ровая в д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161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пша</w:t>
            </w:r>
          </w:p>
        </w:tc>
      </w:tr>
      <w:tr w:rsidR="008161EE" w:rsidRPr="00C614A0" w14:paraId="78355907" w14:textId="77777777" w:rsidTr="009C165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0CCA" w14:textId="47635695" w:rsidR="008161EE" w:rsidRDefault="008161EE" w:rsidP="00672943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1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60C6" w14:textId="43287ECF" w:rsidR="008161EE" w:rsidRDefault="008161EE" w:rsidP="00672943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61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стройство тропы здоровья имени И.П. Лыткина в д. Шапша Ханты-Мансийского района (1 этап)</w:t>
            </w:r>
          </w:p>
        </w:tc>
      </w:tr>
      <w:tr w:rsidR="00672943" w:rsidRPr="00C614A0" w14:paraId="35D82810" w14:textId="77777777" w:rsidTr="009C165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FA6B" w14:textId="77777777" w:rsidR="00672943" w:rsidRDefault="00672943" w:rsidP="00672943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E543" w14:textId="6F3FD1F4" w:rsidR="00672943" w:rsidRDefault="00672943" w:rsidP="00672943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П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катной</w:t>
            </w:r>
            <w:proofErr w:type="spellEnd"/>
          </w:p>
        </w:tc>
      </w:tr>
      <w:tr w:rsidR="00672943" w:rsidRPr="00C614A0" w14:paraId="591BF0A8" w14:textId="77777777" w:rsidTr="009C165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DBC1" w14:textId="1A09F647" w:rsidR="00672943" w:rsidRPr="00C614A0" w:rsidRDefault="00672943" w:rsidP="00672943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  <w:r w:rsidR="008161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4EF6" w14:textId="47F57262" w:rsidR="00672943" w:rsidRPr="00C614A0" w:rsidRDefault="00672943" w:rsidP="00672943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пожарных водоемов в с. Тюли Ханты-Мансийского района</w:t>
            </w:r>
          </w:p>
        </w:tc>
      </w:tr>
      <w:tr w:rsidR="008161EE" w:rsidRPr="00C614A0" w14:paraId="6AF99421" w14:textId="77777777" w:rsidTr="009C165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9D51" w14:textId="618CF7A9" w:rsidR="008161EE" w:rsidRDefault="008161EE" w:rsidP="00672943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6.</w:t>
            </w:r>
          </w:p>
        </w:tc>
        <w:tc>
          <w:tcPr>
            <w:tcW w:w="1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2942" w14:textId="123B9254" w:rsidR="008161EE" w:rsidRDefault="008161EE" w:rsidP="00672943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61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бретение и укладка дорожных плит по ул. Школьная в п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161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катной</w:t>
            </w:r>
            <w:proofErr w:type="spellEnd"/>
          </w:p>
        </w:tc>
      </w:tr>
      <w:tr w:rsidR="00672943" w:rsidRPr="00C614A0" w14:paraId="17B3F8E5" w14:textId="77777777" w:rsidTr="009C165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1682" w14:textId="77777777" w:rsidR="00672943" w:rsidRDefault="00672943" w:rsidP="00672943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4773" w14:textId="01B0FF63" w:rsidR="00672943" w:rsidRDefault="00672943" w:rsidP="00672943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П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ышик</w:t>
            </w:r>
            <w:proofErr w:type="spellEnd"/>
          </w:p>
        </w:tc>
      </w:tr>
      <w:tr w:rsidR="00672943" w:rsidRPr="00C614A0" w14:paraId="24DB87DE" w14:textId="77777777" w:rsidTr="009C165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8861" w14:textId="5759F116" w:rsidR="00672943" w:rsidRPr="00C614A0" w:rsidRDefault="00672943" w:rsidP="00672943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  <w:r w:rsidR="008161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E262" w14:textId="4F8E2E1E" w:rsidR="00672943" w:rsidRPr="00C614A0" w:rsidRDefault="00672943" w:rsidP="00672943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роительство пожарного водоема в с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ышик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анты-Мансийского района</w:t>
            </w:r>
          </w:p>
        </w:tc>
      </w:tr>
      <w:tr w:rsidR="00672943" w:rsidRPr="00C614A0" w14:paraId="1B221A97" w14:textId="77777777" w:rsidTr="009C165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9506" w14:textId="77777777" w:rsidR="00672943" w:rsidRDefault="00672943" w:rsidP="00672943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C778" w14:textId="5FE200D3" w:rsidR="00672943" w:rsidRDefault="00672943" w:rsidP="00672943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 Красноленинский</w:t>
            </w:r>
          </w:p>
        </w:tc>
      </w:tr>
      <w:tr w:rsidR="00672943" w:rsidRPr="00C614A0" w14:paraId="7D87130B" w14:textId="77777777" w:rsidTr="009C165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6A30" w14:textId="786C4F88" w:rsidR="00672943" w:rsidRPr="00C614A0" w:rsidRDefault="00672943" w:rsidP="00672943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  <w:r w:rsidR="008161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9D29" w14:textId="42804CF5" w:rsidR="00672943" w:rsidRPr="00C614A0" w:rsidRDefault="00672943" w:rsidP="00672943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ройство контейнерных площадок п. Красноленинский</w:t>
            </w:r>
          </w:p>
        </w:tc>
      </w:tr>
      <w:tr w:rsidR="00672943" w:rsidRPr="00C614A0" w14:paraId="20452BE9" w14:textId="77777777" w:rsidTr="009C165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35F7" w14:textId="77777777" w:rsidR="00672943" w:rsidRDefault="00672943" w:rsidP="00672943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25FD" w14:textId="6380DB12" w:rsidR="00672943" w:rsidRDefault="00672943" w:rsidP="00672943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 Луговской</w:t>
            </w:r>
          </w:p>
        </w:tc>
      </w:tr>
      <w:tr w:rsidR="00672943" w:rsidRPr="00C614A0" w14:paraId="7271F520" w14:textId="77777777" w:rsidTr="009C165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70C2" w14:textId="4FD8245F" w:rsidR="00672943" w:rsidRPr="00C614A0" w:rsidRDefault="00672943" w:rsidP="00672943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  <w:r w:rsidR="008161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B5CB" w14:textId="77471017" w:rsidR="00672943" w:rsidRPr="00C614A0" w:rsidRDefault="00672943" w:rsidP="00672943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плый остановочный павильон с умной остановкой, состоящий из открытой остановочной части и теплого остановочного блока в п. Луговской</w:t>
            </w:r>
          </w:p>
        </w:tc>
      </w:tr>
      <w:tr w:rsidR="008161EE" w:rsidRPr="00C614A0" w14:paraId="202B9A40" w14:textId="77777777" w:rsidTr="009C165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FF7B" w14:textId="562C9193" w:rsidR="008161EE" w:rsidRDefault="008161EE" w:rsidP="00672943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0.</w:t>
            </w:r>
          </w:p>
        </w:tc>
        <w:tc>
          <w:tcPr>
            <w:tcW w:w="1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CCE0" w14:textId="3A6F31E3" w:rsidR="008161EE" w:rsidRDefault="008161EE" w:rsidP="008161EE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61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плый остановочный павильон с умной остановкой, состоящий из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161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крытой остановочной части и теплого остановочного блока в д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161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логорье</w:t>
            </w:r>
          </w:p>
        </w:tc>
      </w:tr>
      <w:tr w:rsidR="00672943" w:rsidRPr="00C614A0" w14:paraId="7FB3095F" w14:textId="77777777" w:rsidTr="009C165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2C85" w14:textId="77777777" w:rsidR="00672943" w:rsidRDefault="00672943" w:rsidP="00672943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C12A" w14:textId="5EF32CD1" w:rsidR="00672943" w:rsidRDefault="00672943" w:rsidP="00672943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 Кедровый</w:t>
            </w:r>
          </w:p>
        </w:tc>
      </w:tr>
      <w:tr w:rsidR="00672943" w:rsidRPr="00C614A0" w14:paraId="3BEFA0E0" w14:textId="77777777" w:rsidTr="009C165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6D29" w14:textId="17538B1C" w:rsidR="00672943" w:rsidRPr="00C614A0" w:rsidRDefault="00672943" w:rsidP="00672943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  <w:r w:rsidR="008161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1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6E14" w14:textId="6DC8C386" w:rsidR="00672943" w:rsidRPr="00C614A0" w:rsidRDefault="00672943" w:rsidP="00672943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плый остановочный комплекс в п. Кедровый</w:t>
            </w:r>
          </w:p>
        </w:tc>
      </w:tr>
      <w:tr w:rsidR="00672943" w:rsidRPr="00C614A0" w14:paraId="3AE2DB4A" w14:textId="77777777" w:rsidTr="009C165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DCA2" w14:textId="77777777" w:rsidR="00672943" w:rsidRDefault="00672943" w:rsidP="00672943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F5EA" w14:textId="3A12ECF8" w:rsidR="00672943" w:rsidRDefault="00672943" w:rsidP="00672943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П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ноправдинск</w:t>
            </w:r>
            <w:proofErr w:type="spellEnd"/>
          </w:p>
        </w:tc>
      </w:tr>
      <w:tr w:rsidR="00672943" w:rsidRPr="00C614A0" w14:paraId="6FA63BD6" w14:textId="77777777" w:rsidTr="009C165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D523" w14:textId="24A56D1A" w:rsidR="00672943" w:rsidRDefault="008161EE" w:rsidP="00672943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2.</w:t>
            </w:r>
          </w:p>
        </w:tc>
        <w:tc>
          <w:tcPr>
            <w:tcW w:w="1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71AF" w14:textId="14FA2DFD" w:rsidR="00672943" w:rsidRDefault="00672943" w:rsidP="00672943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29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полнение работ по обустройству территории Парка Мечты в п. </w:t>
            </w:r>
            <w:proofErr w:type="spellStart"/>
            <w:r w:rsidRPr="006729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ноправдинск</w:t>
            </w:r>
            <w:proofErr w:type="spellEnd"/>
            <w:r w:rsidRPr="006729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игровой комплекс)</w:t>
            </w:r>
          </w:p>
        </w:tc>
      </w:tr>
      <w:tr w:rsidR="00672943" w:rsidRPr="00C614A0" w14:paraId="38229E78" w14:textId="77777777" w:rsidTr="009C165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A1A5" w14:textId="62D32792" w:rsidR="00672943" w:rsidRDefault="008161EE" w:rsidP="00672943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3.</w:t>
            </w:r>
          </w:p>
        </w:tc>
        <w:tc>
          <w:tcPr>
            <w:tcW w:w="1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0E62" w14:textId="0C3CA6B5" w:rsidR="00672943" w:rsidRDefault="00672943" w:rsidP="00672943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29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работ по обустройству пешеходной зоны ул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729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беды- ул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729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пелова п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29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ноправдинск</w:t>
            </w:r>
            <w:proofErr w:type="spellEnd"/>
            <w:r w:rsidRPr="006729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672943" w:rsidRPr="00C614A0" w14:paraId="44FEB30B" w14:textId="77777777" w:rsidTr="009C165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CC2D" w14:textId="64285AFD" w:rsidR="00672943" w:rsidRDefault="008161EE" w:rsidP="00672943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4.</w:t>
            </w:r>
          </w:p>
        </w:tc>
        <w:tc>
          <w:tcPr>
            <w:tcW w:w="1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C21D" w14:textId="63C3795A" w:rsidR="00672943" w:rsidRDefault="00672943" w:rsidP="00672943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29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полнение работ по установке теплого остановочного комплекса в п. </w:t>
            </w:r>
            <w:proofErr w:type="spellStart"/>
            <w:r w:rsidRPr="006729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ноправдинск</w:t>
            </w:r>
            <w:proofErr w:type="spellEnd"/>
          </w:p>
        </w:tc>
      </w:tr>
      <w:tr w:rsidR="00672943" w:rsidRPr="00C614A0" w14:paraId="55122055" w14:textId="77777777" w:rsidTr="009C165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7BAB" w14:textId="26AAFBA9" w:rsidR="00672943" w:rsidRDefault="008161EE" w:rsidP="00672943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.15.</w:t>
            </w:r>
          </w:p>
        </w:tc>
        <w:tc>
          <w:tcPr>
            <w:tcW w:w="1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48A7" w14:textId="3BA00A7B" w:rsidR="00672943" w:rsidRDefault="00672943" w:rsidP="00672943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29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полнение работ по укладке резинового покрытия </w:t>
            </w:r>
            <w:proofErr w:type="spellStart"/>
            <w:r w:rsidRPr="006729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6729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роллерной</w:t>
            </w:r>
            <w:proofErr w:type="spellEnd"/>
            <w:r w:rsidRPr="006729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рассы «Спор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– </w:t>
            </w:r>
            <w:r w:rsidRPr="006729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т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729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доровье» в п. </w:t>
            </w:r>
            <w:proofErr w:type="spellStart"/>
            <w:r w:rsidRPr="006729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ноправдинск</w:t>
            </w:r>
            <w:proofErr w:type="spellEnd"/>
          </w:p>
        </w:tc>
      </w:tr>
      <w:tr w:rsidR="00672943" w:rsidRPr="00C614A0" w14:paraId="1D5140FA" w14:textId="77777777" w:rsidTr="009C165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0083" w14:textId="1A62825E" w:rsidR="00672943" w:rsidRDefault="008161EE" w:rsidP="00672943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6.</w:t>
            </w:r>
          </w:p>
        </w:tc>
        <w:tc>
          <w:tcPr>
            <w:tcW w:w="1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6660" w14:textId="47DFCAB0" w:rsidR="00672943" w:rsidRDefault="00672943" w:rsidP="00672943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29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работ по благоустройству территории мечети в п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29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ноправдинск</w:t>
            </w:r>
            <w:proofErr w:type="spellEnd"/>
          </w:p>
        </w:tc>
      </w:tr>
      <w:tr w:rsidR="00672943" w:rsidRPr="00C614A0" w14:paraId="2FF08A96" w14:textId="77777777" w:rsidTr="009C165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EED0" w14:textId="7EBAB5C2" w:rsidR="00672943" w:rsidRDefault="008161EE" w:rsidP="00672943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7.</w:t>
            </w:r>
          </w:p>
        </w:tc>
        <w:tc>
          <w:tcPr>
            <w:tcW w:w="1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9122" w14:textId="1A6C92EB" w:rsidR="00672943" w:rsidRDefault="00672943" w:rsidP="00672943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29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конструкция приюта для бездомных животных в п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29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ноправдинск</w:t>
            </w:r>
            <w:proofErr w:type="spellEnd"/>
            <w:r w:rsidRPr="006729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Ханты-Мансийского района</w:t>
            </w:r>
          </w:p>
        </w:tc>
      </w:tr>
      <w:tr w:rsidR="00672943" w:rsidRPr="00C614A0" w14:paraId="527B7219" w14:textId="77777777" w:rsidTr="009C165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77CC" w14:textId="24E25160" w:rsidR="00672943" w:rsidRDefault="008161EE" w:rsidP="00672943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8.</w:t>
            </w:r>
          </w:p>
        </w:tc>
        <w:tc>
          <w:tcPr>
            <w:tcW w:w="1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A23B" w14:textId="41A5965D" w:rsidR="00672943" w:rsidRDefault="00672943" w:rsidP="00672943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29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сметический ремонт церкви в п. </w:t>
            </w:r>
            <w:proofErr w:type="spellStart"/>
            <w:r w:rsidRPr="006729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ноправдинск</w:t>
            </w:r>
            <w:proofErr w:type="spellEnd"/>
          </w:p>
        </w:tc>
      </w:tr>
      <w:tr w:rsidR="00672943" w:rsidRPr="00C614A0" w14:paraId="5D5F7C3E" w14:textId="77777777" w:rsidTr="009C165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5FD7" w14:textId="77777777" w:rsidR="00672943" w:rsidRDefault="00672943" w:rsidP="00672943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80DE" w14:textId="1BEDDD91" w:rsidR="00672943" w:rsidRDefault="008161EE" w:rsidP="00672943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П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нгалы</w:t>
            </w:r>
            <w:proofErr w:type="spellEnd"/>
          </w:p>
        </w:tc>
      </w:tr>
      <w:tr w:rsidR="00672943" w:rsidRPr="00C614A0" w14:paraId="3EAE0AA2" w14:textId="77777777" w:rsidTr="009C165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CF60" w14:textId="64477229" w:rsidR="00672943" w:rsidRDefault="008161EE" w:rsidP="00672943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9.</w:t>
            </w:r>
          </w:p>
        </w:tc>
        <w:tc>
          <w:tcPr>
            <w:tcW w:w="1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861E" w14:textId="398CBBBA" w:rsidR="00672943" w:rsidRDefault="008161EE" w:rsidP="00672943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61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оборудован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8161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етской спортивной площадки по улице Мира в с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161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нгалы</w:t>
            </w:r>
            <w:proofErr w:type="spellEnd"/>
          </w:p>
        </w:tc>
      </w:tr>
      <w:tr w:rsidR="00672943" w:rsidRPr="00C614A0" w14:paraId="77A6951C" w14:textId="77777777" w:rsidTr="009C165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4FD7" w14:textId="05E60BFA" w:rsidR="00672943" w:rsidRDefault="008161EE" w:rsidP="00672943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20.</w:t>
            </w:r>
          </w:p>
        </w:tc>
        <w:tc>
          <w:tcPr>
            <w:tcW w:w="1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9930" w14:textId="57FDAAC2" w:rsidR="00672943" w:rsidRDefault="008161EE" w:rsidP="00672943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61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мена покрытия уличной спортивной площадки по улице Советская в с. </w:t>
            </w:r>
            <w:proofErr w:type="spellStart"/>
            <w:r w:rsidRPr="008161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нгалы</w:t>
            </w:r>
            <w:proofErr w:type="spellEnd"/>
          </w:p>
        </w:tc>
      </w:tr>
      <w:tr w:rsidR="00672943" w:rsidRPr="00C614A0" w14:paraId="6CD9E6B9" w14:textId="77777777" w:rsidTr="009C165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2206" w14:textId="77777777" w:rsidR="00672943" w:rsidRDefault="00672943" w:rsidP="00672943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3D50" w14:textId="5EF2C3DC" w:rsidR="00672943" w:rsidRDefault="008161EE" w:rsidP="00672943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 Согом</w:t>
            </w:r>
          </w:p>
        </w:tc>
      </w:tr>
      <w:tr w:rsidR="00672943" w:rsidRPr="00C614A0" w14:paraId="3FC79B77" w14:textId="77777777" w:rsidTr="009C165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2ECD" w14:textId="3732076D" w:rsidR="00672943" w:rsidRDefault="008161EE" w:rsidP="00672943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21.</w:t>
            </w:r>
          </w:p>
        </w:tc>
        <w:tc>
          <w:tcPr>
            <w:tcW w:w="1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3307" w14:textId="11A00A43" w:rsidR="00672943" w:rsidRDefault="008161EE" w:rsidP="00672943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61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стройство территории храма в честь Святителя Николая Чудотворца, расположенного в д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161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гом Ханты-Мансийского района (1 этап)</w:t>
            </w:r>
          </w:p>
        </w:tc>
      </w:tr>
      <w:tr w:rsidR="00672943" w:rsidRPr="00C614A0" w14:paraId="175943BB" w14:textId="77777777" w:rsidTr="009C1655">
        <w:tc>
          <w:tcPr>
            <w:tcW w:w="15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2E13" w14:textId="1A5DCB39" w:rsidR="00672943" w:rsidRPr="00FB23FE" w:rsidRDefault="00672943" w:rsidP="00672943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right="57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23F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омплекс процессных мероприятий "Обеспечение комплексного развития сельских территорий"</w:t>
            </w:r>
          </w:p>
        </w:tc>
      </w:tr>
      <w:tr w:rsidR="00925130" w:rsidRPr="00C614A0" w14:paraId="5DDC591F" w14:textId="77777777" w:rsidTr="009C165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F326" w14:textId="0C3A6789" w:rsidR="00925130" w:rsidRPr="00C614A0" w:rsidRDefault="00672943" w:rsidP="00925130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1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AB88" w14:textId="0BCDF5E1" w:rsidR="00925130" w:rsidRPr="00C614A0" w:rsidRDefault="00672943" w:rsidP="00925130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устройство детской многофункциональной площадки по ул. Таёжная, п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ноправдинск</w:t>
            </w:r>
            <w:proofErr w:type="spellEnd"/>
          </w:p>
        </w:tc>
      </w:tr>
    </w:tbl>
    <w:bookmarkEnd w:id="1"/>
    <w:p w14:paraId="219ACE5A" w14:textId="7B31D3F1" w:rsidR="00566F5B" w:rsidRDefault="00ED4565" w:rsidP="00ED4565">
      <w:pPr>
        <w:widowControl w:val="0"/>
        <w:tabs>
          <w:tab w:val="left" w:pos="8986"/>
        </w:tabs>
        <w:spacing w:after="0" w:line="240" w:lineRule="auto"/>
        <w:ind w:right="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»</w:t>
      </w:r>
      <w:r w:rsidR="002A4B4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9201C9A" w14:textId="4FF60A0C" w:rsidR="00ED4565" w:rsidRDefault="00ED4565" w:rsidP="00ED4565">
      <w:pPr>
        <w:widowControl w:val="0"/>
        <w:tabs>
          <w:tab w:val="left" w:pos="8986"/>
        </w:tabs>
        <w:spacing w:after="0" w:line="240" w:lineRule="auto"/>
        <w:ind w:right="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84873AD" w14:textId="77777777" w:rsidR="00ED4565" w:rsidRDefault="00ED4565" w:rsidP="000D50B3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ED4565" w:rsidSect="00A3403F">
          <w:pgSz w:w="16838" w:h="11905" w:orient="landscape" w:code="9"/>
          <w:pgMar w:top="1559" w:right="1418" w:bottom="1276" w:left="1134" w:header="0" w:footer="708" w:gutter="0"/>
          <w:cols w:space="708"/>
          <w:docGrid w:linePitch="360"/>
        </w:sectPr>
      </w:pPr>
    </w:p>
    <w:p w14:paraId="2CEC60DA" w14:textId="09890318" w:rsidR="00ED4565" w:rsidRDefault="00ED4565" w:rsidP="000D50B3">
      <w:pPr>
        <w:widowControl w:val="0"/>
        <w:tabs>
          <w:tab w:val="left" w:pos="8986"/>
        </w:tabs>
        <w:spacing w:after="0" w:line="240" w:lineRule="auto"/>
        <w:ind w:right="40"/>
        <w:rPr>
          <w:rFonts w:ascii="Times New Roman" w:eastAsia="Times New Roman" w:hAnsi="Times New Roman" w:cs="Times New Roman"/>
          <w:sz w:val="24"/>
          <w:szCs w:val="24"/>
        </w:rPr>
      </w:pPr>
    </w:p>
    <w:p w14:paraId="7431F04F" w14:textId="5AD9AB4B" w:rsidR="00ED4565" w:rsidRDefault="000D50B3" w:rsidP="00ED456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ED4565">
        <w:rPr>
          <w:rFonts w:ascii="Times New Roman" w:hAnsi="Times New Roman" w:cs="Times New Roman"/>
          <w:sz w:val="24"/>
          <w:szCs w:val="24"/>
          <w:lang w:eastAsia="ru-RU"/>
        </w:rPr>
        <w:t>2</w:t>
      </w:r>
    </w:p>
    <w:p w14:paraId="3ADCFBD0" w14:textId="77777777" w:rsidR="00ED4565" w:rsidRDefault="00ED4565" w:rsidP="00ED456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14:paraId="4AB530CE" w14:textId="77777777" w:rsidR="00ED4565" w:rsidRDefault="00ED4565" w:rsidP="00ED456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Ханты-Мансийского района</w:t>
      </w:r>
    </w:p>
    <w:p w14:paraId="241E2B4D" w14:textId="77777777" w:rsidR="00ED4565" w:rsidRDefault="00ED4565" w:rsidP="00ED456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т _______________ № _____</w:t>
      </w:r>
    </w:p>
    <w:p w14:paraId="346FE1FE" w14:textId="77777777" w:rsidR="00ED4565" w:rsidRPr="00431D77" w:rsidRDefault="00ED4565" w:rsidP="00ED456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14:paraId="433DAFE1" w14:textId="77777777" w:rsidR="00ED4565" w:rsidRDefault="00ED4565" w:rsidP="00ED456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0912614" w14:textId="2474AF40" w:rsidR="00ED4565" w:rsidRDefault="00ED4565" w:rsidP="00ED456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«</w:t>
      </w:r>
      <w:bookmarkStart w:id="3" w:name="_Hlk225177032"/>
      <w:bookmarkStart w:id="4" w:name="_Hlk226642809"/>
      <w:r w:rsidR="000D50B3">
        <w:rPr>
          <w:rFonts w:ascii="Times New Roman" w:hAnsi="Times New Roman" w:cs="Times New Roman"/>
          <w:sz w:val="24"/>
          <w:szCs w:val="24"/>
          <w:lang w:eastAsia="ru-RU"/>
        </w:rPr>
        <w:t>Приложени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2</w:t>
      </w:r>
    </w:p>
    <w:p w14:paraId="4B6E90DA" w14:textId="77777777" w:rsidR="00ED4565" w:rsidRDefault="00ED4565" w:rsidP="00ED456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14:paraId="6BB7CEE3" w14:textId="314D3EBB" w:rsidR="00ED4565" w:rsidRPr="00431D77" w:rsidRDefault="00ED4565" w:rsidP="00ED456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Ханты-Мансийск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от 28.12.2024 № 1180</w:t>
      </w:r>
    </w:p>
    <w:bookmarkEnd w:id="3"/>
    <w:p w14:paraId="0588D68D" w14:textId="77777777" w:rsidR="00ED4565" w:rsidRDefault="00ED4565" w:rsidP="00ED4565">
      <w:pPr>
        <w:pStyle w:val="ConsPlusTitle"/>
        <w:jc w:val="center"/>
      </w:pPr>
    </w:p>
    <w:p w14:paraId="6D9B8AE7" w14:textId="77777777" w:rsidR="00ED4565" w:rsidRDefault="00ED4565" w:rsidP="00ED4565">
      <w:pPr>
        <w:pStyle w:val="ConsPlusTitle"/>
        <w:jc w:val="center"/>
      </w:pPr>
    </w:p>
    <w:p w14:paraId="5E507F1F" w14:textId="00CE1E6C" w:rsidR="008A3BF2" w:rsidRPr="008F0324" w:rsidRDefault="00711B77" w:rsidP="008A3BF2">
      <w:pPr>
        <w:pStyle w:val="ConsPlusTitle"/>
        <w:ind w:firstLine="709"/>
        <w:jc w:val="center"/>
        <w:rPr>
          <w:b w:val="0"/>
          <w:sz w:val="24"/>
          <w:szCs w:val="24"/>
        </w:rPr>
      </w:pPr>
      <w:r w:rsidRPr="008F0324">
        <w:rPr>
          <w:b w:val="0"/>
          <w:sz w:val="24"/>
          <w:szCs w:val="24"/>
        </w:rPr>
        <w:t>Положение по реализации мероприятий в рамках регионального проекта «Формирование комфортной городской среды»</w:t>
      </w:r>
      <w:r w:rsidR="002B0203">
        <w:rPr>
          <w:b w:val="0"/>
          <w:sz w:val="24"/>
          <w:szCs w:val="24"/>
        </w:rPr>
        <w:t xml:space="preserve"> (далее – Положение)</w:t>
      </w:r>
    </w:p>
    <w:p w14:paraId="5129B641" w14:textId="77777777" w:rsidR="008A3BF2" w:rsidRPr="000F6E70" w:rsidRDefault="008A3BF2" w:rsidP="008A3BF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E71B84C" w14:textId="2A7D42E2" w:rsidR="002B0203" w:rsidRDefault="002B0203" w:rsidP="004F0E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е Положение </w:t>
      </w:r>
      <w:r w:rsidR="004F0ECB">
        <w:rPr>
          <w:rFonts w:ascii="Times New Roman" w:hAnsi="Times New Roman" w:cs="Times New Roman"/>
          <w:sz w:val="24"/>
          <w:szCs w:val="24"/>
        </w:rPr>
        <w:t xml:space="preserve">разработано в соответствии с </w:t>
      </w:r>
      <w:hyperlink r:id="rId9" w:history="1">
        <w:r w:rsidR="004F0ECB" w:rsidRPr="002D7916"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 w:rsidR="004F0ECB">
        <w:rPr>
          <w:rFonts w:ascii="Times New Roman" w:hAnsi="Times New Roman" w:cs="Times New Roman"/>
          <w:sz w:val="24"/>
          <w:szCs w:val="24"/>
        </w:rPr>
        <w:t xml:space="preserve"> предоставления и распределения субсидий из бюджета Ханты-Мансийского автономного округа - Югры бюджетам муниципальных образований Ханты-Мансийского автономного округа - Югры в целях </w:t>
      </w:r>
      <w:proofErr w:type="spellStart"/>
      <w:r w:rsidR="004F0ECB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="004F0ECB">
        <w:rPr>
          <w:rFonts w:ascii="Times New Roman" w:hAnsi="Times New Roman" w:cs="Times New Roman"/>
          <w:sz w:val="24"/>
          <w:szCs w:val="24"/>
        </w:rPr>
        <w:t xml:space="preserve"> муниципальных программ (подпрограмм) формирования современной городской среды, утвержденным постановлением Правительства Ханты-Мансийского автономного округа - Югры от 15.12.2022 № 673-п «О мерах по реализации государственной программы Ханты-Мансийского автономного округа - Югры "Пространственное развитие и формирование комфортной городской среды».</w:t>
      </w:r>
    </w:p>
    <w:p w14:paraId="4841CE54" w14:textId="77777777" w:rsidR="008A3BF2" w:rsidRPr="000F6E70" w:rsidRDefault="008A3BF2" w:rsidP="002B02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E70">
        <w:rPr>
          <w:rFonts w:ascii="Times New Roman" w:hAnsi="Times New Roman" w:cs="Times New Roman"/>
          <w:sz w:val="24"/>
          <w:szCs w:val="24"/>
        </w:rPr>
        <w:t xml:space="preserve">Региональный проект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F6E70">
        <w:rPr>
          <w:rFonts w:ascii="Times New Roman" w:hAnsi="Times New Roman" w:cs="Times New Roman"/>
          <w:sz w:val="24"/>
          <w:szCs w:val="24"/>
        </w:rPr>
        <w:t>Формирование комфортной городской сред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F6E70">
        <w:rPr>
          <w:rFonts w:ascii="Times New Roman" w:hAnsi="Times New Roman" w:cs="Times New Roman"/>
          <w:sz w:val="24"/>
          <w:szCs w:val="24"/>
        </w:rPr>
        <w:t xml:space="preserve"> (далее - Мероприятие) реализуется по двум направлениям: благоустройство дворовых территорий и благоустройство общественных территорий.</w:t>
      </w:r>
    </w:p>
    <w:p w14:paraId="1F9549E1" w14:textId="77777777" w:rsidR="008A3BF2" w:rsidRPr="000F6E70" w:rsidRDefault="008A3BF2" w:rsidP="002B02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E70">
        <w:rPr>
          <w:rFonts w:ascii="Times New Roman" w:hAnsi="Times New Roman" w:cs="Times New Roman"/>
          <w:sz w:val="24"/>
          <w:szCs w:val="24"/>
        </w:rPr>
        <w:t>Ответственны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F6E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реализацию</w:t>
      </w:r>
      <w:r w:rsidRPr="000F6E70">
        <w:rPr>
          <w:rFonts w:ascii="Times New Roman" w:hAnsi="Times New Roman" w:cs="Times New Roman"/>
          <w:sz w:val="24"/>
          <w:szCs w:val="24"/>
        </w:rPr>
        <w:t xml:space="preserve"> Мероприятия явля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0F6E70">
        <w:rPr>
          <w:rFonts w:ascii="Times New Roman" w:hAnsi="Times New Roman" w:cs="Times New Roman"/>
          <w:sz w:val="24"/>
          <w:szCs w:val="24"/>
        </w:rPr>
        <w:t>тся Департамент строительства, архитектуры и ЖКХ Администрации Ханты-Мансийского района</w:t>
      </w:r>
      <w:r>
        <w:rPr>
          <w:rFonts w:ascii="Times New Roman" w:hAnsi="Times New Roman" w:cs="Times New Roman"/>
          <w:sz w:val="24"/>
          <w:szCs w:val="24"/>
        </w:rPr>
        <w:t>, администрации сельских поселений Ханты-Мансийского района</w:t>
      </w:r>
      <w:r w:rsidRPr="000F6E70">
        <w:rPr>
          <w:rFonts w:ascii="Times New Roman" w:hAnsi="Times New Roman" w:cs="Times New Roman"/>
          <w:sz w:val="24"/>
          <w:szCs w:val="24"/>
        </w:rPr>
        <w:t>.</w:t>
      </w:r>
    </w:p>
    <w:p w14:paraId="3D3FFCA7" w14:textId="7D18CB39" w:rsidR="008A3BF2" w:rsidRPr="000F6E70" w:rsidRDefault="008A3BF2" w:rsidP="002B02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E70">
        <w:rPr>
          <w:rFonts w:ascii="Times New Roman" w:hAnsi="Times New Roman" w:cs="Times New Roman"/>
          <w:sz w:val="24"/>
          <w:szCs w:val="24"/>
        </w:rPr>
        <w:t xml:space="preserve">По результатам выполненных мероприятий по инвентаризации уровня благоустройства общественных, дворовых территорий, индивидуальных жилых домов и земельных участков, предоставленных для их размещения, сформирован адресный перечень дворовых </w:t>
      </w:r>
      <w:r>
        <w:rPr>
          <w:rFonts w:ascii="Times New Roman" w:hAnsi="Times New Roman" w:cs="Times New Roman"/>
          <w:sz w:val="24"/>
          <w:szCs w:val="24"/>
        </w:rPr>
        <w:t xml:space="preserve">и общественных </w:t>
      </w:r>
      <w:r w:rsidRPr="000F6E70">
        <w:rPr>
          <w:rFonts w:ascii="Times New Roman" w:hAnsi="Times New Roman" w:cs="Times New Roman"/>
          <w:sz w:val="24"/>
          <w:szCs w:val="24"/>
        </w:rPr>
        <w:t>территорий, нуждающихся в благоустройстве</w:t>
      </w:r>
      <w:r>
        <w:rPr>
          <w:rFonts w:ascii="Times New Roman" w:hAnsi="Times New Roman" w:cs="Times New Roman"/>
          <w:sz w:val="24"/>
          <w:szCs w:val="24"/>
        </w:rPr>
        <w:t xml:space="preserve">, который </w:t>
      </w:r>
      <w:r w:rsidRPr="000F6E70">
        <w:rPr>
          <w:rFonts w:ascii="Times New Roman" w:hAnsi="Times New Roman" w:cs="Times New Roman"/>
          <w:sz w:val="24"/>
          <w:szCs w:val="24"/>
        </w:rPr>
        <w:t xml:space="preserve">приведен в разделе 6 </w:t>
      </w:r>
      <w:r w:rsidR="004F0ECB">
        <w:rPr>
          <w:rFonts w:ascii="Times New Roman" w:hAnsi="Times New Roman" w:cs="Times New Roman"/>
          <w:sz w:val="24"/>
          <w:szCs w:val="24"/>
        </w:rPr>
        <w:t>п</w:t>
      </w:r>
      <w:r w:rsidRPr="000F6E70">
        <w:rPr>
          <w:rFonts w:ascii="Times New Roman" w:hAnsi="Times New Roman" w:cs="Times New Roman"/>
          <w:sz w:val="24"/>
          <w:szCs w:val="24"/>
        </w:rPr>
        <w:t>аспорта муниципальной программы.</w:t>
      </w:r>
    </w:p>
    <w:p w14:paraId="5ACC6A2F" w14:textId="77777777" w:rsidR="008A3BF2" w:rsidRPr="000F6E70" w:rsidRDefault="008A3BF2" w:rsidP="002B02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E70">
        <w:rPr>
          <w:rFonts w:ascii="Times New Roman" w:hAnsi="Times New Roman" w:cs="Times New Roman"/>
          <w:sz w:val="24"/>
          <w:szCs w:val="24"/>
        </w:rPr>
        <w:t>Очередность благоустройства определяется в порядке поступления предложений заинтересованных лиц об их участии в выполнении указанных работ.</w:t>
      </w:r>
    </w:p>
    <w:p w14:paraId="6F126CE8" w14:textId="77777777" w:rsidR="008A3BF2" w:rsidRPr="000F6E70" w:rsidRDefault="008A3BF2" w:rsidP="002B02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E70">
        <w:rPr>
          <w:rFonts w:ascii="Times New Roman" w:hAnsi="Times New Roman" w:cs="Times New Roman"/>
          <w:sz w:val="24"/>
          <w:szCs w:val="24"/>
        </w:rPr>
        <w:t>Количество территорий, подлежащих благоустройству, определяется ежегодно в соответствии с объемами финансирования работ.</w:t>
      </w:r>
    </w:p>
    <w:p w14:paraId="30E8E656" w14:textId="77777777" w:rsidR="008A3BF2" w:rsidRPr="000F6E70" w:rsidRDefault="008A3BF2" w:rsidP="002B02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E70">
        <w:rPr>
          <w:rFonts w:ascii="Times New Roman" w:hAnsi="Times New Roman" w:cs="Times New Roman"/>
          <w:sz w:val="24"/>
          <w:szCs w:val="24"/>
        </w:rPr>
        <w:t xml:space="preserve">Отбор общественных территорий, подлежащих благоустройству, осуществляется сельскими поселениями Ханты-Мансийского района в электронной форме в информационно-телекоммуникационной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F6E70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F6E70">
        <w:rPr>
          <w:rFonts w:ascii="Times New Roman" w:hAnsi="Times New Roman" w:cs="Times New Roman"/>
          <w:sz w:val="24"/>
          <w:szCs w:val="24"/>
        </w:rPr>
        <w:t>.</w:t>
      </w:r>
    </w:p>
    <w:p w14:paraId="71D93400" w14:textId="77777777" w:rsidR="008A3BF2" w:rsidRPr="000F6E70" w:rsidRDefault="008A3BF2" w:rsidP="002B02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E70">
        <w:rPr>
          <w:rFonts w:ascii="Times New Roman" w:hAnsi="Times New Roman" w:cs="Times New Roman"/>
          <w:sz w:val="24"/>
          <w:szCs w:val="24"/>
        </w:rPr>
        <w:t>Порядки проведения голосования по отбору общественных территорий, подлежащих благоустройству, сельскими поселениями Ханты-Мансийского района утверждаются самостоятельно.</w:t>
      </w:r>
    </w:p>
    <w:p w14:paraId="34ACDE22" w14:textId="77777777" w:rsidR="008A3BF2" w:rsidRPr="000F6E70" w:rsidRDefault="008A3BF2" w:rsidP="002B02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E70">
        <w:rPr>
          <w:rFonts w:ascii="Times New Roman" w:hAnsi="Times New Roman" w:cs="Times New Roman"/>
          <w:sz w:val="24"/>
          <w:szCs w:val="24"/>
        </w:rPr>
        <w:t>Администрациями сельских поселений, принимающих участие в мероприятии, подготавливаются следующие документы:</w:t>
      </w:r>
    </w:p>
    <w:p w14:paraId="66D29B30" w14:textId="41CBDB6D" w:rsidR="008A3BF2" w:rsidRPr="000F6E70" w:rsidRDefault="003D63C5" w:rsidP="002B02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A3BF2" w:rsidRPr="000F6E70">
        <w:rPr>
          <w:rFonts w:ascii="Times New Roman" w:hAnsi="Times New Roman" w:cs="Times New Roman"/>
          <w:sz w:val="24"/>
          <w:szCs w:val="24"/>
        </w:rPr>
        <w:t xml:space="preserve">Проект по адаптации </w:t>
      </w:r>
      <w:r w:rsidR="008A3BF2">
        <w:rPr>
          <w:rFonts w:ascii="Times New Roman" w:hAnsi="Times New Roman" w:cs="Times New Roman"/>
          <w:sz w:val="24"/>
          <w:szCs w:val="24"/>
        </w:rPr>
        <w:t>городских пространств</w:t>
      </w:r>
      <w:r w:rsidR="008A3BF2" w:rsidRPr="000F6E70">
        <w:rPr>
          <w:rFonts w:ascii="Times New Roman" w:hAnsi="Times New Roman" w:cs="Times New Roman"/>
          <w:sz w:val="24"/>
          <w:szCs w:val="24"/>
        </w:rPr>
        <w:t xml:space="preserve"> на предмет доступности для инвалидов и других маломобильных групп населения;</w:t>
      </w:r>
    </w:p>
    <w:p w14:paraId="38985C4D" w14:textId="6DA6BBBF" w:rsidR="008A3BF2" w:rsidRPr="000F6E70" w:rsidRDefault="003D63C5" w:rsidP="002B02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A3BF2" w:rsidRPr="000F6E70">
        <w:rPr>
          <w:rFonts w:ascii="Times New Roman" w:hAnsi="Times New Roman" w:cs="Times New Roman"/>
          <w:sz w:val="24"/>
          <w:szCs w:val="24"/>
        </w:rPr>
        <w:t xml:space="preserve">Привлечение представителей общественных организаций, действующих в </w:t>
      </w:r>
      <w:r w:rsidR="008A3BF2" w:rsidRPr="000F6E70">
        <w:rPr>
          <w:rFonts w:ascii="Times New Roman" w:hAnsi="Times New Roman" w:cs="Times New Roman"/>
          <w:sz w:val="24"/>
          <w:szCs w:val="24"/>
        </w:rPr>
        <w:lastRenderedPageBreak/>
        <w:t>интересах инвалидов, для оценки проектов создания общественных пространств, в том числе предусматривающих инклюзивные площадки и отдельные элементы, хода их реализации, участие в общественной приемке ввода в эксплуатацию, проведение промежуточных инспектирова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819C3F9" w14:textId="77777777" w:rsidR="008A3BF2" w:rsidRPr="000F6E70" w:rsidRDefault="008A3BF2" w:rsidP="002B02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E70">
        <w:rPr>
          <w:rFonts w:ascii="Times New Roman" w:hAnsi="Times New Roman" w:cs="Times New Roman"/>
          <w:sz w:val="24"/>
          <w:szCs w:val="24"/>
        </w:rPr>
        <w:t>При выборе формы участия заинтересованных лиц в выполнении минимального и дополнительного перечня работ по благоустройству дворовых территорий лица могут участвовать в денежной и (или) неденежной форме (финансовое и (или) трудовое) в реализации Мероприятия. Доля участия заинтересованных лиц при реализации портфеля проекта «Жилье и городская среда» регулируется следующим образом:</w:t>
      </w:r>
    </w:p>
    <w:p w14:paraId="1F8004AC" w14:textId="4C780DC1" w:rsidR="008A3BF2" w:rsidRPr="000F6E70" w:rsidRDefault="00D72698" w:rsidP="002B02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A3BF2" w:rsidRPr="000F6E70">
        <w:rPr>
          <w:rFonts w:ascii="Times New Roman" w:hAnsi="Times New Roman" w:cs="Times New Roman"/>
          <w:sz w:val="24"/>
          <w:szCs w:val="24"/>
        </w:rPr>
        <w:t>Минимальный перечень видов работ по благоустройству дворовых территорий включает в себя:</w:t>
      </w:r>
    </w:p>
    <w:p w14:paraId="0D3FEC77" w14:textId="0BD6040C" w:rsidR="008A3BF2" w:rsidRPr="000F6E70" w:rsidRDefault="008A3BF2" w:rsidP="00D726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6E70">
        <w:rPr>
          <w:rFonts w:ascii="Times New Roman" w:hAnsi="Times New Roman" w:cs="Times New Roman"/>
          <w:sz w:val="24"/>
          <w:szCs w:val="24"/>
        </w:rPr>
        <w:t>подготовительные и демонтажные работы;</w:t>
      </w:r>
    </w:p>
    <w:p w14:paraId="685F4AA0" w14:textId="48B74CCF" w:rsidR="008A3BF2" w:rsidRPr="000F6E70" w:rsidRDefault="008A3BF2" w:rsidP="00D726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6E70">
        <w:rPr>
          <w:rFonts w:ascii="Times New Roman" w:hAnsi="Times New Roman" w:cs="Times New Roman"/>
          <w:sz w:val="24"/>
          <w:szCs w:val="24"/>
        </w:rPr>
        <w:t>ремонт и (или) замена, устройство наружного освещения;</w:t>
      </w:r>
    </w:p>
    <w:p w14:paraId="2ABEBB36" w14:textId="60D4AD0E" w:rsidR="008A3BF2" w:rsidRPr="000F6E70" w:rsidRDefault="008A3BF2" w:rsidP="00D726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6E70">
        <w:rPr>
          <w:rFonts w:ascii="Times New Roman" w:hAnsi="Times New Roman" w:cs="Times New Roman"/>
          <w:sz w:val="24"/>
          <w:szCs w:val="24"/>
        </w:rPr>
        <w:t>ремонт дворовых проездов, включая пешеходные дорожки, ливневые канализации (дренажные системы);</w:t>
      </w:r>
    </w:p>
    <w:p w14:paraId="7220CD59" w14:textId="1AF12DE3" w:rsidR="008A3BF2" w:rsidRPr="000F6E70" w:rsidRDefault="008A3BF2" w:rsidP="00D726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6E70">
        <w:rPr>
          <w:rFonts w:ascii="Times New Roman" w:hAnsi="Times New Roman" w:cs="Times New Roman"/>
          <w:sz w:val="24"/>
          <w:szCs w:val="24"/>
        </w:rPr>
        <w:t>ремонт спортивных, детских игровых, хозяйственных площадок, площадок для отдыха взрослых;</w:t>
      </w:r>
    </w:p>
    <w:p w14:paraId="6F72BB27" w14:textId="34728D82" w:rsidR="008A3BF2" w:rsidRPr="000F6E70" w:rsidRDefault="008A3BF2" w:rsidP="00D726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6E70">
        <w:rPr>
          <w:rFonts w:ascii="Times New Roman" w:hAnsi="Times New Roman" w:cs="Times New Roman"/>
          <w:sz w:val="24"/>
          <w:szCs w:val="24"/>
        </w:rPr>
        <w:t>установка малых архитектурных форм;</w:t>
      </w:r>
    </w:p>
    <w:p w14:paraId="1F82AFB2" w14:textId="3145C416" w:rsidR="008A3BF2" w:rsidRPr="000F6E70" w:rsidRDefault="008A3BF2" w:rsidP="00D726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6E70">
        <w:rPr>
          <w:rFonts w:ascii="Times New Roman" w:hAnsi="Times New Roman" w:cs="Times New Roman"/>
          <w:sz w:val="24"/>
          <w:szCs w:val="24"/>
        </w:rPr>
        <w:t>мероприятия для обеспечения беспрепятственного передвижения маломобильных групп населения в части устройства пандусов и поручней, понижения бортовых камней при сопряжении тротуаров и проезжей части.</w:t>
      </w:r>
    </w:p>
    <w:p w14:paraId="43566E4D" w14:textId="77777777" w:rsidR="00D72698" w:rsidRDefault="00D72698" w:rsidP="002B02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A3BF2" w:rsidRPr="000F6E70">
        <w:rPr>
          <w:rFonts w:ascii="Times New Roman" w:hAnsi="Times New Roman" w:cs="Times New Roman"/>
          <w:sz w:val="24"/>
          <w:szCs w:val="24"/>
        </w:rPr>
        <w:t>Перечень дополнительных видов работ по благоустройству дворовых территорий многоквартирных домов (оборудование детских (игровых) и (или) спортивных площадок, оборудование автомобильных парковок, оборудование контейнерных (хозяйственных) площадок для твердых коммунальных отходов, устройство велосипедных парковок, оборудование площадок для выгула собак, озеленение дворовых территорий, устройство пешеходных дорожек и ограждений, установка элементов навигации (указателей, аншлагов, информационных стендов) (далее – дополнительный перечень работ по благоустройству)</w:t>
      </w:r>
      <w:r w:rsidR="00D723D9">
        <w:rPr>
          <w:rFonts w:ascii="Times New Roman" w:hAnsi="Times New Roman" w:cs="Times New Roman"/>
          <w:sz w:val="24"/>
          <w:szCs w:val="24"/>
        </w:rPr>
        <w:t>.</w:t>
      </w:r>
      <w:r w:rsidR="008A3BF2" w:rsidRPr="000F6E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AD63E3" w14:textId="565BA286" w:rsidR="008A3BF2" w:rsidRPr="000F6E70" w:rsidRDefault="00D72698" w:rsidP="00D726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6E70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0F6E70">
        <w:rPr>
          <w:rFonts w:ascii="Times New Roman" w:hAnsi="Times New Roman" w:cs="Times New Roman"/>
          <w:sz w:val="24"/>
          <w:szCs w:val="24"/>
        </w:rPr>
        <w:t xml:space="preserve"> осуществляется за счет средств, полученных Ханты-Мансийским районом в качестве субсидии из бюджета</w:t>
      </w:r>
      <w:r>
        <w:rPr>
          <w:rFonts w:ascii="Times New Roman" w:hAnsi="Times New Roman" w:cs="Times New Roman"/>
          <w:sz w:val="24"/>
          <w:szCs w:val="24"/>
        </w:rPr>
        <w:t xml:space="preserve"> Ханты-Мансийского</w:t>
      </w:r>
      <w:r w:rsidRPr="000F6E70">
        <w:rPr>
          <w:rFonts w:ascii="Times New Roman" w:hAnsi="Times New Roman" w:cs="Times New Roman"/>
          <w:sz w:val="24"/>
          <w:szCs w:val="24"/>
        </w:rPr>
        <w:t xml:space="preserve"> автономного округа</w:t>
      </w:r>
      <w:r>
        <w:rPr>
          <w:rFonts w:ascii="Times New Roman" w:hAnsi="Times New Roman" w:cs="Times New Roman"/>
          <w:sz w:val="24"/>
          <w:szCs w:val="24"/>
        </w:rPr>
        <w:t xml:space="preserve"> – Югры </w:t>
      </w:r>
      <w:r w:rsidRPr="000F6E70">
        <w:rPr>
          <w:rFonts w:ascii="Times New Roman" w:hAnsi="Times New Roman" w:cs="Times New Roman"/>
          <w:sz w:val="24"/>
          <w:szCs w:val="24"/>
        </w:rPr>
        <w:t>при наличии решения собственников помещений в многоквартирном доме, дворовая территория которого благоустраивается, о мероприятиях по благоустройству дворовой территории и о принятии созданного в результате благоустройства имущества в состав общего имущества многоквартирного дома.</w:t>
      </w:r>
      <w:r w:rsidR="008A3BF2">
        <w:rPr>
          <w:rFonts w:ascii="Times New Roman" w:hAnsi="Times New Roman" w:cs="Times New Roman"/>
          <w:sz w:val="24"/>
          <w:szCs w:val="24"/>
        </w:rPr>
        <w:tab/>
      </w:r>
    </w:p>
    <w:p w14:paraId="42DDC26C" w14:textId="77777777" w:rsidR="008A3BF2" w:rsidRPr="000F6E70" w:rsidRDefault="008A3BF2" w:rsidP="002B02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E70">
        <w:rPr>
          <w:rFonts w:ascii="Times New Roman" w:hAnsi="Times New Roman" w:cs="Times New Roman"/>
          <w:sz w:val="24"/>
          <w:szCs w:val="24"/>
        </w:rPr>
        <w:t>Ответственн</w:t>
      </w:r>
      <w:r>
        <w:rPr>
          <w:rFonts w:ascii="Times New Roman" w:hAnsi="Times New Roman" w:cs="Times New Roman"/>
          <w:sz w:val="24"/>
          <w:szCs w:val="24"/>
        </w:rPr>
        <w:t>ые за реализацию</w:t>
      </w:r>
      <w:r w:rsidRPr="000F6E70">
        <w:rPr>
          <w:rFonts w:ascii="Times New Roman" w:hAnsi="Times New Roman" w:cs="Times New Roman"/>
          <w:sz w:val="24"/>
          <w:szCs w:val="24"/>
        </w:rPr>
        <w:t xml:space="preserve"> Мероприятия вправе исключ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F6E70">
        <w:rPr>
          <w:rFonts w:ascii="Times New Roman" w:hAnsi="Times New Roman" w:cs="Times New Roman"/>
          <w:sz w:val="24"/>
          <w:szCs w:val="24"/>
        </w:rPr>
        <w:t>ть из адресного перечня дворовых и общественных территорий, подлежащих благоустройству в рамках реализации данного Мероприятия, территории, расположенные вблизи многоквартирных домов, физический износ основных конструктивных элементов (фундамент, стены, крыша) которых превышает 70%, а также территории, которые планируются к изъятию для муниципальных или государственных нужд в соответствии с генеральным планом сельского поселения, при условии одобрения решения об исключении указанной территории из адресного перечня дворовых и общественных территорий.</w:t>
      </w:r>
    </w:p>
    <w:p w14:paraId="50788399" w14:textId="77777777" w:rsidR="008A3BF2" w:rsidRPr="000F6E70" w:rsidRDefault="008A3BF2" w:rsidP="002B02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E70">
        <w:rPr>
          <w:rFonts w:ascii="Times New Roman" w:hAnsi="Times New Roman" w:cs="Times New Roman"/>
          <w:sz w:val="24"/>
          <w:szCs w:val="24"/>
        </w:rPr>
        <w:t>Ответственн</w:t>
      </w:r>
      <w:r>
        <w:rPr>
          <w:rFonts w:ascii="Times New Roman" w:hAnsi="Times New Roman" w:cs="Times New Roman"/>
          <w:sz w:val="24"/>
          <w:szCs w:val="24"/>
        </w:rPr>
        <w:t>ые за реализацию</w:t>
      </w:r>
      <w:r w:rsidRPr="000F6E70">
        <w:rPr>
          <w:rFonts w:ascii="Times New Roman" w:hAnsi="Times New Roman" w:cs="Times New Roman"/>
          <w:sz w:val="24"/>
          <w:szCs w:val="24"/>
        </w:rPr>
        <w:t xml:space="preserve"> Мероприятия вправе исключ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F6E70">
        <w:rPr>
          <w:rFonts w:ascii="Times New Roman" w:hAnsi="Times New Roman" w:cs="Times New Roman"/>
          <w:sz w:val="24"/>
          <w:szCs w:val="24"/>
        </w:rPr>
        <w:t>ть из адресного перечня дворовых территорий, подлежащих благоустройству в рамках реализации данного Мероприятия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данно</w:t>
      </w:r>
      <w:r>
        <w:rPr>
          <w:rFonts w:ascii="Times New Roman" w:hAnsi="Times New Roman" w:cs="Times New Roman"/>
          <w:sz w:val="24"/>
          <w:szCs w:val="24"/>
        </w:rPr>
        <w:t xml:space="preserve">го Мероприятия </w:t>
      </w:r>
      <w:r w:rsidRPr="000F6E70">
        <w:rPr>
          <w:rFonts w:ascii="Times New Roman" w:hAnsi="Times New Roman" w:cs="Times New Roman"/>
          <w:sz w:val="24"/>
          <w:szCs w:val="24"/>
        </w:rPr>
        <w:t xml:space="preserve">или не приняли решение о благоустройстве дворовой территории в сроки, установленные </w:t>
      </w:r>
      <w:r w:rsidRPr="000F6E70">
        <w:rPr>
          <w:rFonts w:ascii="Times New Roman" w:hAnsi="Times New Roman" w:cs="Times New Roman"/>
          <w:sz w:val="24"/>
          <w:szCs w:val="24"/>
        </w:rPr>
        <w:lastRenderedPageBreak/>
        <w:t>муниципальной программой.</w:t>
      </w:r>
    </w:p>
    <w:p w14:paraId="3A5D60AB" w14:textId="77777777" w:rsidR="008A3BF2" w:rsidRPr="000F6E70" w:rsidRDefault="008A3BF2" w:rsidP="002B02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E70">
        <w:rPr>
          <w:rFonts w:ascii="Times New Roman" w:hAnsi="Times New Roman" w:cs="Times New Roman"/>
          <w:sz w:val="24"/>
          <w:szCs w:val="24"/>
        </w:rPr>
        <w:t>Мероприятия реализуются в отношении сформированных земельных участков, на которых расположены многоквартирные дома, работы по благоустройству дворовых территорий которых включены в муниципаль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0F6E70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0F6E70">
        <w:rPr>
          <w:rFonts w:ascii="Times New Roman" w:hAnsi="Times New Roman" w:cs="Times New Roman"/>
          <w:sz w:val="24"/>
          <w:szCs w:val="24"/>
        </w:rPr>
        <w:t>.</w:t>
      </w:r>
    </w:p>
    <w:p w14:paraId="2B526307" w14:textId="77777777" w:rsidR="008A3BF2" w:rsidRPr="000F6E70" w:rsidRDefault="008A3BF2" w:rsidP="002B02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E70">
        <w:rPr>
          <w:rFonts w:ascii="Times New Roman" w:hAnsi="Times New Roman" w:cs="Times New Roman"/>
          <w:sz w:val="24"/>
          <w:szCs w:val="24"/>
        </w:rPr>
        <w:t>Предельная дата заключения соглашений по результатам закупки товаров, работ и услуг для обеспечения муниципальных нужд в целях реализации Мероприятия муниципальной программы не позднее 1 апреля года предоставления субсидии.</w:t>
      </w:r>
    </w:p>
    <w:p w14:paraId="31B9D9CB" w14:textId="11BA8750" w:rsidR="008A3BF2" w:rsidRPr="000F6E70" w:rsidRDefault="008A3BF2" w:rsidP="004F0E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E70">
        <w:rPr>
          <w:rFonts w:ascii="Times New Roman" w:hAnsi="Times New Roman" w:cs="Times New Roman"/>
          <w:sz w:val="24"/>
          <w:szCs w:val="24"/>
        </w:rPr>
        <w:t>Обязательным условием при заключении муниципальных контрактов по закупке товаров, работ и услуг для обеспечения муниципальных нужд является срок действия гарантийных обязательств на результаты выполненных работ по благоустройству дворовых и общественных территорий – 3 года.</w:t>
      </w:r>
    </w:p>
    <w:p w14:paraId="41E515F1" w14:textId="77777777" w:rsidR="008A3BF2" w:rsidRPr="000F6E70" w:rsidRDefault="008A3BF2" w:rsidP="002B02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E70">
        <w:rPr>
          <w:rFonts w:ascii="Times New Roman" w:hAnsi="Times New Roman" w:cs="Times New Roman"/>
          <w:sz w:val="24"/>
          <w:szCs w:val="24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</w:t>
      </w:r>
      <w:r>
        <w:rPr>
          <w:rFonts w:ascii="Times New Roman" w:hAnsi="Times New Roman" w:cs="Times New Roman"/>
          <w:sz w:val="24"/>
          <w:szCs w:val="24"/>
        </w:rPr>
        <w:t xml:space="preserve"> формируется в таблице 1</w:t>
      </w:r>
      <w:r w:rsidRPr="000F6E70">
        <w:rPr>
          <w:rFonts w:ascii="Times New Roman" w:hAnsi="Times New Roman" w:cs="Times New Roman"/>
          <w:sz w:val="24"/>
          <w:szCs w:val="24"/>
        </w:rPr>
        <w:t>.</w:t>
      </w:r>
    </w:p>
    <w:p w14:paraId="0C878630" w14:textId="77777777" w:rsidR="008A3BF2" w:rsidRPr="000F6E70" w:rsidRDefault="008A3BF2" w:rsidP="008A3BF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4633856D" w14:textId="77777777" w:rsidR="008A3BF2" w:rsidRPr="000F6E70" w:rsidRDefault="008A3BF2" w:rsidP="008A3B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6E70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1</w:t>
      </w:r>
    </w:p>
    <w:p w14:paraId="419283F5" w14:textId="77777777" w:rsidR="008A3BF2" w:rsidRPr="000F6E70" w:rsidRDefault="008A3BF2" w:rsidP="008A3B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8501"/>
      </w:tblGrid>
      <w:tr w:rsidR="008A3BF2" w:rsidRPr="000F6E70" w14:paraId="49B3F751" w14:textId="77777777" w:rsidTr="00711B7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3448" w14:textId="77777777" w:rsidR="008A3BF2" w:rsidRPr="000F6E70" w:rsidRDefault="008A3BF2" w:rsidP="00711B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E7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85AC" w14:textId="77777777" w:rsidR="008A3BF2" w:rsidRPr="000F6E70" w:rsidRDefault="008A3BF2" w:rsidP="00711B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E70">
              <w:rPr>
                <w:rFonts w:ascii="Times New Roman" w:hAnsi="Times New Roman" w:cs="Times New Roman"/>
                <w:sz w:val="24"/>
                <w:szCs w:val="24"/>
              </w:rPr>
              <w:t>Адресный перечень объектов недвижимого имущества и земельных участков</w:t>
            </w:r>
          </w:p>
        </w:tc>
      </w:tr>
      <w:tr w:rsidR="008A3BF2" w:rsidRPr="000F6E70" w14:paraId="2E7BDA72" w14:textId="77777777" w:rsidTr="00711B7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C47B" w14:textId="77777777" w:rsidR="008A3BF2" w:rsidRPr="000F6E70" w:rsidRDefault="008A3BF2" w:rsidP="00711B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654C" w14:textId="77777777" w:rsidR="008A3BF2" w:rsidRPr="000F6E70" w:rsidRDefault="008A3BF2" w:rsidP="00711B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bookmarkEnd w:id="2"/>
    <w:bookmarkEnd w:id="4"/>
    <w:p w14:paraId="2231F9F2" w14:textId="0E5A6C48" w:rsidR="00ED4565" w:rsidRPr="00AD13CD" w:rsidRDefault="008A3BF2" w:rsidP="00ED4565">
      <w:pPr>
        <w:widowControl w:val="0"/>
        <w:tabs>
          <w:tab w:val="left" w:pos="8986"/>
        </w:tabs>
        <w:spacing w:after="0" w:line="240" w:lineRule="auto"/>
        <w:ind w:right="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».</w:t>
      </w:r>
    </w:p>
    <w:sectPr w:rsidR="00ED4565" w:rsidRPr="00AD13CD" w:rsidSect="00ED4565">
      <w:pgSz w:w="11905" w:h="16838" w:code="9"/>
      <w:pgMar w:top="1418" w:right="1276" w:bottom="1134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26F94" w14:textId="77777777" w:rsidR="00EA35C4" w:rsidRDefault="00EA35C4" w:rsidP="00617B40">
      <w:pPr>
        <w:spacing w:after="0" w:line="240" w:lineRule="auto"/>
      </w:pPr>
      <w:r>
        <w:separator/>
      </w:r>
    </w:p>
  </w:endnote>
  <w:endnote w:type="continuationSeparator" w:id="0">
    <w:p w14:paraId="25FA82C9" w14:textId="77777777" w:rsidR="00EA35C4" w:rsidRDefault="00EA35C4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E3AE1" w14:textId="77777777" w:rsidR="00EA35C4" w:rsidRDefault="00EA35C4" w:rsidP="00617B40">
      <w:pPr>
        <w:spacing w:after="0" w:line="240" w:lineRule="auto"/>
      </w:pPr>
      <w:r>
        <w:separator/>
      </w:r>
    </w:p>
  </w:footnote>
  <w:footnote w:type="continuationSeparator" w:id="0">
    <w:p w14:paraId="5827367E" w14:textId="77777777" w:rsidR="00EA35C4" w:rsidRDefault="00EA35C4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103B9" w14:textId="77777777" w:rsidR="00711B77" w:rsidRDefault="00711B77" w:rsidP="00A3403F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B6372"/>
    <w:multiLevelType w:val="multilevel"/>
    <w:tmpl w:val="C430DC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A8E6D3E"/>
    <w:multiLevelType w:val="hybridMultilevel"/>
    <w:tmpl w:val="E4D6A6E2"/>
    <w:lvl w:ilvl="0" w:tplc="6D9C85EA">
      <w:start w:val="6"/>
      <w:numFmt w:val="decimal"/>
      <w:lvlText w:val="%1."/>
      <w:lvlJc w:val="left"/>
      <w:pPr>
        <w:ind w:left="1317" w:hanging="360"/>
      </w:pPr>
    </w:lvl>
    <w:lvl w:ilvl="1" w:tplc="04190019">
      <w:start w:val="1"/>
      <w:numFmt w:val="lowerLetter"/>
      <w:lvlText w:val="%2."/>
      <w:lvlJc w:val="left"/>
      <w:pPr>
        <w:ind w:left="2037" w:hanging="360"/>
      </w:pPr>
    </w:lvl>
    <w:lvl w:ilvl="2" w:tplc="0419001B">
      <w:start w:val="1"/>
      <w:numFmt w:val="lowerRoman"/>
      <w:lvlText w:val="%3."/>
      <w:lvlJc w:val="right"/>
      <w:pPr>
        <w:ind w:left="2757" w:hanging="180"/>
      </w:pPr>
    </w:lvl>
    <w:lvl w:ilvl="3" w:tplc="0419000F">
      <w:start w:val="1"/>
      <w:numFmt w:val="decimal"/>
      <w:lvlText w:val="%4."/>
      <w:lvlJc w:val="left"/>
      <w:pPr>
        <w:ind w:left="3477" w:hanging="360"/>
      </w:pPr>
    </w:lvl>
    <w:lvl w:ilvl="4" w:tplc="04190019">
      <w:start w:val="1"/>
      <w:numFmt w:val="lowerLetter"/>
      <w:lvlText w:val="%5."/>
      <w:lvlJc w:val="left"/>
      <w:pPr>
        <w:ind w:left="4197" w:hanging="360"/>
      </w:pPr>
    </w:lvl>
    <w:lvl w:ilvl="5" w:tplc="0419001B">
      <w:start w:val="1"/>
      <w:numFmt w:val="lowerRoman"/>
      <w:lvlText w:val="%6."/>
      <w:lvlJc w:val="right"/>
      <w:pPr>
        <w:ind w:left="4917" w:hanging="180"/>
      </w:pPr>
    </w:lvl>
    <w:lvl w:ilvl="6" w:tplc="0419000F">
      <w:start w:val="1"/>
      <w:numFmt w:val="decimal"/>
      <w:lvlText w:val="%7."/>
      <w:lvlJc w:val="left"/>
      <w:pPr>
        <w:ind w:left="5637" w:hanging="360"/>
      </w:pPr>
    </w:lvl>
    <w:lvl w:ilvl="7" w:tplc="04190019">
      <w:start w:val="1"/>
      <w:numFmt w:val="lowerLetter"/>
      <w:lvlText w:val="%8."/>
      <w:lvlJc w:val="left"/>
      <w:pPr>
        <w:ind w:left="6357" w:hanging="360"/>
      </w:pPr>
    </w:lvl>
    <w:lvl w:ilvl="8" w:tplc="0419001B">
      <w:start w:val="1"/>
      <w:numFmt w:val="lowerRoman"/>
      <w:lvlText w:val="%9."/>
      <w:lvlJc w:val="right"/>
      <w:pPr>
        <w:ind w:left="7077" w:hanging="180"/>
      </w:pPr>
    </w:lvl>
  </w:abstractNum>
  <w:abstractNum w:abstractNumId="2" w15:restartNumberingAfterBreak="0">
    <w:nsid w:val="2FA21E47"/>
    <w:multiLevelType w:val="multilevel"/>
    <w:tmpl w:val="266C6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Times New Roman" w:hint="default"/>
      </w:rPr>
    </w:lvl>
  </w:abstractNum>
  <w:abstractNum w:abstractNumId="3" w15:restartNumberingAfterBreak="0">
    <w:nsid w:val="492837CA"/>
    <w:multiLevelType w:val="hybridMultilevel"/>
    <w:tmpl w:val="BF327412"/>
    <w:lvl w:ilvl="0" w:tplc="1BEA39A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FD72C8"/>
    <w:multiLevelType w:val="hybridMultilevel"/>
    <w:tmpl w:val="94808242"/>
    <w:lvl w:ilvl="0" w:tplc="584E101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B5B50A2"/>
    <w:multiLevelType w:val="hybridMultilevel"/>
    <w:tmpl w:val="F5C06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6F28"/>
    <w:rsid w:val="00012153"/>
    <w:rsid w:val="00016C3B"/>
    <w:rsid w:val="00021934"/>
    <w:rsid w:val="0002242F"/>
    <w:rsid w:val="00032C9D"/>
    <w:rsid w:val="000470EF"/>
    <w:rsid w:val="000553F6"/>
    <w:rsid w:val="00081566"/>
    <w:rsid w:val="0009485B"/>
    <w:rsid w:val="00094C89"/>
    <w:rsid w:val="000A20DE"/>
    <w:rsid w:val="000A704D"/>
    <w:rsid w:val="000B30E4"/>
    <w:rsid w:val="000B4C48"/>
    <w:rsid w:val="000B6BD3"/>
    <w:rsid w:val="000D50B3"/>
    <w:rsid w:val="000E10DF"/>
    <w:rsid w:val="000E2AD9"/>
    <w:rsid w:val="000F242D"/>
    <w:rsid w:val="00104ADD"/>
    <w:rsid w:val="00113CA8"/>
    <w:rsid w:val="00113D3B"/>
    <w:rsid w:val="00127674"/>
    <w:rsid w:val="001469E4"/>
    <w:rsid w:val="00150967"/>
    <w:rsid w:val="00167936"/>
    <w:rsid w:val="00180FFB"/>
    <w:rsid w:val="001825B1"/>
    <w:rsid w:val="00182B80"/>
    <w:rsid w:val="001847D2"/>
    <w:rsid w:val="0018600B"/>
    <w:rsid w:val="00186A59"/>
    <w:rsid w:val="001B19E2"/>
    <w:rsid w:val="001B2134"/>
    <w:rsid w:val="001C5C3F"/>
    <w:rsid w:val="001D5DCD"/>
    <w:rsid w:val="001D721B"/>
    <w:rsid w:val="001E420A"/>
    <w:rsid w:val="001F1445"/>
    <w:rsid w:val="001F272B"/>
    <w:rsid w:val="00223F53"/>
    <w:rsid w:val="00225C7D"/>
    <w:rsid w:val="00225E6A"/>
    <w:rsid w:val="002300FD"/>
    <w:rsid w:val="00230907"/>
    <w:rsid w:val="00234040"/>
    <w:rsid w:val="0024027D"/>
    <w:rsid w:val="002429E3"/>
    <w:rsid w:val="002529F0"/>
    <w:rsid w:val="00261D49"/>
    <w:rsid w:val="00297A80"/>
    <w:rsid w:val="002A4B48"/>
    <w:rsid w:val="002A5EBE"/>
    <w:rsid w:val="002A75A0"/>
    <w:rsid w:val="002B0203"/>
    <w:rsid w:val="002B5C15"/>
    <w:rsid w:val="002C4D6A"/>
    <w:rsid w:val="002D0994"/>
    <w:rsid w:val="002D7916"/>
    <w:rsid w:val="002E7C8B"/>
    <w:rsid w:val="002F60DD"/>
    <w:rsid w:val="00301280"/>
    <w:rsid w:val="00332128"/>
    <w:rsid w:val="00343BF0"/>
    <w:rsid w:val="00343FF5"/>
    <w:rsid w:val="003476C9"/>
    <w:rsid w:val="00350DB7"/>
    <w:rsid w:val="003624D8"/>
    <w:rsid w:val="003630C2"/>
    <w:rsid w:val="00375E9E"/>
    <w:rsid w:val="00381388"/>
    <w:rsid w:val="00391B40"/>
    <w:rsid w:val="003929B3"/>
    <w:rsid w:val="00393DAD"/>
    <w:rsid w:val="00397EFC"/>
    <w:rsid w:val="003A53AB"/>
    <w:rsid w:val="003D1C2E"/>
    <w:rsid w:val="003D63C5"/>
    <w:rsid w:val="003E72F0"/>
    <w:rsid w:val="003E736A"/>
    <w:rsid w:val="003F2416"/>
    <w:rsid w:val="003F3327"/>
    <w:rsid w:val="003F3603"/>
    <w:rsid w:val="00404BE7"/>
    <w:rsid w:val="00404CB2"/>
    <w:rsid w:val="00417101"/>
    <w:rsid w:val="0041763A"/>
    <w:rsid w:val="00422070"/>
    <w:rsid w:val="004221CD"/>
    <w:rsid w:val="00431272"/>
    <w:rsid w:val="004333EE"/>
    <w:rsid w:val="00436491"/>
    <w:rsid w:val="00440FE1"/>
    <w:rsid w:val="0044500A"/>
    <w:rsid w:val="00460D4B"/>
    <w:rsid w:val="00462CC3"/>
    <w:rsid w:val="00465FC6"/>
    <w:rsid w:val="004738C1"/>
    <w:rsid w:val="00493879"/>
    <w:rsid w:val="00495606"/>
    <w:rsid w:val="004A294A"/>
    <w:rsid w:val="004B28BF"/>
    <w:rsid w:val="004B4DD5"/>
    <w:rsid w:val="004C069C"/>
    <w:rsid w:val="004C7125"/>
    <w:rsid w:val="004C7678"/>
    <w:rsid w:val="004D531C"/>
    <w:rsid w:val="004D5AEA"/>
    <w:rsid w:val="004F0ECB"/>
    <w:rsid w:val="004F72DA"/>
    <w:rsid w:val="004F7CDE"/>
    <w:rsid w:val="0051401B"/>
    <w:rsid w:val="00514FF2"/>
    <w:rsid w:val="0052721D"/>
    <w:rsid w:val="00532CA8"/>
    <w:rsid w:val="00532F2D"/>
    <w:rsid w:val="005439BD"/>
    <w:rsid w:val="00557FF8"/>
    <w:rsid w:val="0056694C"/>
    <w:rsid w:val="00566F5B"/>
    <w:rsid w:val="00572453"/>
    <w:rsid w:val="005803B8"/>
    <w:rsid w:val="005938BF"/>
    <w:rsid w:val="005A66B0"/>
    <w:rsid w:val="005B2935"/>
    <w:rsid w:val="005B7083"/>
    <w:rsid w:val="005F0864"/>
    <w:rsid w:val="005F76D7"/>
    <w:rsid w:val="006005A9"/>
    <w:rsid w:val="00606560"/>
    <w:rsid w:val="00610B75"/>
    <w:rsid w:val="00617468"/>
    <w:rsid w:val="00617B40"/>
    <w:rsid w:val="0062166C"/>
    <w:rsid w:val="00621F9F"/>
    <w:rsid w:val="00623C81"/>
    <w:rsid w:val="00624276"/>
    <w:rsid w:val="00626321"/>
    <w:rsid w:val="00634234"/>
    <w:rsid w:val="0063675A"/>
    <w:rsid w:val="00636F28"/>
    <w:rsid w:val="00651B16"/>
    <w:rsid w:val="00655734"/>
    <w:rsid w:val="006615CF"/>
    <w:rsid w:val="006722F9"/>
    <w:rsid w:val="00672943"/>
    <w:rsid w:val="00681141"/>
    <w:rsid w:val="006911D1"/>
    <w:rsid w:val="006A5B30"/>
    <w:rsid w:val="006B1282"/>
    <w:rsid w:val="006B5E15"/>
    <w:rsid w:val="006C2513"/>
    <w:rsid w:val="006C37AF"/>
    <w:rsid w:val="006C6EC8"/>
    <w:rsid w:val="006C77B8"/>
    <w:rsid w:val="006D18AE"/>
    <w:rsid w:val="006D495B"/>
    <w:rsid w:val="006F2D5C"/>
    <w:rsid w:val="007001C5"/>
    <w:rsid w:val="007009A1"/>
    <w:rsid w:val="00711B77"/>
    <w:rsid w:val="007215B0"/>
    <w:rsid w:val="00726B2E"/>
    <w:rsid w:val="007343BF"/>
    <w:rsid w:val="00747A15"/>
    <w:rsid w:val="007509DB"/>
    <w:rsid w:val="00752A12"/>
    <w:rsid w:val="00760CC9"/>
    <w:rsid w:val="0077481C"/>
    <w:rsid w:val="00774BAC"/>
    <w:rsid w:val="007755B6"/>
    <w:rsid w:val="00784537"/>
    <w:rsid w:val="007A0722"/>
    <w:rsid w:val="007C275B"/>
    <w:rsid w:val="007C3490"/>
    <w:rsid w:val="007C5828"/>
    <w:rsid w:val="007E1840"/>
    <w:rsid w:val="00805A4C"/>
    <w:rsid w:val="00811251"/>
    <w:rsid w:val="008161EE"/>
    <w:rsid w:val="00816F21"/>
    <w:rsid w:val="00822F9D"/>
    <w:rsid w:val="00827A88"/>
    <w:rsid w:val="008459BB"/>
    <w:rsid w:val="00863298"/>
    <w:rsid w:val="00863B25"/>
    <w:rsid w:val="00876561"/>
    <w:rsid w:val="00886731"/>
    <w:rsid w:val="00887852"/>
    <w:rsid w:val="00897CB6"/>
    <w:rsid w:val="008A3BF2"/>
    <w:rsid w:val="008B1BBA"/>
    <w:rsid w:val="008C2ACB"/>
    <w:rsid w:val="008D2197"/>
    <w:rsid w:val="008D50E0"/>
    <w:rsid w:val="008D5433"/>
    <w:rsid w:val="008D6252"/>
    <w:rsid w:val="008E20DA"/>
    <w:rsid w:val="008E4601"/>
    <w:rsid w:val="008E53D6"/>
    <w:rsid w:val="008F0324"/>
    <w:rsid w:val="00903CF1"/>
    <w:rsid w:val="00925130"/>
    <w:rsid w:val="0092691F"/>
    <w:rsid w:val="00927695"/>
    <w:rsid w:val="00933810"/>
    <w:rsid w:val="009364B4"/>
    <w:rsid w:val="00947368"/>
    <w:rsid w:val="0095328D"/>
    <w:rsid w:val="0096338B"/>
    <w:rsid w:val="009917B5"/>
    <w:rsid w:val="009A231B"/>
    <w:rsid w:val="009A40C7"/>
    <w:rsid w:val="009B705C"/>
    <w:rsid w:val="009C0855"/>
    <w:rsid w:val="009C1655"/>
    <w:rsid w:val="009C1751"/>
    <w:rsid w:val="009F6EC2"/>
    <w:rsid w:val="00A01482"/>
    <w:rsid w:val="00A14960"/>
    <w:rsid w:val="00A2142A"/>
    <w:rsid w:val="00A21678"/>
    <w:rsid w:val="00A3106C"/>
    <w:rsid w:val="00A33D50"/>
    <w:rsid w:val="00A3403F"/>
    <w:rsid w:val="00A534DA"/>
    <w:rsid w:val="00A618C0"/>
    <w:rsid w:val="00A967F0"/>
    <w:rsid w:val="00AA73B4"/>
    <w:rsid w:val="00AB619F"/>
    <w:rsid w:val="00AB6559"/>
    <w:rsid w:val="00AC16A7"/>
    <w:rsid w:val="00AC194A"/>
    <w:rsid w:val="00AD13CD"/>
    <w:rsid w:val="00AD3A2B"/>
    <w:rsid w:val="00AD697A"/>
    <w:rsid w:val="00AE4E9B"/>
    <w:rsid w:val="00B0483B"/>
    <w:rsid w:val="00B17303"/>
    <w:rsid w:val="00B17E67"/>
    <w:rsid w:val="00B2079F"/>
    <w:rsid w:val="00B2259C"/>
    <w:rsid w:val="00B230DD"/>
    <w:rsid w:val="00B45F61"/>
    <w:rsid w:val="00B46E60"/>
    <w:rsid w:val="00B53A62"/>
    <w:rsid w:val="00B55F94"/>
    <w:rsid w:val="00B626AF"/>
    <w:rsid w:val="00B70E53"/>
    <w:rsid w:val="00B76CD1"/>
    <w:rsid w:val="00B81A2D"/>
    <w:rsid w:val="00BA1BE1"/>
    <w:rsid w:val="00BA7A43"/>
    <w:rsid w:val="00BB4C6C"/>
    <w:rsid w:val="00BB611F"/>
    <w:rsid w:val="00BB6639"/>
    <w:rsid w:val="00BE2AF4"/>
    <w:rsid w:val="00BF262A"/>
    <w:rsid w:val="00C002B4"/>
    <w:rsid w:val="00C16253"/>
    <w:rsid w:val="00C21D1F"/>
    <w:rsid w:val="00C22FB1"/>
    <w:rsid w:val="00C239F1"/>
    <w:rsid w:val="00C36393"/>
    <w:rsid w:val="00C36F0C"/>
    <w:rsid w:val="00C36F5A"/>
    <w:rsid w:val="00C51F70"/>
    <w:rsid w:val="00C614A0"/>
    <w:rsid w:val="00C7412C"/>
    <w:rsid w:val="00CA7141"/>
    <w:rsid w:val="00CC7C2A"/>
    <w:rsid w:val="00CF3794"/>
    <w:rsid w:val="00CF44D0"/>
    <w:rsid w:val="00CF4E66"/>
    <w:rsid w:val="00CF744D"/>
    <w:rsid w:val="00D007DF"/>
    <w:rsid w:val="00D155CC"/>
    <w:rsid w:val="00D20948"/>
    <w:rsid w:val="00D213D8"/>
    <w:rsid w:val="00D26095"/>
    <w:rsid w:val="00D4701F"/>
    <w:rsid w:val="00D53054"/>
    <w:rsid w:val="00D64FB3"/>
    <w:rsid w:val="00D67B58"/>
    <w:rsid w:val="00D723D9"/>
    <w:rsid w:val="00D72698"/>
    <w:rsid w:val="00D76470"/>
    <w:rsid w:val="00D8061E"/>
    <w:rsid w:val="00D813EB"/>
    <w:rsid w:val="00DB032D"/>
    <w:rsid w:val="00DB6A29"/>
    <w:rsid w:val="00DB72CF"/>
    <w:rsid w:val="00DC1452"/>
    <w:rsid w:val="00DD7686"/>
    <w:rsid w:val="00DE12FA"/>
    <w:rsid w:val="00DF21F1"/>
    <w:rsid w:val="00E020E1"/>
    <w:rsid w:val="00E024DC"/>
    <w:rsid w:val="00E05238"/>
    <w:rsid w:val="00E05262"/>
    <w:rsid w:val="00E26486"/>
    <w:rsid w:val="00E35131"/>
    <w:rsid w:val="00E420D6"/>
    <w:rsid w:val="00E516F7"/>
    <w:rsid w:val="00E624C3"/>
    <w:rsid w:val="00EA35C4"/>
    <w:rsid w:val="00EB161C"/>
    <w:rsid w:val="00EC1BB3"/>
    <w:rsid w:val="00ED01A2"/>
    <w:rsid w:val="00ED123C"/>
    <w:rsid w:val="00ED4565"/>
    <w:rsid w:val="00ED6E32"/>
    <w:rsid w:val="00EE5D09"/>
    <w:rsid w:val="00EE764A"/>
    <w:rsid w:val="00EF214F"/>
    <w:rsid w:val="00EF4AA7"/>
    <w:rsid w:val="00F110A2"/>
    <w:rsid w:val="00F114E8"/>
    <w:rsid w:val="00F155DA"/>
    <w:rsid w:val="00F23B0D"/>
    <w:rsid w:val="00F254CF"/>
    <w:rsid w:val="00F262C9"/>
    <w:rsid w:val="00F3376C"/>
    <w:rsid w:val="00F424EF"/>
    <w:rsid w:val="00F449DF"/>
    <w:rsid w:val="00F55E37"/>
    <w:rsid w:val="00F74B68"/>
    <w:rsid w:val="00F765C7"/>
    <w:rsid w:val="00FA31A3"/>
    <w:rsid w:val="00FA4CF5"/>
    <w:rsid w:val="00FB23FE"/>
    <w:rsid w:val="00FB5845"/>
    <w:rsid w:val="00FB7756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9F79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semiHidden/>
    <w:unhideWhenUsed/>
    <w:qFormat/>
    <w:rsid w:val="005938BF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aliases w:val="Обрнадзор,Без интервала1"/>
    <w:link w:val="ad"/>
    <w:uiPriority w:val="1"/>
    <w:qFormat/>
    <w:rsid w:val="003F2416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5938B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ad">
    <w:name w:val="Без интервала Знак"/>
    <w:aliases w:val="Обрнадзор Знак,Без интервала1 Знак"/>
    <w:link w:val="ac"/>
    <w:uiPriority w:val="1"/>
    <w:locked/>
    <w:rsid w:val="007755B6"/>
  </w:style>
  <w:style w:type="paragraph" w:customStyle="1" w:styleId="ConsPlusNormal">
    <w:name w:val="ConsPlusNormal"/>
    <w:link w:val="ConsPlusNormal0"/>
    <w:qFormat/>
    <w:rsid w:val="00A3403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A3403F"/>
    <w:rPr>
      <w:rFonts w:ascii="Calibri" w:eastAsiaTheme="minorEastAsia" w:hAnsi="Calibri" w:cs="Calibri"/>
      <w:lang w:eastAsia="ru-RU"/>
    </w:rPr>
  </w:style>
  <w:style w:type="paragraph" w:styleId="ae">
    <w:name w:val="List Paragraph"/>
    <w:basedOn w:val="a"/>
    <w:uiPriority w:val="34"/>
    <w:qFormat/>
    <w:rsid w:val="00A3403F"/>
    <w:pPr>
      <w:spacing w:after="160" w:line="259" w:lineRule="auto"/>
      <w:ind w:left="720"/>
      <w:contextualSpacing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926&amp;n=341467&amp;dst=10008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04C63-7625-4D5C-B47E-42839CD10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95</Words>
  <Characters>2163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18T09:38:00Z</dcterms:created>
  <dcterms:modified xsi:type="dcterms:W3CDTF">2026-04-10T09:15:00Z</dcterms:modified>
</cp:coreProperties>
</file>